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126"/>
        <w:gridCol w:w="1559"/>
        <w:gridCol w:w="3118"/>
        <w:gridCol w:w="4111"/>
        <w:gridCol w:w="2552"/>
      </w:tblGrid>
      <w:tr w:rsidR="009733DF" w:rsidRPr="00822D8F" w:rsidTr="00F5555C">
        <w:tc>
          <w:tcPr>
            <w:tcW w:w="15417" w:type="dxa"/>
            <w:gridSpan w:val="7"/>
          </w:tcPr>
          <w:p w:rsidR="009733DF" w:rsidRPr="00822D8F" w:rsidRDefault="009733DF" w:rsidP="009733DF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</w:t>
            </w:r>
          </w:p>
          <w:p w:rsidR="009733DF" w:rsidRPr="00822D8F" w:rsidRDefault="009733DF" w:rsidP="009733DF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Ленинградской области и урегулированию конфликта интересов за 2021 год</w:t>
            </w:r>
          </w:p>
        </w:tc>
      </w:tr>
      <w:tr w:rsidR="00774E70" w:rsidRPr="00822D8F" w:rsidTr="00F5555C">
        <w:tc>
          <w:tcPr>
            <w:tcW w:w="15417" w:type="dxa"/>
            <w:gridSpan w:val="7"/>
          </w:tcPr>
          <w:p w:rsidR="00774E70" w:rsidRPr="00822D8F" w:rsidRDefault="00774E70" w:rsidP="006E57D5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="001C62BD" w:rsidRPr="00822D8F">
              <w:rPr>
                <w:b/>
              </w:rPr>
              <w:br/>
            </w:r>
            <w:r w:rsidRPr="00822D8F">
              <w:rPr>
                <w:b/>
              </w:rPr>
              <w:t xml:space="preserve">за </w:t>
            </w:r>
            <w:r w:rsidR="00222EF1" w:rsidRPr="00822D8F">
              <w:rPr>
                <w:b/>
                <w:lang w:val="en-US"/>
              </w:rPr>
              <w:t>I</w:t>
            </w:r>
            <w:r w:rsidR="00015665" w:rsidRPr="00822D8F">
              <w:rPr>
                <w:b/>
              </w:rPr>
              <w:t xml:space="preserve"> </w:t>
            </w:r>
            <w:r w:rsidR="00B65603" w:rsidRPr="00822D8F">
              <w:rPr>
                <w:b/>
              </w:rPr>
              <w:t>квартал 2021</w:t>
            </w:r>
            <w:r w:rsidR="00721249" w:rsidRPr="00822D8F">
              <w:rPr>
                <w:b/>
              </w:rPr>
              <w:t xml:space="preserve"> </w:t>
            </w:r>
            <w:r w:rsidRPr="00822D8F">
              <w:rPr>
                <w:b/>
              </w:rPr>
              <w:t>год</w:t>
            </w:r>
            <w:r w:rsidR="00680BAE" w:rsidRPr="00822D8F">
              <w:rPr>
                <w:b/>
              </w:rPr>
              <w:t>а</w:t>
            </w:r>
          </w:p>
        </w:tc>
      </w:tr>
      <w:tr w:rsidR="00C53493" w:rsidRPr="00822D8F" w:rsidTr="00F5555C">
        <w:tc>
          <w:tcPr>
            <w:tcW w:w="534" w:type="dxa"/>
          </w:tcPr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 xml:space="preserve">№ </w:t>
            </w:r>
            <w:proofErr w:type="gramStart"/>
            <w:r w:rsidRPr="00822D8F">
              <w:rPr>
                <w:b/>
              </w:rPr>
              <w:t>п</w:t>
            </w:r>
            <w:proofErr w:type="gramEnd"/>
            <w:r w:rsidRPr="00822D8F">
              <w:rPr>
                <w:b/>
              </w:rPr>
              <w:t>/п</w:t>
            </w:r>
          </w:p>
        </w:tc>
        <w:tc>
          <w:tcPr>
            <w:tcW w:w="1417" w:type="dxa"/>
          </w:tcPr>
          <w:p w:rsidR="00774E70" w:rsidRPr="00822D8F" w:rsidRDefault="00323D89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Дата</w:t>
            </w:r>
          </w:p>
        </w:tc>
        <w:tc>
          <w:tcPr>
            <w:tcW w:w="2126" w:type="dxa"/>
          </w:tcPr>
          <w:p w:rsidR="003F0535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 xml:space="preserve">Орган </w:t>
            </w:r>
          </w:p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исполнительной власти</w:t>
            </w:r>
          </w:p>
        </w:tc>
        <w:tc>
          <w:tcPr>
            <w:tcW w:w="1559" w:type="dxa"/>
          </w:tcPr>
          <w:p w:rsidR="003F0535" w:rsidRPr="00822D8F" w:rsidRDefault="00774E70" w:rsidP="00822D8F">
            <w:pPr>
              <w:tabs>
                <w:tab w:val="left" w:pos="11790"/>
              </w:tabs>
              <w:ind w:left="-108" w:right="-108"/>
              <w:jc w:val="center"/>
              <w:rPr>
                <w:b/>
              </w:rPr>
            </w:pPr>
            <w:r w:rsidRPr="00822D8F">
              <w:rPr>
                <w:b/>
              </w:rPr>
              <w:t xml:space="preserve">Количество гражданских служащих, </w:t>
            </w:r>
          </w:p>
          <w:p w:rsidR="00774E70" w:rsidRPr="00822D8F" w:rsidRDefault="00774E70" w:rsidP="00822D8F">
            <w:pPr>
              <w:tabs>
                <w:tab w:val="left" w:pos="11790"/>
              </w:tabs>
              <w:ind w:left="-108" w:right="-108"/>
              <w:jc w:val="center"/>
              <w:rPr>
                <w:b/>
              </w:rPr>
            </w:pPr>
            <w:r w:rsidRPr="00822D8F">
              <w:rPr>
                <w:b/>
              </w:rPr>
              <w:t xml:space="preserve">в </w:t>
            </w:r>
            <w:proofErr w:type="gramStart"/>
            <w:r w:rsidRPr="00822D8F">
              <w:rPr>
                <w:b/>
              </w:rPr>
              <w:t>отношении</w:t>
            </w:r>
            <w:proofErr w:type="gramEnd"/>
            <w:r w:rsidRPr="00822D8F">
              <w:rPr>
                <w:b/>
              </w:rPr>
              <w:t xml:space="preserve"> которых состоял</w:t>
            </w:r>
            <w:r w:rsidR="003F0535" w:rsidRPr="00822D8F">
              <w:rPr>
                <w:b/>
              </w:rPr>
              <w:t>и</w:t>
            </w:r>
            <w:r w:rsidRPr="00822D8F">
              <w:rPr>
                <w:b/>
              </w:rPr>
              <w:t>сь заседани</w:t>
            </w:r>
            <w:r w:rsidR="00AA23E4" w:rsidRPr="00822D8F">
              <w:rPr>
                <w:b/>
              </w:rPr>
              <w:t>я</w:t>
            </w:r>
            <w:r w:rsidRPr="00822D8F">
              <w:rPr>
                <w:b/>
              </w:rPr>
              <w:t xml:space="preserve"> комисси</w:t>
            </w:r>
            <w:r w:rsidR="00AA23E4" w:rsidRPr="00822D8F">
              <w:rPr>
                <w:b/>
              </w:rPr>
              <w:t>й</w:t>
            </w:r>
          </w:p>
        </w:tc>
        <w:tc>
          <w:tcPr>
            <w:tcW w:w="3118" w:type="dxa"/>
          </w:tcPr>
          <w:p w:rsidR="003F0535" w:rsidRPr="00822D8F" w:rsidRDefault="00774E70" w:rsidP="00774E70">
            <w:pPr>
              <w:jc w:val="center"/>
              <w:rPr>
                <w:b/>
              </w:rPr>
            </w:pPr>
            <w:r w:rsidRPr="00822D8F">
              <w:rPr>
                <w:b/>
              </w:rPr>
              <w:t xml:space="preserve">Основания </w:t>
            </w:r>
          </w:p>
          <w:p w:rsidR="00774E70" w:rsidRPr="00822D8F" w:rsidRDefault="00774E70" w:rsidP="00774E70">
            <w:pPr>
              <w:jc w:val="center"/>
              <w:rPr>
                <w:b/>
              </w:rPr>
            </w:pPr>
            <w:r w:rsidRPr="00822D8F">
              <w:rPr>
                <w:b/>
              </w:rPr>
              <w:t>для заседания</w:t>
            </w:r>
            <w:r w:rsidR="003F0535" w:rsidRPr="00822D8F">
              <w:t xml:space="preserve"> </w:t>
            </w:r>
            <w:r w:rsidR="003F0535" w:rsidRPr="00822D8F">
              <w:rPr>
                <w:b/>
              </w:rPr>
              <w:t>комиссии</w:t>
            </w:r>
          </w:p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Решение комиссии</w:t>
            </w:r>
          </w:p>
        </w:tc>
        <w:tc>
          <w:tcPr>
            <w:tcW w:w="2552" w:type="dxa"/>
          </w:tcPr>
          <w:p w:rsidR="00774E70" w:rsidRPr="00822D8F" w:rsidRDefault="00774E70" w:rsidP="00774E70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Итог</w:t>
            </w:r>
          </w:p>
        </w:tc>
      </w:tr>
      <w:tr w:rsidR="00B65603" w:rsidRPr="00822D8F" w:rsidTr="00F5555C">
        <w:tc>
          <w:tcPr>
            <w:tcW w:w="534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1417" w:type="dxa"/>
          </w:tcPr>
          <w:p w:rsidR="00B65603" w:rsidRPr="00822D8F" w:rsidRDefault="00B65603" w:rsidP="00D421EC">
            <w:pPr>
              <w:tabs>
                <w:tab w:val="left" w:pos="11790"/>
              </w:tabs>
              <w:jc w:val="center"/>
            </w:pPr>
            <w:r w:rsidRPr="00822D8F">
              <w:t>27.01.2021</w:t>
            </w:r>
          </w:p>
        </w:tc>
        <w:tc>
          <w:tcPr>
            <w:tcW w:w="2126" w:type="dxa"/>
          </w:tcPr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B65603" w:rsidRPr="00D421EC" w:rsidRDefault="00B65603" w:rsidP="00D421E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2F3293" w:rsidRPr="00822D8F" w:rsidRDefault="00B6560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>Уведомление государственного гражданского служащего Ленинградской области (далее - гражданский служащий)</w:t>
            </w:r>
            <w:r w:rsidR="002F3293" w:rsidRPr="00822D8F">
              <w:rPr>
                <w:bCs/>
              </w:rPr>
              <w:t xml:space="preserve"> </w:t>
            </w:r>
          </w:p>
          <w:p w:rsidR="00B65603" w:rsidRPr="00822D8F" w:rsidRDefault="00B65603" w:rsidP="00B65603">
            <w:pPr>
              <w:jc w:val="center"/>
              <w:rPr>
                <w:bCs/>
              </w:rPr>
            </w:pPr>
            <w:proofErr w:type="gramStart"/>
            <w:r w:rsidRPr="00822D8F">
              <w:rPr>
                <w:bCs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в связи </w:t>
            </w:r>
            <w:r w:rsidRPr="00822D8F">
              <w:rPr>
                <w:bCs/>
              </w:rPr>
              <w:br/>
              <w:t xml:space="preserve">с тем, что исполнение обязанностей по замещаемой им должности предусматривает служебное взаимодействие и принятие решений в отношении учреждения, </w:t>
            </w:r>
            <w:r w:rsidR="00D421EC">
              <w:rPr>
                <w:bCs/>
              </w:rPr>
              <w:br/>
            </w:r>
            <w:r w:rsidRPr="00822D8F">
              <w:rPr>
                <w:bCs/>
              </w:rPr>
              <w:t xml:space="preserve">где в период </w:t>
            </w:r>
            <w:r w:rsidR="00D421EC">
              <w:rPr>
                <w:bCs/>
              </w:rPr>
              <w:br/>
            </w:r>
            <w:r w:rsidRPr="00822D8F">
              <w:rPr>
                <w:bCs/>
              </w:rPr>
              <w:t xml:space="preserve">с 01.10.2020 по 30.11.2020 </w:t>
            </w:r>
            <w:r w:rsidRPr="00822D8F">
              <w:rPr>
                <w:bCs/>
              </w:rPr>
              <w:br/>
              <w:t xml:space="preserve">он осуществлял трудовую деятельность в должности </w:t>
            </w:r>
            <w:r w:rsidRPr="00822D8F">
              <w:rPr>
                <w:bCs/>
              </w:rPr>
              <w:lastRenderedPageBreak/>
              <w:t>начальника отдела трудово</w:t>
            </w:r>
            <w:r w:rsidR="00120295" w:rsidRPr="00822D8F">
              <w:rPr>
                <w:bCs/>
              </w:rPr>
              <w:t xml:space="preserve">й миграции </w:t>
            </w:r>
            <w:r w:rsidR="00D421EC">
              <w:rPr>
                <w:bCs/>
              </w:rPr>
              <w:br/>
            </w:r>
            <w:r w:rsidR="00120295" w:rsidRPr="00822D8F">
              <w:rPr>
                <w:bCs/>
              </w:rPr>
              <w:t>(далее - Учреждение)</w:t>
            </w:r>
            <w:proofErr w:type="gramEnd"/>
          </w:p>
          <w:p w:rsidR="00B65603" w:rsidRPr="00822D8F" w:rsidRDefault="00B65603" w:rsidP="00774E7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  <w:iCs/>
              </w:rPr>
            </w:pPr>
            <w:r w:rsidRPr="00822D8F">
              <w:rPr>
                <w:bCs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1) Исключить служебное взаимодействие и принятие решений гражданским служащим в отношении Учреждения в части: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осуществления ведомственного </w:t>
            </w:r>
            <w:proofErr w:type="gramStart"/>
            <w:r w:rsidRPr="00822D8F">
              <w:rPr>
                <w:bCs/>
              </w:rPr>
              <w:t>контроля за</w:t>
            </w:r>
            <w:proofErr w:type="gramEnd"/>
            <w:r w:rsidRPr="00822D8F">
              <w:rPr>
                <w:bCs/>
              </w:rPr>
              <w:t xml:space="preserve"> соблюдением трудового законодательства и иных нормативных правовых актов, содержащих нормы трудового права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организации исполнения обязанностей работодателя по обеспечению безопасных условий труда и охраны труда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обеспечения соблюдения правил пожарной безопасности и безопасной эксплуатации электроустановок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обеспечения осуществления </w:t>
            </w:r>
            <w:r w:rsidRPr="00822D8F">
              <w:rPr>
                <w:bCs/>
              </w:rPr>
              <w:lastRenderedPageBreak/>
              <w:t>мероприятий гражданской обороны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организации и обеспечения рассмотрения обращений государственных органов, органов местного самоуправления, организаций и граждан в отношении деятельности Учреждения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и его работников, а также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обращений Учреждения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участия в работе комиссий и иных коллегиальных органов по оценке деятельности и рассмотрению вопросов в отношении Учреждения.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) Возложить обязанность по дополнительному </w:t>
            </w:r>
            <w:proofErr w:type="gramStart"/>
            <w:r w:rsidRPr="00822D8F">
              <w:rPr>
                <w:bCs/>
              </w:rPr>
              <w:t>контролю за</w:t>
            </w:r>
            <w:proofErr w:type="gramEnd"/>
            <w:r w:rsidRPr="00822D8F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B65603" w:rsidRPr="00822D8F" w:rsidRDefault="00B65603" w:rsidP="00B656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</w:tr>
      <w:tr w:rsidR="00B65603" w:rsidRPr="00822D8F" w:rsidTr="00F5555C">
        <w:tc>
          <w:tcPr>
            <w:tcW w:w="534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2</w:t>
            </w:r>
          </w:p>
        </w:tc>
        <w:tc>
          <w:tcPr>
            <w:tcW w:w="1417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t>01.02.2021</w:t>
            </w:r>
          </w:p>
        </w:tc>
        <w:tc>
          <w:tcPr>
            <w:tcW w:w="2126" w:type="dxa"/>
          </w:tcPr>
          <w:p w:rsidR="002F329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Комитет 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по природным ресурсам Ленинградской области</w:t>
            </w:r>
          </w:p>
        </w:tc>
        <w:tc>
          <w:tcPr>
            <w:tcW w:w="1559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B65603" w:rsidRPr="00822D8F" w:rsidRDefault="00B6560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Уведомление гражданского служащего в связи с тем, что исполнение обязанностей по замещаемой им должности предусматривает служебное взаимодействие </w:t>
            </w:r>
            <w:r w:rsidRPr="00822D8F">
              <w:rPr>
                <w:bCs/>
              </w:rPr>
              <w:br/>
              <w:t>и принятие решений в отношении филиала и его учреждения, в котором в период с января 2014 года по декабрь 2020 года гражданский служащий замещал должность инженера по лесопользованию 1 категори</w:t>
            </w:r>
            <w:r w:rsidR="00120295" w:rsidRPr="00822D8F">
              <w:rPr>
                <w:bCs/>
              </w:rPr>
              <w:t>и (далее - Филиал, Учреждение)</w:t>
            </w:r>
          </w:p>
          <w:p w:rsidR="00B65603" w:rsidRPr="00822D8F" w:rsidRDefault="00B65603" w:rsidP="00774E70">
            <w:pPr>
              <w:jc w:val="center"/>
            </w:pPr>
          </w:p>
        </w:tc>
        <w:tc>
          <w:tcPr>
            <w:tcW w:w="4111" w:type="dxa"/>
          </w:tcPr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2. В целях недопущения возникновения конфликта интересов: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1) Исключить любое служебное взаимодействие и принятие решений </w:t>
            </w:r>
            <w:r w:rsidRPr="00822D8F">
              <w:rPr>
                <w:bCs/>
              </w:rPr>
              <w:br/>
              <w:t>гражданским служащим в отношении Филиала и Учреждения, в том числе: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контроль своевременности направления и осуществление проверки расчетов задолженности и пени по платежам за использование лесов для исковых заявлений на взыскание, предоставленные Филиалом, Учреждением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- проверку расчетов задолженности и пени при расторжении договоров аренды лесных участков при их расторжении по соглашению сторон (истечении срока действия договоров), предоставленные Филиалом, Учреждением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осуществление сбора, анализа и проверки отчетов о доходах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лесного хозяйства и их распределении по получателям (видам использования лесов), предоставленные Филиалом, Учреждением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проверку сводных ведомостей учета начислений и поступлений в бюджет, </w:t>
            </w:r>
            <w:proofErr w:type="gramStart"/>
            <w:r w:rsidRPr="00822D8F">
              <w:rPr>
                <w:bCs/>
              </w:rPr>
              <w:t>предоставленные</w:t>
            </w:r>
            <w:proofErr w:type="gramEnd"/>
            <w:r w:rsidRPr="00822D8F">
              <w:rPr>
                <w:bCs/>
              </w:rPr>
              <w:t xml:space="preserve"> Филиалом, Учреждением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участие в проведении проверок (плановых/внеплановых) Учреждения в части соблюдения требований нормативных актов по администрированию доходов, правильности подготовки отчетности по администрированию доходов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по вопросам деятельности Филиала,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Учреждения, а также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обращений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Филиала, Учреждения;</w:t>
            </w:r>
          </w:p>
          <w:p w:rsidR="00B65603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участие в работе комиссий и иных коллегиальных органов по оценке деятельности и рассмотрению вопросов в отношении Филиала, Учреждения и их работников.</w:t>
            </w:r>
          </w:p>
          <w:p w:rsidR="00B65603" w:rsidRDefault="00B65603" w:rsidP="002F329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2) Возложить обязанность по дополнительному </w:t>
            </w:r>
            <w:proofErr w:type="gramStart"/>
            <w:r w:rsidRPr="00822D8F">
              <w:rPr>
                <w:bCs/>
              </w:rPr>
              <w:t>контролю за</w:t>
            </w:r>
            <w:proofErr w:type="gramEnd"/>
            <w:r w:rsidRPr="00822D8F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A03E10" w:rsidRPr="00822D8F" w:rsidRDefault="00A03E10" w:rsidP="002F3293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</w:p>
        </w:tc>
      </w:tr>
      <w:tr w:rsidR="00B65603" w:rsidRPr="00822D8F" w:rsidTr="00F5555C">
        <w:tc>
          <w:tcPr>
            <w:tcW w:w="534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3</w:t>
            </w:r>
          </w:p>
        </w:tc>
        <w:tc>
          <w:tcPr>
            <w:tcW w:w="1417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t>05.02.2021</w:t>
            </w:r>
          </w:p>
        </w:tc>
        <w:tc>
          <w:tcPr>
            <w:tcW w:w="2126" w:type="dxa"/>
          </w:tcPr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B65603" w:rsidRPr="00822D8F" w:rsidRDefault="00B6560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Уведомление гражданского служащего в связи </w:t>
            </w:r>
            <w:r w:rsidRPr="00822D8F">
              <w:rPr>
                <w:bCs/>
              </w:rPr>
              <w:br/>
              <w:t>с тем, что:</w:t>
            </w:r>
          </w:p>
          <w:p w:rsidR="00B65603" w:rsidRPr="00822D8F" w:rsidRDefault="00B6560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в период с 14.05.2019 </w:t>
            </w:r>
            <w:r w:rsidR="00EC4E13" w:rsidRPr="00822D8F">
              <w:rPr>
                <w:bCs/>
              </w:rPr>
              <w:br/>
            </w:r>
            <w:r w:rsidRPr="00822D8F">
              <w:rPr>
                <w:bCs/>
              </w:rPr>
              <w:t>по 11.12.2020 гражданский служащий замещал должность руководителя учреждения, подведомственного органу исполнительной власти Ленинградской области, в котором в настоящее время он замещает должность гражданской службы (далее - Учреждение, ОИВ);</w:t>
            </w:r>
          </w:p>
          <w:p w:rsidR="002F3293" w:rsidRPr="00822D8F" w:rsidRDefault="00B6560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в собственности гражданского служащего, </w:t>
            </w:r>
          </w:p>
          <w:p w:rsidR="002F3293" w:rsidRPr="00822D8F" w:rsidRDefault="00B6560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 также его супруги и двух несовершеннолетних детей находятся земельный участок и жилой дом, расположенные </w:t>
            </w:r>
          </w:p>
          <w:p w:rsidR="00B65603" w:rsidRPr="00822D8F" w:rsidRDefault="00EC4E1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на территории </w:t>
            </w:r>
            <w:r w:rsidR="00B65603" w:rsidRPr="00822D8F">
              <w:rPr>
                <w:bCs/>
              </w:rPr>
              <w:t>муниципального образования Ленинградской области;</w:t>
            </w:r>
          </w:p>
          <w:p w:rsidR="00B65603" w:rsidRPr="00822D8F" w:rsidRDefault="00B65603" w:rsidP="00B65603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супруга гражданского служащего замещает должность заместителя генерального директора по общим вопросам в организации (далее - </w:t>
            </w:r>
            <w:r w:rsidRPr="00822D8F">
              <w:rPr>
                <w:bCs/>
              </w:rPr>
              <w:lastRenderedPageBreak/>
              <w:t>Организация), основной вид деятельности которой связан с деятельностью гражданского служащего в ОИВ. Кроме того гражданский служащий является соучр</w:t>
            </w:r>
            <w:r w:rsidR="00120295" w:rsidRPr="00822D8F">
              <w:rPr>
                <w:bCs/>
              </w:rPr>
              <w:t>едителем указанной организации</w:t>
            </w:r>
          </w:p>
          <w:p w:rsidR="00B65603" w:rsidRPr="00822D8F" w:rsidRDefault="00B65603" w:rsidP="00774E70">
            <w:pPr>
              <w:jc w:val="center"/>
            </w:pPr>
          </w:p>
        </w:tc>
        <w:tc>
          <w:tcPr>
            <w:tcW w:w="4111" w:type="dxa"/>
          </w:tcPr>
          <w:p w:rsidR="00B65603" w:rsidRPr="00822D8F" w:rsidRDefault="00B65603" w:rsidP="00CA64E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 в случае его взаимодействия с Учреждением, с Организацией. 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2. В целях недопущения возникновения конфликта интересов исключить: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осуществление гражданским служащим контрольно-надзорных функций в отношении деятельности Учреждения за период с 14.05.2019 по 11.12.2020;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проверку и согласование гражданским служащим проектов документов территориального планирования и планировки территории, изменений в такую документацию, подготовленных Организацией, а также обеспечение организации и проведения архитектурных конкурсов в отношении конкурсных материалов, подготовленных Организацией.</w:t>
            </w:r>
          </w:p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3. В настоящий момент возможность возникновения конфликта интересов у гражданского служащего при нахождении в собственности земельного участка и жилого дома, </w:t>
            </w:r>
            <w:r w:rsidRPr="00822D8F">
              <w:rPr>
                <w:bCs/>
              </w:rPr>
              <w:lastRenderedPageBreak/>
              <w:t>расположенных на территории муниципального образования Ленинградской области, отсутствует.</w:t>
            </w:r>
          </w:p>
          <w:p w:rsidR="00B65603" w:rsidRDefault="00B65603" w:rsidP="00A03E10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В случае возможности возникновения конфликта интересов, гражданскому служащему принять меры по его предотвращению (урегулированию) в соответствии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с законодательством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о государственной гражданской службе и о противодействии коррупции.</w:t>
            </w:r>
          </w:p>
          <w:p w:rsidR="00A03E10" w:rsidRPr="00A03E10" w:rsidRDefault="00A03E10" w:rsidP="00A03E10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B65603" w:rsidRPr="00822D8F" w:rsidRDefault="00B65603" w:rsidP="00B65603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</w:tr>
      <w:tr w:rsidR="00B65603" w:rsidRPr="00822D8F" w:rsidTr="00F5555C">
        <w:tc>
          <w:tcPr>
            <w:tcW w:w="534" w:type="dxa"/>
          </w:tcPr>
          <w:p w:rsidR="00B65603" w:rsidRPr="00822D8F" w:rsidRDefault="007209CF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4</w:t>
            </w:r>
          </w:p>
        </w:tc>
        <w:tc>
          <w:tcPr>
            <w:tcW w:w="1417" w:type="dxa"/>
          </w:tcPr>
          <w:p w:rsidR="00B65603" w:rsidRPr="00822D8F" w:rsidRDefault="007209CF" w:rsidP="00774E70">
            <w:pPr>
              <w:tabs>
                <w:tab w:val="left" w:pos="11790"/>
              </w:tabs>
              <w:jc w:val="center"/>
            </w:pPr>
            <w:r w:rsidRPr="00822D8F">
              <w:t>01.03.2021</w:t>
            </w:r>
          </w:p>
        </w:tc>
        <w:tc>
          <w:tcPr>
            <w:tcW w:w="2126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B65603" w:rsidRPr="00822D8F" w:rsidRDefault="001002B2" w:rsidP="001002B2">
            <w:pPr>
              <w:tabs>
                <w:tab w:val="left" w:pos="11790"/>
              </w:tabs>
              <w:jc w:val="center"/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B65603" w:rsidRPr="00822D8F" w:rsidRDefault="001002B2" w:rsidP="00774E70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1002B2" w:rsidRPr="00822D8F" w:rsidRDefault="001002B2" w:rsidP="001002B2">
            <w:pPr>
              <w:jc w:val="center"/>
              <w:rPr>
                <w:bCs/>
              </w:rPr>
            </w:pPr>
            <w:r w:rsidRPr="00822D8F">
              <w:rPr>
                <w:bCs/>
              </w:rPr>
              <w:t>Уведомление гражданского служащего в связи с тем, что исполнение обязанностей по замещаемой им должности предусматривает служебное взаимодействие и принятие решений в отношении учреждения, где в период с 19.06.2019 по 28.01.2021 он осуществлял трудовую деятельность в должности</w:t>
            </w:r>
            <w:r w:rsidR="00120295" w:rsidRPr="00822D8F">
              <w:rPr>
                <w:bCs/>
              </w:rPr>
              <w:t xml:space="preserve"> директора (далее - Учреждение)</w:t>
            </w:r>
          </w:p>
          <w:p w:rsidR="00B65603" w:rsidRPr="00822D8F" w:rsidRDefault="00B65603" w:rsidP="001002B2">
            <w:pPr>
              <w:jc w:val="center"/>
            </w:pPr>
          </w:p>
        </w:tc>
        <w:tc>
          <w:tcPr>
            <w:tcW w:w="4111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2. В целях недопущения возникновения конфликта интересов:</w:t>
            </w:r>
          </w:p>
          <w:p w:rsidR="00A03E10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1) Исключить осуществление гражданским служащим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контрольно-надзорных функций 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в отношении деятельности Учреждения, за период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с 19.06.2019 по 28.01.2021,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в том числе в отсутствие председателя ОИВ.</w:t>
            </w:r>
          </w:p>
          <w:p w:rsidR="00B65603" w:rsidRDefault="001002B2" w:rsidP="00CA64E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) Возложить обязанность по дополнительному </w:t>
            </w:r>
            <w:proofErr w:type="gramStart"/>
            <w:r w:rsidRPr="00822D8F">
              <w:rPr>
                <w:bCs/>
              </w:rPr>
              <w:t>контролю за</w:t>
            </w:r>
            <w:proofErr w:type="gramEnd"/>
            <w:r w:rsidRPr="00822D8F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  <w:p w:rsidR="00A03E10" w:rsidRPr="00822D8F" w:rsidRDefault="00A03E10" w:rsidP="00CA64E6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</w:p>
        </w:tc>
      </w:tr>
      <w:tr w:rsidR="00B65603" w:rsidRPr="00822D8F" w:rsidTr="00F5555C">
        <w:tc>
          <w:tcPr>
            <w:tcW w:w="534" w:type="dxa"/>
          </w:tcPr>
          <w:p w:rsidR="00B65603" w:rsidRPr="00822D8F" w:rsidRDefault="001002B2" w:rsidP="00774E70">
            <w:pPr>
              <w:tabs>
                <w:tab w:val="left" w:pos="11790"/>
              </w:tabs>
              <w:jc w:val="center"/>
            </w:pPr>
            <w:r w:rsidRPr="00822D8F">
              <w:t>5</w:t>
            </w:r>
          </w:p>
        </w:tc>
        <w:tc>
          <w:tcPr>
            <w:tcW w:w="1417" w:type="dxa"/>
          </w:tcPr>
          <w:p w:rsidR="00B65603" w:rsidRPr="00822D8F" w:rsidRDefault="001002B2" w:rsidP="00774E70">
            <w:pPr>
              <w:tabs>
                <w:tab w:val="left" w:pos="11790"/>
              </w:tabs>
              <w:jc w:val="center"/>
            </w:pPr>
            <w:r w:rsidRPr="00822D8F">
              <w:t>01.03.2021</w:t>
            </w:r>
          </w:p>
        </w:tc>
        <w:tc>
          <w:tcPr>
            <w:tcW w:w="2126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B65603" w:rsidRPr="00822D8F" w:rsidRDefault="001002B2" w:rsidP="001002B2">
            <w:pPr>
              <w:tabs>
                <w:tab w:val="left" w:pos="11790"/>
              </w:tabs>
              <w:jc w:val="center"/>
            </w:pPr>
            <w:r w:rsidRPr="00822D8F">
              <w:rPr>
                <w:bCs/>
              </w:rPr>
              <w:t xml:space="preserve">и Правительства </w:t>
            </w:r>
            <w:r w:rsidRPr="00822D8F">
              <w:rPr>
                <w:bCs/>
              </w:rPr>
              <w:lastRenderedPageBreak/>
              <w:t>Ленинградской области</w:t>
            </w:r>
          </w:p>
        </w:tc>
        <w:tc>
          <w:tcPr>
            <w:tcW w:w="1559" w:type="dxa"/>
          </w:tcPr>
          <w:p w:rsidR="00B65603" w:rsidRPr="00822D8F" w:rsidRDefault="001002B2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</w:t>
            </w:r>
          </w:p>
        </w:tc>
        <w:tc>
          <w:tcPr>
            <w:tcW w:w="3118" w:type="dxa"/>
          </w:tcPr>
          <w:p w:rsidR="00B65603" w:rsidRDefault="001002B2" w:rsidP="0069679F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Заявление гражданского служащего </w:t>
            </w:r>
            <w:proofErr w:type="gramStart"/>
            <w:r w:rsidRPr="00822D8F">
              <w:rPr>
                <w:bCs/>
              </w:rPr>
              <w:t xml:space="preserve">о получении разрешения представителя </w:t>
            </w:r>
            <w:r w:rsidRPr="00822D8F">
              <w:rPr>
                <w:bCs/>
              </w:rPr>
              <w:lastRenderedPageBreak/>
              <w:t xml:space="preserve">нанимателя на участие на безвозмездной основе </w:t>
            </w:r>
            <w:r w:rsidRPr="00822D8F">
              <w:rPr>
                <w:bCs/>
              </w:rPr>
              <w:br/>
              <w:t>в управлении некоммерческой организацией в качестве</w:t>
            </w:r>
            <w:proofErr w:type="gramEnd"/>
            <w:r w:rsidRPr="00822D8F">
              <w:rPr>
                <w:bCs/>
              </w:rPr>
              <w:t xml:space="preserve"> председателя</w:t>
            </w:r>
          </w:p>
          <w:p w:rsidR="00A03E10" w:rsidRPr="00822D8F" w:rsidRDefault="00A03E10" w:rsidP="0069679F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азрешить гражданскому служащему участвовать в уп</w:t>
            </w:r>
            <w:r w:rsidR="00120295" w:rsidRPr="00822D8F">
              <w:rPr>
                <w:bCs/>
              </w:rPr>
              <w:t>равлении указанной организацией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Решение комиссии согласовано представителем </w:t>
            </w:r>
            <w:r w:rsidRPr="00822D8F">
              <w:rPr>
                <w:bCs/>
              </w:rPr>
              <w:lastRenderedPageBreak/>
              <w:t>нанимателя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</w:p>
        </w:tc>
      </w:tr>
      <w:tr w:rsidR="00B65603" w:rsidRPr="00822D8F" w:rsidTr="00F5555C">
        <w:tc>
          <w:tcPr>
            <w:tcW w:w="534" w:type="dxa"/>
          </w:tcPr>
          <w:p w:rsidR="00B65603" w:rsidRPr="00822D8F" w:rsidRDefault="001002B2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6</w:t>
            </w:r>
          </w:p>
        </w:tc>
        <w:tc>
          <w:tcPr>
            <w:tcW w:w="1417" w:type="dxa"/>
          </w:tcPr>
          <w:p w:rsidR="00B65603" w:rsidRPr="00822D8F" w:rsidRDefault="001002B2" w:rsidP="00774E70">
            <w:pPr>
              <w:tabs>
                <w:tab w:val="left" w:pos="11790"/>
              </w:tabs>
              <w:jc w:val="center"/>
            </w:pPr>
            <w:r w:rsidRPr="00822D8F">
              <w:t>02.03.2021</w:t>
            </w:r>
          </w:p>
        </w:tc>
        <w:tc>
          <w:tcPr>
            <w:tcW w:w="2126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Комитет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государственного строительного надзора и государственной э</w:t>
            </w:r>
            <w:r w:rsidR="00120295" w:rsidRPr="00822D8F">
              <w:rPr>
                <w:bCs/>
              </w:rPr>
              <w:t>кспертизы Ленинградской области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B65603" w:rsidRPr="00822D8F" w:rsidRDefault="001002B2" w:rsidP="00774E70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1002B2" w:rsidRPr="00822D8F" w:rsidRDefault="001002B2" w:rsidP="001002B2">
            <w:pPr>
              <w:jc w:val="center"/>
              <w:rPr>
                <w:bCs/>
              </w:rPr>
            </w:pPr>
            <w:r w:rsidRPr="00822D8F">
              <w:rPr>
                <w:bCs/>
              </w:rPr>
              <w:t>Уведомление гражданского служащего в связи с возможностью осуществления государственного контроля (надзора) в области долевого строительства в отношении организаций, с которыми у родственников гражданского служащего заключены договоры участия в долевом строительстве многоквартирн</w:t>
            </w:r>
            <w:r w:rsidR="00120295" w:rsidRPr="00822D8F">
              <w:rPr>
                <w:bCs/>
              </w:rPr>
              <w:t>ых домов (далее - Организации)</w:t>
            </w:r>
          </w:p>
          <w:p w:rsidR="00B65603" w:rsidRPr="00822D8F" w:rsidRDefault="00B65603" w:rsidP="00774E70">
            <w:pPr>
              <w:jc w:val="center"/>
            </w:pPr>
          </w:p>
        </w:tc>
        <w:tc>
          <w:tcPr>
            <w:tcW w:w="4111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или может привести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к конфликту интересов.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1) Исключить любое служебное взаимодействие гражданского служащего и принятие им решений в отношении Организаций, с которыми у родственников гражданского служащего заключены договоры участия в долевом строительстве многоквартирных домов,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 xml:space="preserve">до момента прекращения правоотношений между его родственниками и указанными организациями по договорам участия в долевом строительстве,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в том числе: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осуществление государственного контроля (надзора) в области долевого строительства </w:t>
            </w:r>
            <w:r w:rsidR="00A03E10">
              <w:rPr>
                <w:bCs/>
              </w:rPr>
              <w:br/>
            </w:r>
            <w:r w:rsidRPr="00822D8F">
              <w:rPr>
                <w:bCs/>
              </w:rPr>
              <w:t>в отношении Организаций;</w:t>
            </w:r>
          </w:p>
          <w:p w:rsidR="009646C4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производство по делам об административных правонарушениях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 в отношении Организаций;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рассмотрение обращений государственных органов, органов </w:t>
            </w:r>
            <w:r w:rsidRPr="00822D8F">
              <w:rPr>
                <w:bCs/>
              </w:rPr>
              <w:lastRenderedPageBreak/>
              <w:t>местного самоуправления, организаций и граждан в отношении деятельности Организаций, а также обращений Организаций;</w:t>
            </w:r>
          </w:p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участие в работе комиссий и иных коллегиальных органов по оценке деятельности и рассмотрению вопросов в отношении Организаций.</w:t>
            </w:r>
          </w:p>
          <w:p w:rsidR="00B65603" w:rsidRDefault="001002B2" w:rsidP="00BA4BF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) Возложить обязанность по дополнительному </w:t>
            </w:r>
            <w:proofErr w:type="gramStart"/>
            <w:r w:rsidRPr="00822D8F">
              <w:rPr>
                <w:bCs/>
              </w:rPr>
              <w:t>контролю за</w:t>
            </w:r>
            <w:proofErr w:type="gramEnd"/>
            <w:r w:rsidRPr="00822D8F">
              <w:rPr>
                <w:bCs/>
              </w:rPr>
              <w:t xml:space="preserve"> исполнением настоящего решения на непосредственного руко</w:t>
            </w:r>
            <w:r w:rsidR="00BA4BF1" w:rsidRPr="00822D8F">
              <w:rPr>
                <w:bCs/>
              </w:rPr>
              <w:t>водителя гражданского служащего</w:t>
            </w:r>
          </w:p>
          <w:p w:rsidR="00A03E10" w:rsidRPr="00822D8F" w:rsidRDefault="00A03E10" w:rsidP="00BA4BF1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1002B2" w:rsidRPr="00822D8F" w:rsidRDefault="001002B2" w:rsidP="001002B2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B65603" w:rsidRPr="00822D8F" w:rsidRDefault="00B65603" w:rsidP="00774E70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</w:tr>
      <w:tr w:rsidR="00893EDA" w:rsidRPr="00822D8F" w:rsidTr="00F5555C">
        <w:tc>
          <w:tcPr>
            <w:tcW w:w="15417" w:type="dxa"/>
            <w:gridSpan w:val="7"/>
          </w:tcPr>
          <w:p w:rsidR="00893EDA" w:rsidRPr="00822D8F" w:rsidRDefault="00893EDA" w:rsidP="00893EDA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lastRenderedPageBreak/>
              <w:t>Информация о деятельности комиссий по соблюдению требований к служебному поведению государственных гражданских служащих</w:t>
            </w:r>
          </w:p>
          <w:p w:rsidR="00893EDA" w:rsidRPr="00822D8F" w:rsidRDefault="00893EDA" w:rsidP="00D3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/>
              </w:rPr>
              <w:t xml:space="preserve">Ленинградской области и урегулированию конфликта интересов </w:t>
            </w:r>
            <w:r w:rsidRPr="00822D8F">
              <w:rPr>
                <w:b/>
              </w:rPr>
              <w:br/>
              <w:t xml:space="preserve"> за </w:t>
            </w:r>
            <w:r w:rsidRPr="00822D8F">
              <w:rPr>
                <w:b/>
                <w:lang w:val="en-US"/>
              </w:rPr>
              <w:t>II</w:t>
            </w:r>
            <w:r w:rsidRPr="00822D8F">
              <w:rPr>
                <w:b/>
              </w:rPr>
              <w:t xml:space="preserve"> квартал 202</w:t>
            </w:r>
            <w:r w:rsidR="00D31176">
              <w:rPr>
                <w:b/>
              </w:rPr>
              <w:t>1</w:t>
            </w:r>
            <w:r w:rsidRPr="00822D8F">
              <w:rPr>
                <w:b/>
              </w:rPr>
              <w:t xml:space="preserve"> года</w:t>
            </w: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7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02.04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ппарат </w:t>
            </w:r>
            <w:r w:rsidRPr="00822D8F">
              <w:rPr>
                <w:bCs/>
              </w:rPr>
              <w:br/>
              <w:t>мировых судей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(далее – сведения) </w:t>
            </w:r>
          </w:p>
          <w:p w:rsid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>своего супруга за 2020 год</w:t>
            </w:r>
          </w:p>
          <w:p w:rsidR="009C6EAA" w:rsidRPr="00822D8F" w:rsidRDefault="009C6EAA" w:rsidP="00F5555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Признать, что причина </w:t>
            </w:r>
            <w:r w:rsidRPr="00822D8F">
              <w:rPr>
                <w:bCs/>
              </w:rPr>
              <w:br/>
              <w:t xml:space="preserve">непредставления гражданским служащим сведений своего супруга за 2020 год является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объективной и уважительной</w:t>
            </w:r>
          </w:p>
        </w:tc>
        <w:tc>
          <w:tcPr>
            <w:tcW w:w="2552" w:type="dxa"/>
          </w:tcPr>
          <w:p w:rsidR="00822D8F" w:rsidRPr="00822D8F" w:rsidRDefault="00822D8F" w:rsidP="00F555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8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09.04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9C6EAA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Заявление гражданского служащего о невозможности по объективным причинам представить сведения </w:t>
            </w:r>
            <w:r w:rsidRPr="00822D8F">
              <w:rPr>
                <w:bCs/>
              </w:rPr>
              <w:br/>
              <w:t>своей супруги за 2020 год</w:t>
            </w:r>
          </w:p>
          <w:p w:rsidR="00822D8F" w:rsidRPr="00822D8F" w:rsidRDefault="00822D8F" w:rsidP="00F5555C">
            <w:pPr>
              <w:jc w:val="center"/>
            </w:pPr>
            <w:r w:rsidRPr="00822D8F">
              <w:t xml:space="preserve"> </w:t>
            </w: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Признать, что причина </w:t>
            </w:r>
            <w:r w:rsidRPr="00822D8F">
              <w:rPr>
                <w:bCs/>
              </w:rPr>
              <w:br/>
              <w:t xml:space="preserve">непредставления гражданским служащим сведений своей супруги за 2020 год является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объективной и уважительной</w:t>
            </w:r>
          </w:p>
        </w:tc>
        <w:tc>
          <w:tcPr>
            <w:tcW w:w="2552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9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5.04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и Правительства </w:t>
            </w:r>
            <w:r w:rsidRPr="00822D8F">
              <w:rPr>
                <w:bCs/>
              </w:rPr>
              <w:lastRenderedPageBreak/>
              <w:t>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</w:t>
            </w:r>
          </w:p>
        </w:tc>
        <w:tc>
          <w:tcPr>
            <w:tcW w:w="3118" w:type="dxa"/>
          </w:tcPr>
          <w:p w:rsidR="009C6EAA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Заявление гражданского служащего о невозможности по </w:t>
            </w:r>
            <w:r w:rsidRPr="00822D8F">
              <w:rPr>
                <w:bCs/>
              </w:rPr>
              <w:lastRenderedPageBreak/>
              <w:t xml:space="preserve">объективным причинам представить сведения </w:t>
            </w:r>
            <w:r w:rsidRPr="00822D8F">
              <w:rPr>
                <w:bCs/>
              </w:rPr>
              <w:br/>
              <w:t>своего супруга за 2020 год</w:t>
            </w:r>
          </w:p>
          <w:p w:rsidR="00822D8F" w:rsidRPr="00822D8F" w:rsidRDefault="00822D8F" w:rsidP="00F5555C">
            <w:pPr>
              <w:jc w:val="center"/>
            </w:pPr>
            <w:r w:rsidRPr="00822D8F">
              <w:t xml:space="preserve"> </w:t>
            </w: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Признать, что причина </w:t>
            </w:r>
            <w:r w:rsidRPr="00822D8F">
              <w:rPr>
                <w:bCs/>
              </w:rPr>
              <w:br/>
              <w:t xml:space="preserve">непредставления гражданским служащим сведений своего супруга </w:t>
            </w:r>
            <w:r w:rsidRPr="00822D8F">
              <w:rPr>
                <w:bCs/>
              </w:rPr>
              <w:lastRenderedPageBreak/>
              <w:t xml:space="preserve">за 2020 год является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объективной и уважительной</w:t>
            </w:r>
          </w:p>
        </w:tc>
        <w:tc>
          <w:tcPr>
            <w:tcW w:w="2552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Решение комиссии согласовано представителем </w:t>
            </w:r>
            <w:r w:rsidRPr="00822D8F">
              <w:rPr>
                <w:bCs/>
              </w:rPr>
              <w:lastRenderedPageBreak/>
              <w:t>нанимателя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0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22.04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Default="00822D8F" w:rsidP="009C6EAA">
            <w:pPr>
              <w:jc w:val="center"/>
            </w:pPr>
            <w:r w:rsidRPr="00822D8F">
              <w:t>Уведо</w:t>
            </w:r>
            <w:r w:rsidR="00C87E28">
              <w:t>мление гражданского служащего</w:t>
            </w:r>
            <w:r w:rsidRPr="00822D8F">
              <w:t xml:space="preserve">, в связи с возможностью осуществления служебного взаимодействия с родственником, трудоустроенным в учреждение, подведомственное </w:t>
            </w:r>
            <w:proofErr w:type="gramStart"/>
            <w:r w:rsidRPr="00822D8F">
              <w:t>другому</w:t>
            </w:r>
            <w:proofErr w:type="gramEnd"/>
            <w:r w:rsidRPr="00822D8F">
              <w:t xml:space="preserve"> </w:t>
            </w:r>
            <w:r w:rsidR="009C6EAA">
              <w:t>ОИВ</w:t>
            </w:r>
            <w:r w:rsidRPr="00822D8F">
              <w:t>, с которым у гражданского служащего возможно служебное взаимодействие</w:t>
            </w:r>
          </w:p>
          <w:p w:rsidR="009C6EAA" w:rsidRPr="00822D8F" w:rsidRDefault="009C6EAA" w:rsidP="009C6EAA">
            <w:pPr>
              <w:jc w:val="center"/>
            </w:pP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Признать, что при исполнении гражданским служащим должностных обязанностей в настоящей ситуации конфликт интересов отсутствует</w:t>
            </w:r>
          </w:p>
        </w:tc>
        <w:tc>
          <w:tcPr>
            <w:tcW w:w="2552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11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27.04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Комитет </w:t>
            </w:r>
            <w:r w:rsidRPr="00822D8F">
              <w:rPr>
                <w:bCs/>
              </w:rPr>
              <w:br/>
              <w:t>по топливно-энергетическому комплексу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Заявление </w:t>
            </w:r>
            <w:r w:rsidRPr="00822D8F">
              <w:rPr>
                <w:bCs/>
              </w:rPr>
              <w:br/>
              <w:t xml:space="preserve">гражданского служащего </w:t>
            </w:r>
          </w:p>
          <w:p w:rsidR="00822D8F" w:rsidRP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о невозможности по объективным причинам представить сведения своего супруга </w:t>
            </w:r>
          </w:p>
          <w:p w:rsidR="00822D8F" w:rsidRP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>за 2020 год</w:t>
            </w: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. Признать, что причина непредставления гражданским служащим сведений своего супруга не является уважительной.</w:t>
            </w:r>
          </w:p>
          <w:p w:rsid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 xml:space="preserve">2. Указать гражданскому служащему на неукоснительное исполнение обязанности гражданского служащего по представлению </w:t>
            </w:r>
            <w:r w:rsidR="009C6EAA">
              <w:br/>
            </w:r>
            <w:r w:rsidRPr="00822D8F">
              <w:t xml:space="preserve">в установленный законом срок и </w:t>
            </w:r>
            <w:r w:rsidR="009C6EAA">
              <w:br/>
            </w:r>
            <w:r w:rsidRPr="00822D8F">
              <w:t xml:space="preserve">в полном объеме сведений </w:t>
            </w:r>
            <w:r w:rsidR="009C6EAA">
              <w:br/>
            </w:r>
            <w:r w:rsidRPr="00822D8F">
              <w:t>своего супруга за 2020 год</w:t>
            </w:r>
          </w:p>
          <w:p w:rsidR="009C6EAA" w:rsidRPr="00822D8F" w:rsidRDefault="009C6EAA" w:rsidP="00F5555C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12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26.05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ind w:left="-74"/>
              <w:jc w:val="center"/>
              <w:rPr>
                <w:bCs/>
              </w:rPr>
            </w:pPr>
            <w:r w:rsidRPr="00822D8F">
              <w:rPr>
                <w:bCs/>
              </w:rPr>
              <w:t>Комитет по здравоохранению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5555C">
            <w:pPr>
              <w:jc w:val="center"/>
            </w:pPr>
            <w:r w:rsidRPr="00822D8F">
              <w:t xml:space="preserve">Уведомление гражданского служащего, в связи с тем, что исполнение обязанностей по замещаемой им должности предусматривает служебное взаимодействие и принятие решений в </w:t>
            </w:r>
            <w:r w:rsidRPr="00822D8F">
              <w:lastRenderedPageBreak/>
              <w:t xml:space="preserve">отношении учреждения, подведомственного ОИВ, в котором он замещает должность </w:t>
            </w:r>
            <w:r w:rsidR="009C6EAA">
              <w:br/>
            </w:r>
            <w:r w:rsidRPr="00822D8F">
              <w:t xml:space="preserve">(далее – Учреждение), в котором он в период </w:t>
            </w:r>
            <w:r w:rsidR="009C6EAA">
              <w:br/>
            </w:r>
            <w:r w:rsidRPr="00822D8F">
              <w:t>с 28.02.2020 по 16.04.2021 осуществлял трудовую деятельность в должности специалиста</w:t>
            </w:r>
          </w:p>
          <w:p w:rsidR="00822D8F" w:rsidRPr="00822D8F" w:rsidRDefault="00822D8F" w:rsidP="00F5555C">
            <w:pPr>
              <w:jc w:val="center"/>
            </w:pP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ind w:left="68"/>
              <w:jc w:val="center"/>
            </w:pPr>
            <w:r w:rsidRPr="00822D8F"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9C6EAA">
              <w:br/>
            </w:r>
            <w:r w:rsidRPr="00822D8F">
              <w:t xml:space="preserve">или может привести </w:t>
            </w:r>
            <w:r w:rsidR="009C6EAA">
              <w:br/>
            </w:r>
            <w:r w:rsidRPr="00822D8F">
              <w:t>к конфликту интересов.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ind w:left="68"/>
              <w:jc w:val="center"/>
            </w:pPr>
            <w:r w:rsidRPr="00822D8F">
              <w:t xml:space="preserve">2. В целях недопущения возникновения конфликта </w:t>
            </w:r>
            <w:r w:rsidRPr="00822D8F">
              <w:lastRenderedPageBreak/>
              <w:t xml:space="preserve">интересов: 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ind w:left="-74" w:right="-107"/>
              <w:jc w:val="center"/>
            </w:pPr>
            <w:r w:rsidRPr="00822D8F">
              <w:t>1) Искл</w:t>
            </w:r>
            <w:r w:rsidR="009C6EAA">
              <w:t xml:space="preserve">ючить служебное взаимодействие </w:t>
            </w:r>
            <w:r w:rsidRPr="00822D8F">
              <w:t xml:space="preserve">и принятие решений гражданским служащим </w:t>
            </w:r>
            <w:r w:rsidRPr="00822D8F">
              <w:br/>
              <w:t>в отношении деятельности Учреждения в части: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ind w:left="68"/>
              <w:jc w:val="center"/>
            </w:pPr>
            <w:r w:rsidRPr="00822D8F">
              <w:t>- осуществления ведомственного контроля качества и безопасности медицинской деятельности;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ind w:left="68"/>
              <w:jc w:val="center"/>
            </w:pPr>
            <w:r w:rsidRPr="00822D8F">
              <w:t xml:space="preserve">- рассмотрения обращений государственных органов, органов местного самоуправления, организаций и граждан в отношении деятельности Учреждения, а также 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ind w:left="68"/>
              <w:jc w:val="center"/>
            </w:pPr>
            <w:r w:rsidRPr="00822D8F">
              <w:t>обращений Учреждения;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ind w:left="68"/>
              <w:jc w:val="center"/>
            </w:pPr>
            <w:r w:rsidRPr="00822D8F">
              <w:t>- участия в работе комиссий и иных коллегиальных органов по оценке деятельности и рассмотрению вопросов в отношении Учреждения.</w:t>
            </w:r>
          </w:p>
          <w:p w:rsidR="00822D8F" w:rsidRDefault="00822D8F" w:rsidP="00F5555C">
            <w:pPr>
              <w:tabs>
                <w:tab w:val="left" w:pos="11790"/>
              </w:tabs>
              <w:ind w:left="68"/>
              <w:jc w:val="center"/>
            </w:pPr>
            <w:r w:rsidRPr="00822D8F">
              <w:t xml:space="preserve">2) Возложить обязанность по дополнительному </w:t>
            </w:r>
            <w:proofErr w:type="gramStart"/>
            <w:r w:rsidRPr="00822D8F">
              <w:t>контролю за</w:t>
            </w:r>
            <w:proofErr w:type="gramEnd"/>
            <w:r w:rsidRPr="00822D8F"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C6EAA" w:rsidRPr="00822D8F" w:rsidRDefault="009C6EAA" w:rsidP="00F5555C">
            <w:pPr>
              <w:tabs>
                <w:tab w:val="left" w:pos="11790"/>
              </w:tabs>
              <w:ind w:left="68"/>
              <w:jc w:val="center"/>
            </w:pPr>
          </w:p>
        </w:tc>
        <w:tc>
          <w:tcPr>
            <w:tcW w:w="2552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/>
              </w:rPr>
            </w:pP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3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28.05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Контрольный комитет Губернатора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Представление первым вице-губернатором Ленинградской области - руководителем Администрации Губернатора </w:t>
            </w:r>
          </w:p>
          <w:p w:rsidR="009C6EAA" w:rsidRPr="00822D8F" w:rsidRDefault="00822D8F" w:rsidP="009C6EAA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и Правительства Ленинградской области </w:t>
            </w:r>
            <w:r w:rsidR="009C6EAA" w:rsidRPr="00822D8F">
              <w:rPr>
                <w:bCs/>
              </w:rPr>
              <w:t>(далее – Администрация)</w:t>
            </w:r>
            <w:r w:rsidR="009C6EAA">
              <w:rPr>
                <w:bCs/>
              </w:rPr>
              <w:t xml:space="preserve"> </w:t>
            </w:r>
            <w:r w:rsidRPr="00822D8F">
              <w:rPr>
                <w:bCs/>
              </w:rPr>
              <w:t xml:space="preserve">материалов проверки, свидетельствующих о представлении гражданским служащим </w:t>
            </w:r>
            <w:r w:rsidRPr="00822D8F">
              <w:rPr>
                <w:bCs/>
              </w:rPr>
              <w:lastRenderedPageBreak/>
              <w:t>недостоверных и (или) неполных сведений</w:t>
            </w: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1. Установить, что сведения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о доходах, представленные гражданским служащим в справках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о доходах, расходах, об имуществе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и обязательствах имущественного характера (далее - Справка)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за 2018-2019 годы, являются недостоверными и (или) неполными.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. Установить, что сведения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о счетах в банках, представленные гражданским служащим в Справках за 2018-2019 годы, являются недостоверными и (или) неполными.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3. Установить, что сведения об обязательствах финансового характера, представленные гражданским служащим в Справках за 2018-2019 годы, являются недостоверными и (или) неполными.</w:t>
            </w:r>
          </w:p>
          <w:p w:rsidR="00822D8F" w:rsidRDefault="00822D8F" w:rsidP="009C6EA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4. Рекомендовать представителю нанимателя применить к гражданскому служащему взыскание за правонарушение,</w:t>
            </w:r>
            <w:r w:rsidR="009C6EAA">
              <w:rPr>
                <w:bCs/>
              </w:rPr>
              <w:t xml:space="preserve"> предусмотренное п. 2 ст. 59.1 </w:t>
            </w:r>
            <w:r w:rsidRPr="00822D8F">
              <w:rPr>
                <w:bCs/>
                <w:lang w:bidi="ru-RU"/>
              </w:rPr>
              <w:t xml:space="preserve">Федерального закона </w:t>
            </w:r>
            <w:r w:rsidR="009C6EAA">
              <w:rPr>
                <w:bCs/>
                <w:lang w:bidi="ru-RU"/>
              </w:rPr>
              <w:br/>
            </w:r>
            <w:r w:rsidRPr="00822D8F">
              <w:rPr>
                <w:bCs/>
                <w:lang w:bidi="ru-RU"/>
              </w:rPr>
              <w:t xml:space="preserve">от 27.07.2004 № 79-ФЗ </w:t>
            </w:r>
            <w:r w:rsidRPr="00822D8F">
              <w:rPr>
                <w:bCs/>
                <w:lang w:bidi="ru-RU"/>
              </w:rPr>
              <w:br/>
              <w:t xml:space="preserve">«О государственной гражданской службе Российской Федерации» </w:t>
            </w:r>
            <w:r w:rsidRPr="00822D8F">
              <w:rPr>
                <w:bCs/>
                <w:lang w:bidi="ru-RU"/>
              </w:rPr>
              <w:br/>
              <w:t xml:space="preserve">(далее - Федеральный закон </w:t>
            </w:r>
            <w:r w:rsidR="009C6EAA">
              <w:rPr>
                <w:bCs/>
                <w:lang w:bidi="ru-RU"/>
              </w:rPr>
              <w:br/>
            </w:r>
            <w:r w:rsidRPr="00822D8F">
              <w:rPr>
                <w:bCs/>
                <w:lang w:bidi="ru-RU"/>
              </w:rPr>
              <w:t>№ 79-ФЗ)</w:t>
            </w:r>
            <w:r w:rsidRPr="00822D8F">
              <w:rPr>
                <w:bCs/>
              </w:rPr>
              <w:t>, в виде выговора</w:t>
            </w:r>
          </w:p>
          <w:p w:rsidR="009C6EAA" w:rsidRPr="00822D8F" w:rsidRDefault="009C6EAA" w:rsidP="009C6EAA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rPr>
                <w:bCs/>
              </w:rPr>
            </w:pP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4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28.05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Комитет </w:t>
            </w:r>
            <w:r w:rsidRPr="00822D8F">
              <w:rPr>
                <w:bCs/>
              </w:rPr>
              <w:br/>
              <w:t>по сохранению культурного наследия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Заявление гражданского служащего о невозможности по объективным причинам представить сведения </w:t>
            </w:r>
            <w:r w:rsidRPr="00822D8F">
              <w:rPr>
                <w:bCs/>
              </w:rPr>
              <w:br/>
              <w:t>своего супруга за 2020 год</w:t>
            </w:r>
          </w:p>
          <w:p w:rsidR="009C6EAA" w:rsidRPr="00822D8F" w:rsidRDefault="009C6EAA" w:rsidP="00F5555C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Признать, что причина непредставления гражданским служащим сведений своего супруга за 2020 год является </w:t>
            </w:r>
            <w:r w:rsidRPr="00822D8F">
              <w:rPr>
                <w:bCs/>
              </w:rPr>
              <w:br/>
              <w:t>объективной и уважительной</w:t>
            </w:r>
          </w:p>
        </w:tc>
        <w:tc>
          <w:tcPr>
            <w:tcW w:w="2552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15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01.06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Уведомление организации о заключении бессрочного трудового договора с гражданином, замещавшим должность государственной гражданской службы Ленинградской области </w:t>
            </w:r>
            <w:r w:rsidRPr="00822D8F">
              <w:rPr>
                <w:bCs/>
              </w:rPr>
              <w:br/>
              <w:t>(далее - гражданин, гражданская служба)</w:t>
            </w:r>
          </w:p>
        </w:tc>
        <w:tc>
          <w:tcPr>
            <w:tcW w:w="4111" w:type="dxa"/>
          </w:tcPr>
          <w:p w:rsidR="00822D8F" w:rsidRDefault="00822D8F" w:rsidP="009C6EAA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822D8F">
              <w:rPr>
                <w:bCs/>
              </w:rPr>
              <w:t xml:space="preserve">В связи с фактом представления на запрос Администрации </w:t>
            </w:r>
            <w:r w:rsidRPr="00822D8F">
              <w:rPr>
                <w:bCs/>
              </w:rPr>
              <w:br/>
              <w:t>при подготовке мотивированного заключения в письме</w:t>
            </w:r>
            <w:proofErr w:type="gramEnd"/>
            <w:r w:rsidRPr="00822D8F">
              <w:rPr>
                <w:bCs/>
              </w:rPr>
              <w:t xml:space="preserve"> ОИВ и оглашения на заседании комиссии представителями ОИВ и гражданином, замещавшим должность в ОИВ, противоречивой информации, а также необходимостью исследования дополнительных материалов, отложить заседание комиссии по указанному вопросу</w:t>
            </w:r>
          </w:p>
          <w:p w:rsidR="009C6EAA" w:rsidRPr="00822D8F" w:rsidRDefault="009C6EAA" w:rsidP="009C6EAA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6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03.06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Обращение гражданина </w:t>
            </w:r>
            <w:r w:rsidRPr="00822D8F">
              <w:rPr>
                <w:bCs/>
              </w:rPr>
              <w:br/>
              <w:t xml:space="preserve">о даче согласия </w:t>
            </w:r>
            <w:r w:rsidRPr="00822D8F">
              <w:rPr>
                <w:bCs/>
              </w:rPr>
              <w:br/>
              <w:t xml:space="preserve">на замещение должности </w:t>
            </w:r>
            <w:r w:rsidRPr="00822D8F">
              <w:rPr>
                <w:bCs/>
              </w:rPr>
              <w:br/>
              <w:t xml:space="preserve">в организации, с которой </w:t>
            </w:r>
            <w:r w:rsidRPr="00822D8F">
              <w:rPr>
                <w:bCs/>
              </w:rPr>
              <w:br/>
              <w:t>он мог осуществлять служебное взаимодействие при замещении должности гражданской службы</w:t>
            </w:r>
          </w:p>
          <w:p w:rsidR="009C6EAA" w:rsidRPr="00822D8F" w:rsidRDefault="009C6EAA" w:rsidP="00F5555C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Дать согласие гражданину </w:t>
            </w:r>
            <w:r w:rsidRPr="00822D8F">
              <w:rPr>
                <w:bCs/>
              </w:rPr>
              <w:br/>
              <w:t>на замещение должности в организации</w:t>
            </w:r>
          </w:p>
        </w:tc>
        <w:tc>
          <w:tcPr>
            <w:tcW w:w="2552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</w:t>
            </w: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17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08.06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Уведомление гражданского служащего, </w:t>
            </w:r>
          </w:p>
          <w:p w:rsidR="00822D8F" w:rsidRP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в связи с возможностью осуществления служебного взаимодействия со свойственником, замещающим должность гражданской службы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в том же ОИВ, где и </w:t>
            </w:r>
            <w:r w:rsidRPr="00822D8F">
              <w:rPr>
                <w:bCs/>
              </w:rPr>
              <w:br/>
              <w:t>гражданский служащий</w:t>
            </w: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или может привести </w:t>
            </w:r>
            <w:r w:rsidRPr="00822D8F">
              <w:rPr>
                <w:bCs/>
              </w:rPr>
              <w:br/>
              <w:t>к конфликту интересов.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2. В целях недопущения нарушения требований законодательства в сфере противодействия коррупции: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822D8F">
              <w:rPr>
                <w:bCs/>
              </w:rPr>
              <w:t xml:space="preserve">1) ОИВ, в котором замещает должность гражданский служащий,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в течение 30 дней с даты принятия представителем нанимателя решения о возможности возникновения личной заинтересованности при исполнении гражданским служащим должностных обязанностей, которая приводит или может привести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к конфликту интересов, </w:t>
            </w:r>
            <w:r w:rsidRPr="00822D8F">
              <w:rPr>
                <w:bCs/>
              </w:rPr>
              <w:br/>
              <w:t>принять конкретные меры по урегулированию такого конфликта.</w:t>
            </w:r>
            <w:proofErr w:type="gramEnd"/>
          </w:p>
          <w:p w:rsidR="00822D8F" w:rsidRDefault="00822D8F" w:rsidP="009C6EAA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) Проинформировать Администрацию о принятых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ОИВ мерах по урегулированию конфликта интересов</w:t>
            </w:r>
          </w:p>
          <w:p w:rsidR="009C6EAA" w:rsidRPr="00822D8F" w:rsidRDefault="009C6EAA" w:rsidP="009C6EAA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18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09.06.2021</w:t>
            </w:r>
          </w:p>
        </w:tc>
        <w:tc>
          <w:tcPr>
            <w:tcW w:w="2126" w:type="dxa"/>
          </w:tcPr>
          <w:p w:rsidR="00822D8F" w:rsidRPr="00822D8F" w:rsidRDefault="00822D8F" w:rsidP="009C6EAA">
            <w:pPr>
              <w:tabs>
                <w:tab w:val="left" w:pos="11790"/>
              </w:tabs>
              <w:ind w:left="-108" w:right="-108"/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Комитет государственного строительного </w:t>
            </w:r>
            <w:r w:rsidRPr="00822D8F">
              <w:rPr>
                <w:bCs/>
              </w:rPr>
              <w:lastRenderedPageBreak/>
              <w:t>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</w:t>
            </w:r>
          </w:p>
        </w:tc>
        <w:tc>
          <w:tcPr>
            <w:tcW w:w="3118" w:type="dxa"/>
          </w:tcPr>
          <w:p w:rsidR="00822D8F" w:rsidRP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Уведомление гражданского служащего, в связи с возможностью </w:t>
            </w:r>
            <w:r w:rsidRPr="00822D8F">
              <w:rPr>
                <w:bCs/>
              </w:rPr>
              <w:lastRenderedPageBreak/>
              <w:t xml:space="preserve">осуществления гражданским служащим регионального государственного строительного надзора </w:t>
            </w:r>
            <w:r w:rsidRPr="00822D8F">
              <w:rPr>
                <w:bCs/>
              </w:rPr>
              <w:br/>
              <w:t xml:space="preserve">в отношении организации, </w:t>
            </w:r>
            <w:r w:rsidRPr="00822D8F">
              <w:rPr>
                <w:bCs/>
              </w:rPr>
              <w:br/>
              <w:t>с которой у родственников гражданского служащего заключен договор участия в долевом строительстве многоквартирного дома (далее - организация)</w:t>
            </w: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</w:t>
            </w:r>
            <w:r w:rsidRPr="00822D8F">
              <w:rPr>
                <w:bCs/>
              </w:rPr>
              <w:lastRenderedPageBreak/>
              <w:t xml:space="preserve">заинтересованность приводит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или может привести </w:t>
            </w:r>
            <w:r w:rsidRPr="00822D8F">
              <w:rPr>
                <w:bCs/>
              </w:rPr>
              <w:br/>
              <w:t>к конфликту интересов.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1) Исключить любое служебное взаимодействие гражданского служащего с организацией, и принятие им решений в отношении организации до момента прекращения правоотношений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между его родственниками и организацией по договору участия в долевом строительстве, в том числе: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осуществление регионального государственного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>строительного надзора;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производство по делам </w:t>
            </w:r>
            <w:r w:rsidRPr="00822D8F">
              <w:rPr>
                <w:bCs/>
              </w:rPr>
              <w:br/>
              <w:t>об административных правонарушениях;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организации, а также обращений организации;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- участие в работе комиссий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и иных коллегиальных органов по оценке деятельности и </w:t>
            </w:r>
            <w:r w:rsidR="009C6EAA">
              <w:rPr>
                <w:bCs/>
              </w:rPr>
              <w:br/>
            </w:r>
            <w:r w:rsidRPr="00822D8F">
              <w:rPr>
                <w:bCs/>
              </w:rPr>
              <w:t xml:space="preserve">рассмотрению вопросов </w:t>
            </w:r>
            <w:r w:rsidRPr="00822D8F">
              <w:rPr>
                <w:bCs/>
              </w:rPr>
              <w:br/>
              <w:t>в отношении организации.</w:t>
            </w:r>
          </w:p>
          <w:p w:rsid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) Возложить обязанность по дополнительному </w:t>
            </w:r>
            <w:proofErr w:type="gramStart"/>
            <w:r w:rsidRPr="00822D8F">
              <w:rPr>
                <w:bCs/>
              </w:rPr>
              <w:t>контролю за</w:t>
            </w:r>
            <w:proofErr w:type="gramEnd"/>
            <w:r w:rsidRPr="00822D8F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9C6EAA" w:rsidRPr="00822D8F" w:rsidRDefault="009C6EAA" w:rsidP="009C6EAA">
            <w:pPr>
              <w:tabs>
                <w:tab w:val="left" w:pos="11790"/>
              </w:tabs>
              <w:rPr>
                <w:bCs/>
              </w:rPr>
            </w:pPr>
          </w:p>
        </w:tc>
        <w:tc>
          <w:tcPr>
            <w:tcW w:w="2552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Решение комиссии согласовано представителем </w:t>
            </w:r>
            <w:r w:rsidRPr="00822D8F">
              <w:rPr>
                <w:bCs/>
              </w:rPr>
              <w:lastRenderedPageBreak/>
              <w:t>нанимателя</w:t>
            </w:r>
          </w:p>
        </w:tc>
      </w:tr>
      <w:tr w:rsidR="00822D8F" w:rsidRPr="00822D8F" w:rsidTr="00F5555C">
        <w:trPr>
          <w:trHeight w:val="3189"/>
        </w:trPr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19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1.06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Уведомление организации </w:t>
            </w:r>
            <w:r w:rsidRPr="00822D8F">
              <w:rPr>
                <w:bCs/>
              </w:rPr>
              <w:br/>
              <w:t xml:space="preserve">о заключении бессрочного трудового договора </w:t>
            </w:r>
            <w:r w:rsidRPr="00822D8F">
              <w:rPr>
                <w:bCs/>
              </w:rPr>
              <w:br/>
              <w:t>с гражданином</w:t>
            </w: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1. Установить, что замещение гражданином на условиях трудового договора должности в организации нарушает требования ст. 12 Федерального закона от 25.12.2008 </w:t>
            </w:r>
            <w:r w:rsidRPr="00822D8F">
              <w:rPr>
                <w:bCs/>
              </w:rPr>
              <w:br/>
              <w:t>№ 273-ФЗ «О противодействии коррупции»</w:t>
            </w:r>
            <w:r w:rsidR="000A1A72">
              <w:t xml:space="preserve"> </w:t>
            </w:r>
            <w:r w:rsidR="000A1A72" w:rsidRPr="000A1A72">
              <w:rPr>
                <w:bCs/>
              </w:rPr>
              <w:t>(далее - Федеральный закон № 273-ФЗ).</w:t>
            </w:r>
            <w:r w:rsidRPr="00822D8F">
              <w:rPr>
                <w:bCs/>
              </w:rPr>
              <w:t xml:space="preserve"> </w:t>
            </w:r>
          </w:p>
          <w:p w:rsid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2. Рекомендовать представителю нанимателя проинформировать </w:t>
            </w:r>
            <w:r w:rsidR="00CB2CA9">
              <w:rPr>
                <w:bCs/>
              </w:rPr>
              <w:br/>
            </w:r>
            <w:r w:rsidRPr="00822D8F">
              <w:rPr>
                <w:bCs/>
              </w:rPr>
              <w:t>об указанных обстоятельствах органы прокуратуры и уведомившую организацию</w:t>
            </w:r>
          </w:p>
          <w:p w:rsidR="009C6EAA" w:rsidRPr="00822D8F" w:rsidRDefault="009C6EAA" w:rsidP="00F5555C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20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8.06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Ленинградский областной комитет </w:t>
            </w:r>
            <w:r w:rsidRPr="00822D8F">
              <w:rPr>
                <w:bCs/>
              </w:rPr>
              <w:br/>
              <w:t>по управлению государственным имуществом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Уведомление гражданского служащего, в связи с тем, что исполнение обязанностей по замещаемой им должности в ОИВ предусматривает служебное взаимодействие и принятие решений в отношении учреждения, подведомственного ОИВ, </w:t>
            </w:r>
            <w:r w:rsidRPr="00822D8F">
              <w:rPr>
                <w:bCs/>
              </w:rPr>
              <w:br/>
              <w:t xml:space="preserve">в котором он в период </w:t>
            </w:r>
            <w:r w:rsidRPr="00822D8F">
              <w:rPr>
                <w:bCs/>
              </w:rPr>
              <w:br/>
              <w:t>с 24.03.2021 по 18.05.2021 замещал должность главного специалиста</w:t>
            </w:r>
          </w:p>
          <w:p w:rsidR="00CB2CA9" w:rsidRPr="00822D8F" w:rsidRDefault="00CB2CA9" w:rsidP="00F5555C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3 члена комиссии проголосовали за то, что при исполнении гражданским служащим должностных обязанностей конфликт интересов отсутствует.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3 члена комиссии проголосовали за то, что при исполнении гражданским служащим должностных обязанностей личная заинтересованность приводит или может привести к конфликту интересов</w:t>
            </w:r>
          </w:p>
        </w:tc>
        <w:tc>
          <w:tcPr>
            <w:tcW w:w="2552" w:type="dxa"/>
          </w:tcPr>
          <w:p w:rsidR="00822D8F" w:rsidRPr="00822D8F" w:rsidRDefault="00822D8F" w:rsidP="00F555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D8F">
              <w:rPr>
                <w:b/>
              </w:rPr>
              <w:t>Представителем нанимателя принято решение: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Признать, что при исполнении гражданским служащим должностных обязанностей </w:t>
            </w:r>
            <w:r w:rsidRPr="00822D8F">
              <w:rPr>
                <w:bCs/>
              </w:rPr>
              <w:br/>
              <w:t>в настоящей ситуации конфликт интересов отсутствует</w:t>
            </w: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t>21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25.06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Комитет </w:t>
            </w:r>
            <w:r w:rsidRPr="00822D8F">
              <w:rPr>
                <w:bCs/>
              </w:rPr>
              <w:br/>
              <w:t>по природным ресурсам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Представление первым </w:t>
            </w:r>
          </w:p>
          <w:p w:rsidR="00822D8F" w:rsidRP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вице-губернатором Ленинградской области – руководителем Администрации результатов осуществления </w:t>
            </w:r>
            <w:proofErr w:type="gramStart"/>
            <w:r w:rsidRPr="00822D8F">
              <w:rPr>
                <w:bCs/>
              </w:rPr>
              <w:t>контроля за</w:t>
            </w:r>
            <w:proofErr w:type="gramEnd"/>
            <w:r w:rsidRPr="00822D8F">
              <w:rPr>
                <w:bCs/>
              </w:rPr>
              <w:t xml:space="preserve"> соответствием расходов гражданского служащего, расходов его </w:t>
            </w:r>
            <w:r w:rsidRPr="00822D8F">
              <w:rPr>
                <w:bCs/>
              </w:rPr>
              <w:lastRenderedPageBreak/>
              <w:t xml:space="preserve">несовершеннолетнего ребенка общему доходу данного лица и его супруга в отношении </w:t>
            </w:r>
            <w:r w:rsidRPr="00822D8F">
              <w:rPr>
                <w:bCs/>
              </w:rPr>
              <w:br/>
              <w:t>гражданского служащего</w:t>
            </w: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1. Признать, что сведения, представленные гражданским служащим в соответствии с частью 1 статьи 3 Федерального закона </w:t>
            </w:r>
            <w:r w:rsidRPr="00822D8F">
              <w:rPr>
                <w:bCs/>
              </w:rPr>
              <w:br/>
              <w:t xml:space="preserve">«О </w:t>
            </w:r>
            <w:proofErr w:type="gramStart"/>
            <w:r w:rsidRPr="00822D8F">
              <w:rPr>
                <w:bCs/>
              </w:rPr>
              <w:t>контроле за</w:t>
            </w:r>
            <w:proofErr w:type="gramEnd"/>
            <w:r w:rsidRPr="00822D8F">
              <w:rPr>
                <w:bCs/>
              </w:rPr>
              <w:t xml:space="preserve"> соответствием расходов лиц, замещающих государственные должности, </w:t>
            </w:r>
            <w:r w:rsidRPr="00822D8F">
              <w:rPr>
                <w:bCs/>
              </w:rPr>
              <w:br/>
              <w:t>и иных лиц их доходам», являются недостоверными и (или) неполными.</w:t>
            </w:r>
          </w:p>
          <w:p w:rsidR="00822D8F" w:rsidRDefault="00822D8F" w:rsidP="00CB2CA9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 xml:space="preserve">2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</w:t>
            </w:r>
            <w:r w:rsidR="00CB2CA9">
              <w:rPr>
                <w:bCs/>
              </w:rPr>
              <w:br/>
            </w:r>
            <w:r w:rsidRPr="00822D8F">
              <w:rPr>
                <w:bCs/>
              </w:rPr>
              <w:t>№ 79-ФЗ, в виде замечания</w:t>
            </w:r>
          </w:p>
          <w:p w:rsidR="003D251B" w:rsidRPr="00822D8F" w:rsidRDefault="003D251B" w:rsidP="00CB2CA9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  <w:tc>
          <w:tcPr>
            <w:tcW w:w="2552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822D8F" w:rsidRPr="00822D8F" w:rsidTr="00F5555C">
        <w:tc>
          <w:tcPr>
            <w:tcW w:w="534" w:type="dxa"/>
          </w:tcPr>
          <w:p w:rsidR="00822D8F" w:rsidRPr="00822D8F" w:rsidRDefault="00822D8F" w:rsidP="00774E70">
            <w:pPr>
              <w:tabs>
                <w:tab w:val="left" w:pos="11790"/>
              </w:tabs>
              <w:jc w:val="center"/>
            </w:pPr>
            <w:r w:rsidRPr="00822D8F">
              <w:lastRenderedPageBreak/>
              <w:t>22</w:t>
            </w:r>
          </w:p>
        </w:tc>
        <w:tc>
          <w:tcPr>
            <w:tcW w:w="1417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25.06.2021</w:t>
            </w:r>
          </w:p>
        </w:tc>
        <w:tc>
          <w:tcPr>
            <w:tcW w:w="2126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Администрация Губернатора 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и Правительства Ленинградской области</w:t>
            </w:r>
          </w:p>
        </w:tc>
        <w:tc>
          <w:tcPr>
            <w:tcW w:w="1559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</w:pPr>
            <w:r w:rsidRPr="00822D8F">
              <w:t>1</w:t>
            </w:r>
          </w:p>
        </w:tc>
        <w:tc>
          <w:tcPr>
            <w:tcW w:w="3118" w:type="dxa"/>
          </w:tcPr>
          <w:p w:rsidR="00822D8F" w:rsidRPr="00822D8F" w:rsidRDefault="00822D8F" w:rsidP="00F5555C">
            <w:pPr>
              <w:jc w:val="center"/>
              <w:rPr>
                <w:bCs/>
              </w:rPr>
            </w:pPr>
            <w:r w:rsidRPr="00822D8F">
              <w:rPr>
                <w:bCs/>
              </w:rPr>
              <w:t>Уведомление организации о заключении бессрочного трудового договора с гражданином</w:t>
            </w:r>
          </w:p>
        </w:tc>
        <w:tc>
          <w:tcPr>
            <w:tcW w:w="4111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Дать согласие гражданину </w:t>
            </w:r>
            <w:r w:rsidRPr="00822D8F">
              <w:rPr>
                <w:bCs/>
              </w:rPr>
              <w:br/>
              <w:t>на замещение должности в организации</w:t>
            </w:r>
          </w:p>
        </w:tc>
        <w:tc>
          <w:tcPr>
            <w:tcW w:w="2552" w:type="dxa"/>
          </w:tcPr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Протокол заседания комиссии находится </w:t>
            </w:r>
          </w:p>
          <w:p w:rsidR="00822D8F" w:rsidRP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 xml:space="preserve">на согласовании </w:t>
            </w:r>
          </w:p>
          <w:p w:rsidR="00822D8F" w:rsidRDefault="00822D8F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Cs/>
              </w:rPr>
              <w:t>у представителя нанимателя</w:t>
            </w:r>
          </w:p>
          <w:p w:rsidR="00CB2CA9" w:rsidRPr="00822D8F" w:rsidRDefault="00CB2CA9" w:rsidP="00F5555C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D31176" w:rsidRPr="00822D8F" w:rsidTr="00F5555C">
        <w:tc>
          <w:tcPr>
            <w:tcW w:w="15417" w:type="dxa"/>
            <w:gridSpan w:val="7"/>
          </w:tcPr>
          <w:p w:rsidR="00D31176" w:rsidRPr="00822D8F" w:rsidRDefault="00D31176" w:rsidP="00D31176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Информация о деятельности комиссий по соблюдению требований к служебному поведению государственных гражданских служащих</w:t>
            </w:r>
          </w:p>
          <w:p w:rsidR="00D31176" w:rsidRPr="00822D8F" w:rsidRDefault="00D31176" w:rsidP="00D31176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/>
              </w:rPr>
              <w:t xml:space="preserve">Ленинградской области и урегулированию конфликта интересов </w:t>
            </w:r>
            <w:r w:rsidRPr="00822D8F">
              <w:rPr>
                <w:b/>
              </w:rPr>
              <w:br/>
              <w:t xml:space="preserve"> за </w:t>
            </w:r>
            <w:r w:rsidRPr="00822D8F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822D8F">
              <w:rPr>
                <w:b/>
              </w:rPr>
              <w:t xml:space="preserve"> квартал 202</w:t>
            </w:r>
            <w:r>
              <w:rPr>
                <w:b/>
              </w:rPr>
              <w:t>1</w:t>
            </w:r>
            <w:r w:rsidRPr="00822D8F">
              <w:rPr>
                <w:b/>
              </w:rPr>
              <w:t xml:space="preserve"> года</w:t>
            </w: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01.07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Контрольный комитет Губернатора Ленинградской области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  <w:rPr>
                <w:bCs/>
              </w:rPr>
            </w:pPr>
            <w:r w:rsidRPr="00F5555C">
              <w:rPr>
                <w:bCs/>
              </w:rPr>
              <w:t xml:space="preserve">Уведомление </w:t>
            </w:r>
            <w:r w:rsidR="001A6CBA">
              <w:rPr>
                <w:bCs/>
              </w:rPr>
              <w:t>гражданского служащего</w:t>
            </w:r>
            <w:r w:rsidRPr="00F5555C">
              <w:rPr>
                <w:bCs/>
              </w:rPr>
              <w:t xml:space="preserve">, в связи </w:t>
            </w:r>
            <w:r w:rsidR="001A6CBA">
              <w:rPr>
                <w:bCs/>
              </w:rPr>
              <w:br/>
            </w:r>
            <w:r w:rsidRPr="00F5555C">
              <w:rPr>
                <w:bCs/>
              </w:rPr>
              <w:t xml:space="preserve">с возможностью осуществления служебного взаимодействия </w:t>
            </w:r>
            <w:r w:rsidR="001A6CBA">
              <w:rPr>
                <w:bCs/>
              </w:rPr>
              <w:br/>
            </w:r>
            <w:r w:rsidRPr="00F5555C">
              <w:rPr>
                <w:bCs/>
              </w:rPr>
              <w:t xml:space="preserve">с родственником, замещающим должность гражданской службы </w:t>
            </w:r>
            <w:r w:rsidR="000A1A72">
              <w:rPr>
                <w:bCs/>
              </w:rPr>
              <w:br/>
            </w:r>
            <w:proofErr w:type="gramStart"/>
            <w:r w:rsidRPr="00F5555C">
              <w:rPr>
                <w:bCs/>
              </w:rPr>
              <w:t>в</w:t>
            </w:r>
            <w:proofErr w:type="gramEnd"/>
            <w:r w:rsidRPr="00F5555C">
              <w:rPr>
                <w:bCs/>
              </w:rPr>
              <w:t xml:space="preserve"> другом </w:t>
            </w:r>
            <w:r w:rsidR="001A6CBA">
              <w:rPr>
                <w:bCs/>
              </w:rPr>
              <w:t>ОИВ</w:t>
            </w:r>
          </w:p>
          <w:p w:rsidR="00F5555C" w:rsidRPr="00F5555C" w:rsidRDefault="00F5555C" w:rsidP="00F5555C">
            <w:pPr>
              <w:jc w:val="center"/>
            </w:pP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1. В рассматриваемом случае </w:t>
            </w:r>
            <w:r w:rsidR="001A6CBA">
              <w:rPr>
                <w:bCs/>
              </w:rPr>
              <w:br/>
            </w:r>
            <w:r w:rsidRPr="00F5555C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1A6CBA">
              <w:rPr>
                <w:bCs/>
              </w:rPr>
              <w:br/>
            </w:r>
            <w:r w:rsidRPr="00F5555C">
              <w:rPr>
                <w:bCs/>
              </w:rPr>
              <w:t xml:space="preserve">или может привести </w:t>
            </w:r>
            <w:r w:rsidR="001A6CBA">
              <w:rPr>
                <w:bCs/>
              </w:rPr>
              <w:br/>
            </w:r>
            <w:r w:rsidRPr="00F5555C">
              <w:rPr>
                <w:bCs/>
              </w:rPr>
              <w:t>к конфликту интересов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1) Исключить любое служебное взаимодействие гражданского служащего с ОИВ и принятие им решений в отношении ОИВ, </w:t>
            </w:r>
            <w:r w:rsidR="001A6CBA">
              <w:rPr>
                <w:bCs/>
              </w:rPr>
              <w:br/>
            </w:r>
            <w:r w:rsidRPr="00F5555C">
              <w:rPr>
                <w:bCs/>
              </w:rPr>
              <w:t>в том числе: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проведение (участие в проведении), в том числе с использованием технических средств измерения, </w:t>
            </w:r>
            <w:proofErr w:type="spellStart"/>
            <w:r w:rsidRPr="00F5555C">
              <w:rPr>
                <w:bCs/>
              </w:rPr>
              <w:t>звуко</w:t>
            </w:r>
            <w:proofErr w:type="spellEnd"/>
            <w:r w:rsidRPr="00F5555C">
              <w:rPr>
                <w:bCs/>
              </w:rPr>
              <w:t>-, фот</w:t>
            </w:r>
            <w:proofErr w:type="gramStart"/>
            <w:r w:rsidRPr="00F5555C">
              <w:rPr>
                <w:bCs/>
              </w:rPr>
              <w:t>о-</w:t>
            </w:r>
            <w:proofErr w:type="gramEnd"/>
            <w:r w:rsidRPr="00F5555C">
              <w:rPr>
                <w:bCs/>
              </w:rPr>
              <w:t xml:space="preserve"> и </w:t>
            </w:r>
            <w:proofErr w:type="spellStart"/>
            <w:r w:rsidRPr="00F5555C">
              <w:rPr>
                <w:bCs/>
              </w:rPr>
              <w:t>видеофиксации</w:t>
            </w:r>
            <w:proofErr w:type="spellEnd"/>
            <w:r w:rsidRPr="00F5555C">
              <w:rPr>
                <w:bCs/>
              </w:rPr>
              <w:t xml:space="preserve">, проверочных мероприятий в части реализации ОИВ функций и полномочий учредителя в отношении подведомственного ему </w:t>
            </w:r>
            <w:r w:rsidRPr="00F5555C">
              <w:rPr>
                <w:bCs/>
              </w:rPr>
              <w:lastRenderedPageBreak/>
              <w:t xml:space="preserve">государственного учреждения, </w:t>
            </w:r>
            <w:r w:rsidR="001A6CBA">
              <w:rPr>
                <w:bCs/>
              </w:rPr>
              <w:br/>
            </w:r>
            <w:r w:rsidRPr="00F5555C">
              <w:rPr>
                <w:bCs/>
              </w:rPr>
              <w:t>а также исполнения мероприятий государственных и целевых программ Ленинградской области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- осуществление обязанностей, предусмотренных пунктами 2.2.-2.3. должностного регламента гражданского служащего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ОИВ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участие в работе комиссий и иных коллегиальных органов по оценке деятельности и </w:t>
            </w:r>
            <w:r w:rsidR="001A6CBA">
              <w:rPr>
                <w:bCs/>
              </w:rPr>
              <w:t xml:space="preserve">рассмотрению вопросов </w:t>
            </w:r>
            <w:r w:rsidRPr="00F5555C">
              <w:rPr>
                <w:bCs/>
              </w:rPr>
              <w:t>в отношении ОИВ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2) Возложить обязанность по дополнительному </w:t>
            </w:r>
            <w:proofErr w:type="gramStart"/>
            <w:r w:rsidRPr="00F5555C">
              <w:rPr>
                <w:bCs/>
              </w:rPr>
              <w:t>контролю за</w:t>
            </w:r>
            <w:proofErr w:type="gramEnd"/>
            <w:r w:rsidRPr="00F5555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F5555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lastRenderedPageBreak/>
              <w:t>24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02.07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rPr>
                <w:bCs/>
              </w:rPr>
              <w:t xml:space="preserve">Комитет </w:t>
            </w:r>
            <w:r w:rsidRPr="00F5555C">
              <w:rPr>
                <w:bCs/>
              </w:rPr>
              <w:br/>
              <w:t xml:space="preserve">по природным ресурсам Ленинградской области 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0A1A72">
            <w:pPr>
              <w:jc w:val="center"/>
            </w:pPr>
            <w:r w:rsidRPr="00F5555C">
              <w:rPr>
                <w:bCs/>
              </w:rPr>
              <w:t xml:space="preserve">Представление первым вице-губернатором Ленинградской области - руководителем Администрации </w:t>
            </w:r>
            <w:r w:rsidR="000A1A72">
              <w:rPr>
                <w:bCs/>
              </w:rPr>
              <w:br/>
            </w:r>
            <w:r w:rsidRPr="00F5555C">
              <w:rPr>
                <w:bCs/>
              </w:rPr>
              <w:t xml:space="preserve">материалов проверки, свидетельствующих о представлении гражданским служащим недостоверных и (или) неполных сведений </w:t>
            </w:r>
          </w:p>
        </w:tc>
        <w:tc>
          <w:tcPr>
            <w:tcW w:w="4111" w:type="dxa"/>
          </w:tcPr>
          <w:p w:rsidR="00F5555C" w:rsidRPr="001A6CBA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A6CBA">
              <w:rPr>
                <w:bCs/>
              </w:rPr>
              <w:t xml:space="preserve">1. Установить, что сведения </w:t>
            </w:r>
            <w:r w:rsidR="003E322F">
              <w:rPr>
                <w:bCs/>
              </w:rPr>
              <w:br/>
            </w:r>
            <w:r w:rsidRPr="001A6CBA">
              <w:rPr>
                <w:bCs/>
              </w:rPr>
              <w:t>о доходах, представленные гражданским служащим в своей Справк</w:t>
            </w:r>
            <w:r w:rsidR="00861DBF">
              <w:rPr>
                <w:bCs/>
              </w:rPr>
              <w:t>е</w:t>
            </w:r>
            <w:r w:rsidRPr="001A6CBA">
              <w:rPr>
                <w:bCs/>
              </w:rPr>
              <w:t xml:space="preserve"> и Справке супруга </w:t>
            </w:r>
            <w:r w:rsidR="003E322F">
              <w:rPr>
                <w:bCs/>
              </w:rPr>
              <w:br/>
            </w:r>
            <w:r w:rsidRPr="001A6CBA">
              <w:rPr>
                <w:bCs/>
              </w:rPr>
              <w:t>за 2018 год, являются недостоверными и (или) неполными.</w:t>
            </w:r>
          </w:p>
          <w:p w:rsidR="00F5555C" w:rsidRPr="001A6CBA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A6CBA">
              <w:rPr>
                <w:bCs/>
              </w:rPr>
              <w:t xml:space="preserve">2. Установить, что сведения о счетах в банках и иных кредитных организациях, представленные гражданским служащим в своей Справке и Справке супруга </w:t>
            </w:r>
            <w:r w:rsidR="003E322F">
              <w:rPr>
                <w:bCs/>
              </w:rPr>
              <w:br/>
            </w:r>
            <w:r w:rsidRPr="001A6CBA">
              <w:rPr>
                <w:bCs/>
              </w:rPr>
              <w:t>за 2018 год, являются недостоверными и (или) неполными.</w:t>
            </w:r>
          </w:p>
          <w:p w:rsidR="00F5555C" w:rsidRPr="00F5555C" w:rsidRDefault="00F5555C" w:rsidP="003E322F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1A6CBA">
              <w:rPr>
                <w:bCs/>
              </w:rPr>
              <w:t xml:space="preserve">3. Рекомендовать представителю нанимателя не применять </w:t>
            </w:r>
            <w:r w:rsidR="003E322F">
              <w:rPr>
                <w:bCs/>
              </w:rPr>
              <w:br/>
            </w:r>
            <w:r w:rsidRPr="001A6CBA">
              <w:rPr>
                <w:bCs/>
              </w:rPr>
              <w:t xml:space="preserve">к гражданскому служащему </w:t>
            </w:r>
            <w:r w:rsidRPr="001A6CBA">
              <w:rPr>
                <w:bCs/>
              </w:rPr>
              <w:lastRenderedPageBreak/>
              <w:t>взыскание, признав установленный факт правонарушения несущественным проступком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F5555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lastRenderedPageBreak/>
              <w:t>25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30.07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rPr>
                <w:bCs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  <w:rPr>
                <w:bCs/>
              </w:rPr>
            </w:pPr>
            <w:r w:rsidRPr="00F5555C">
              <w:rPr>
                <w:bCs/>
              </w:rPr>
              <w:t xml:space="preserve">Уведомление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 xml:space="preserve">гражданского служащего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 xml:space="preserve">в связи с возможностью осуществления служебного взаимодействия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 xml:space="preserve">с родственником, замещающим должность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>в администрации муниципального образования Ленинградской области (далее - Администрация МО)</w:t>
            </w:r>
          </w:p>
          <w:p w:rsidR="00F5555C" w:rsidRPr="00F5555C" w:rsidRDefault="00F5555C" w:rsidP="00F5555C">
            <w:pPr>
              <w:jc w:val="center"/>
            </w:pP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 xml:space="preserve">или может привести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>к конфликту интересов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2. В целях недопущения возникновения конфликта интересов: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1) Исключить принятие гражданским служащим решений, касающихся территории муниципального района Ленинградской области, где работает его родственник, в том числе: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1.1) Осуществление: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федерального государственного лесного надзора на землях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>лесного фонда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федерального государственного пожарного надзора в лесах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>на землях лесного фонда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регионального государственного экологического надзора в пределах компетенции </w:t>
            </w:r>
            <w:r w:rsidR="003E322F">
              <w:rPr>
                <w:bCs/>
              </w:rPr>
              <w:t>ОИВ</w:t>
            </w:r>
            <w:r w:rsidRPr="00F5555C">
              <w:rPr>
                <w:bCs/>
              </w:rPr>
              <w:t xml:space="preserve">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>на землях лесного фонда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1.2) Рассмотрение обращений государственных органов, органов местного самоуправления, организаций и граждан по вопросам деятельности Администрации МО,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 xml:space="preserve">а также обращений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>Администрации МО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1.3) Участие в работе комиссий и иных коллегиальных органов по оценке деятельности и рассмотрению вопросов в отношении </w:t>
            </w:r>
            <w:r w:rsidRPr="00F5555C">
              <w:rPr>
                <w:bCs/>
              </w:rPr>
              <w:lastRenderedPageBreak/>
              <w:t>Администрации МО и ее работников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2) Возложить обязанность по дополнительному </w:t>
            </w:r>
            <w:proofErr w:type="gramStart"/>
            <w:r w:rsidRPr="00F5555C">
              <w:rPr>
                <w:bCs/>
              </w:rPr>
              <w:t>контролю за</w:t>
            </w:r>
            <w:proofErr w:type="gramEnd"/>
            <w:r w:rsidRPr="00F5555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F5555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lastRenderedPageBreak/>
              <w:t>26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30.07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rPr>
                <w:bCs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</w:pPr>
            <w:r w:rsidRPr="00F5555C">
              <w:rPr>
                <w:bCs/>
              </w:rPr>
              <w:t xml:space="preserve">Уведомление гражданского служащего в связи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 xml:space="preserve">с возможностью осуществления служебного взаимодействия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 xml:space="preserve">с родственником, замещающим должность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>в Администрации МО</w:t>
            </w:r>
            <w:r w:rsidRPr="00F5555C">
              <w:t xml:space="preserve"> </w:t>
            </w: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Признать, что при исполнении гражданским служащим должностных обязанностей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>конфликт интересов отсутствует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F5555C">
              <w:rPr>
                <w:bCs/>
              </w:rPr>
              <w:t>Решение комиссии согласовано представителем нанимател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04.08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Комитет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государственного строительного надзора и государственной экспертизы Ленинградской области 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</w:pPr>
            <w:proofErr w:type="gramStart"/>
            <w:r w:rsidRPr="00F5555C">
              <w:t xml:space="preserve">Уведомление гражданского служащего, в связи </w:t>
            </w:r>
            <w:r w:rsidR="003E322F">
              <w:br/>
            </w:r>
            <w:r w:rsidRPr="00F5555C">
              <w:t xml:space="preserve">с осуществлением им </w:t>
            </w:r>
            <w:r w:rsidR="003E322F">
              <w:br/>
            </w:r>
            <w:r w:rsidRPr="00F5555C">
              <w:t xml:space="preserve">с 01.11.2013 по 12.01.2018 трудовой деятельности в организации, являющейся техническим заказчиком строительства малоэтажных жилых домов, в отношении которых должностным регламентом по должности, замещаемой гражданским служащим в </w:t>
            </w:r>
            <w:r w:rsidR="003E322F">
              <w:t>ОИВ</w:t>
            </w:r>
            <w:r w:rsidRPr="00F5555C">
              <w:t xml:space="preserve">, предусмотрено осуществление </w:t>
            </w:r>
            <w:r w:rsidR="003E322F">
              <w:br/>
            </w:r>
            <w:r w:rsidRPr="00F5555C">
              <w:t>контрольно-надзорных мероприятий</w:t>
            </w:r>
            <w:proofErr w:type="gramEnd"/>
          </w:p>
          <w:p w:rsidR="00F5555C" w:rsidRPr="00F5555C" w:rsidRDefault="00F5555C" w:rsidP="00F5555C">
            <w:pPr>
              <w:jc w:val="center"/>
            </w:pP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 xml:space="preserve">или может привести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>к конфликту интересов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2. В целях недопущения возникновения конфликта интересов: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1) Исключить осуществление гражданским служащим контрольно-надзорных мероприятий в отношении организации, где ранее он осуществлял трудовую деятельность, а также в отношении жилищно-строительных кооперативов, связанных с указанной организацией</w:t>
            </w:r>
            <w:r w:rsidRPr="00F5555C">
              <w:rPr>
                <w:bCs/>
                <w:lang w:bidi="ru-RU"/>
              </w:rPr>
              <w:t>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2) Возложить обязанность по дополнительному </w:t>
            </w:r>
            <w:proofErr w:type="gramStart"/>
            <w:r w:rsidRPr="00F5555C">
              <w:rPr>
                <w:bCs/>
              </w:rPr>
              <w:t>контролю за</w:t>
            </w:r>
            <w:proofErr w:type="gramEnd"/>
            <w:r w:rsidRPr="00F5555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F5555C">
              <w:rPr>
                <w:bCs/>
              </w:rPr>
              <w:t>Решение комиссии согласовано представителем нанимател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04.08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rPr>
                <w:bCs/>
              </w:rPr>
              <w:t xml:space="preserve">Комитет по сохранению культурного </w:t>
            </w:r>
            <w:r w:rsidRPr="00F5555C">
              <w:rPr>
                <w:bCs/>
              </w:rPr>
              <w:lastRenderedPageBreak/>
              <w:t xml:space="preserve">наследия Ленинградской области 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lastRenderedPageBreak/>
              <w:t>1</w:t>
            </w:r>
          </w:p>
        </w:tc>
        <w:tc>
          <w:tcPr>
            <w:tcW w:w="3118" w:type="dxa"/>
          </w:tcPr>
          <w:p w:rsidR="00F5555C" w:rsidRPr="00F5555C" w:rsidRDefault="00F5555C" w:rsidP="00EB5477">
            <w:pPr>
              <w:jc w:val="center"/>
            </w:pPr>
            <w:r w:rsidRPr="00F5555C">
              <w:t xml:space="preserve">Обращение гражданского служащего о даче согласия на замещение должности в </w:t>
            </w:r>
            <w:r w:rsidRPr="00F5555C">
              <w:lastRenderedPageBreak/>
              <w:t xml:space="preserve">учреждении, подведомственном </w:t>
            </w:r>
            <w:r w:rsidR="000A1A72">
              <w:t>ОИВ</w:t>
            </w:r>
            <w:r w:rsidRPr="00F5555C">
              <w:t xml:space="preserve"> </w:t>
            </w: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/>
              </w:rPr>
            </w:pPr>
            <w:r w:rsidRPr="00F5555C">
              <w:rPr>
                <w:bCs/>
              </w:rPr>
              <w:lastRenderedPageBreak/>
              <w:t>Дать с</w:t>
            </w:r>
            <w:r w:rsidR="003E322F">
              <w:rPr>
                <w:bCs/>
              </w:rPr>
              <w:t xml:space="preserve">огласие гражданскому служащему </w:t>
            </w:r>
            <w:r w:rsidRPr="00F5555C">
              <w:rPr>
                <w:bCs/>
              </w:rPr>
              <w:t>на замещение должности в учреждении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lastRenderedPageBreak/>
              <w:t>-</w:t>
            </w: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lastRenderedPageBreak/>
              <w:t>29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06.08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 xml:space="preserve">Управление Ленинградской области по государственному техническому надзору и контролю 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861DBF" w:rsidP="00861DBF">
            <w:pPr>
              <w:jc w:val="center"/>
              <w:rPr>
                <w:b/>
              </w:rPr>
            </w:pPr>
            <w:r>
              <w:t xml:space="preserve">Обращение гражданина </w:t>
            </w:r>
            <w:r>
              <w:br/>
            </w:r>
            <w:r w:rsidR="00F5555C" w:rsidRPr="00F5555C">
              <w:t xml:space="preserve">о даче согласия </w:t>
            </w:r>
            <w:r w:rsidR="003E322F">
              <w:br/>
            </w:r>
            <w:r w:rsidR="00F5555C" w:rsidRPr="00F5555C">
              <w:t>на замещение должности в организации, в отношении которой он осуществлял функции государственного управления</w:t>
            </w:r>
            <w:r w:rsidR="003E322F">
              <w:t xml:space="preserve"> </w:t>
            </w:r>
            <w:r w:rsidR="003E322F">
              <w:br/>
              <w:t>(далее – организация)</w:t>
            </w: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/>
              </w:rPr>
            </w:pPr>
            <w:r w:rsidRPr="00F5555C">
              <w:rPr>
                <w:bCs/>
              </w:rPr>
              <w:t>Дать с</w:t>
            </w:r>
            <w:r w:rsidR="00861DBF">
              <w:rPr>
                <w:bCs/>
              </w:rPr>
              <w:t xml:space="preserve">огласие гражданину </w:t>
            </w:r>
            <w:r w:rsidRPr="00F5555C">
              <w:rPr>
                <w:bCs/>
              </w:rPr>
              <w:t>на замещение должности в организации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-</w:t>
            </w: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09.08.2021</w:t>
            </w:r>
          </w:p>
        </w:tc>
        <w:tc>
          <w:tcPr>
            <w:tcW w:w="2126" w:type="dxa"/>
          </w:tcPr>
          <w:p w:rsidR="00F5555C" w:rsidRPr="00F5555C" w:rsidRDefault="00F5555C" w:rsidP="003E322F">
            <w:pPr>
              <w:tabs>
                <w:tab w:val="left" w:pos="11790"/>
              </w:tabs>
              <w:ind w:left="-108" w:right="-108"/>
              <w:jc w:val="center"/>
            </w:pPr>
            <w:r w:rsidRPr="00F5555C">
              <w:t xml:space="preserve">Комитет градостроительной политики Ленинградской области 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</w:pPr>
            <w:r w:rsidRPr="00F5555C">
              <w:t xml:space="preserve">Уведомление гражданского служащего, в связи с </w:t>
            </w:r>
            <w:r w:rsidRPr="00F5555C">
              <w:rPr>
                <w:bCs/>
              </w:rPr>
              <w:t xml:space="preserve">тем, что исполнение обязанностей по замещаемой им должности предусматривает служебное взаимодействие и принятие решений в отношении </w:t>
            </w:r>
            <w:r w:rsidR="000A1A72">
              <w:t>Администрации МО</w:t>
            </w:r>
            <w:r w:rsidRPr="00F5555C">
              <w:t>, в которой гражданский служащий в период с 16.01.2017 по 29.01.2021 замещал должность</w:t>
            </w:r>
          </w:p>
          <w:p w:rsidR="00F5555C" w:rsidRPr="00F5555C" w:rsidRDefault="00F5555C" w:rsidP="00F5555C">
            <w:pPr>
              <w:jc w:val="center"/>
            </w:pP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5555C">
              <w:rPr>
                <w:bCs/>
              </w:rPr>
              <w:br/>
              <w:t>к конфликту интересов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2. В целях недопущения возникновения конфликта интересов: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1) Исключить любое служебное взаимодействие и принятие решений гражданским служащим в отношении Администрации</w:t>
            </w:r>
            <w:r w:rsidR="003E322F">
              <w:rPr>
                <w:bCs/>
              </w:rPr>
              <w:t xml:space="preserve"> МО</w:t>
            </w:r>
            <w:r w:rsidRPr="00F5555C">
              <w:rPr>
                <w:bCs/>
              </w:rPr>
              <w:t>, в том числе: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осуществление проверок и согласования в установленном порядке подготовленных Администрацией </w:t>
            </w:r>
            <w:r w:rsidR="003E322F">
              <w:rPr>
                <w:bCs/>
              </w:rPr>
              <w:t xml:space="preserve">МО </w:t>
            </w:r>
            <w:r w:rsidRPr="00F5555C">
              <w:rPr>
                <w:bCs/>
              </w:rPr>
              <w:t>проектов правил землепользования и застройки, изменений в указанные документы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 - рассмотрение обращений государственных органов, органов местного самоуправления, организаций и граждан по вопросам деятельности Администрации</w:t>
            </w:r>
            <w:r w:rsidR="003E322F">
              <w:rPr>
                <w:bCs/>
              </w:rPr>
              <w:t xml:space="preserve"> МО</w:t>
            </w:r>
            <w:r w:rsidRPr="00F5555C">
              <w:rPr>
                <w:bCs/>
              </w:rPr>
              <w:t xml:space="preserve">, </w:t>
            </w:r>
            <w:r w:rsidRPr="00F5555C">
              <w:rPr>
                <w:bCs/>
              </w:rPr>
              <w:br/>
              <w:t xml:space="preserve">а также обращений </w:t>
            </w:r>
            <w:r w:rsidR="003E322F">
              <w:rPr>
                <w:bCs/>
              </w:rPr>
              <w:br/>
            </w:r>
            <w:r w:rsidRPr="00F5555C">
              <w:rPr>
                <w:bCs/>
              </w:rPr>
              <w:t>Администрации</w:t>
            </w:r>
            <w:r w:rsidR="003E322F">
              <w:rPr>
                <w:bCs/>
              </w:rPr>
              <w:t xml:space="preserve"> МО</w:t>
            </w:r>
            <w:r w:rsidRPr="00F5555C">
              <w:rPr>
                <w:bCs/>
              </w:rPr>
              <w:t>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представление интересов </w:t>
            </w:r>
            <w:r w:rsidR="003E322F">
              <w:rPr>
                <w:bCs/>
              </w:rPr>
              <w:t>ОИВ</w:t>
            </w:r>
            <w:r w:rsidRPr="00F5555C">
              <w:rPr>
                <w:bCs/>
              </w:rPr>
              <w:t xml:space="preserve"> в </w:t>
            </w:r>
            <w:r w:rsidRPr="00F5555C">
              <w:rPr>
                <w:bCs/>
              </w:rPr>
              <w:lastRenderedPageBreak/>
              <w:t>Администрации</w:t>
            </w:r>
            <w:r w:rsidR="003E322F">
              <w:rPr>
                <w:bCs/>
              </w:rPr>
              <w:t xml:space="preserve"> МО</w:t>
            </w:r>
            <w:r w:rsidRPr="00F5555C">
              <w:rPr>
                <w:bCs/>
              </w:rPr>
              <w:t>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участие в работе комиссий и иных коллегиальных органов по оценке деятельности и рассмотрению вопросов в отношении Администрации </w:t>
            </w:r>
            <w:r w:rsidR="003E322F">
              <w:rPr>
                <w:bCs/>
              </w:rPr>
              <w:t xml:space="preserve">МО </w:t>
            </w:r>
            <w:r w:rsidRPr="00F5555C">
              <w:rPr>
                <w:bCs/>
              </w:rPr>
              <w:t>и ее работников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2) Возложить обязанность по дополнительному </w:t>
            </w:r>
            <w:proofErr w:type="gramStart"/>
            <w:r w:rsidRPr="00F5555C">
              <w:rPr>
                <w:bCs/>
              </w:rPr>
              <w:t>контролю за</w:t>
            </w:r>
            <w:proofErr w:type="gramEnd"/>
            <w:r w:rsidRPr="00F5555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F5555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lastRenderedPageBreak/>
              <w:t>31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8.08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 xml:space="preserve">Комитет по здравоохранению Ленинградской области 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EB5477">
            <w:pPr>
              <w:jc w:val="center"/>
            </w:pPr>
            <w:r w:rsidRPr="00F5555C">
              <w:t xml:space="preserve">Обращение гражданского служащего о даче согласия на замещение должности в учреждении, подведомственном </w:t>
            </w:r>
            <w:r w:rsidR="00EB5477">
              <w:t>ОИВ</w:t>
            </w: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/>
              </w:rPr>
            </w:pPr>
            <w:r w:rsidRPr="00F5555C">
              <w:rPr>
                <w:bCs/>
              </w:rPr>
              <w:t>Дать с</w:t>
            </w:r>
            <w:r>
              <w:rPr>
                <w:bCs/>
              </w:rPr>
              <w:t xml:space="preserve">огласие гражданскому служащему </w:t>
            </w:r>
            <w:r w:rsidRPr="00F5555C">
              <w:rPr>
                <w:bCs/>
              </w:rPr>
              <w:t>на замещение должности в учреждении</w:t>
            </w:r>
          </w:p>
          <w:p w:rsidR="00F5555C" w:rsidRPr="00F5555C" w:rsidRDefault="00EB5477" w:rsidP="00F5555C">
            <w:pPr>
              <w:tabs>
                <w:tab w:val="left" w:pos="11790"/>
              </w:tabs>
              <w:jc w:val="center"/>
            </w:pPr>
            <w:r>
              <w:br/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-</w:t>
            </w: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9.08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  <w:rPr>
                <w:bCs/>
              </w:rPr>
            </w:pPr>
            <w:r w:rsidRPr="00F5555C">
              <w:t xml:space="preserve">Уведомление гражданского служащего, в связи с </w:t>
            </w:r>
            <w:r w:rsidRPr="00F5555C">
              <w:rPr>
                <w:bCs/>
              </w:rPr>
              <w:t xml:space="preserve">возможностью осуществления служебного взаимодействия с родственником, замещающим должность в государственной инспекции </w:t>
            </w:r>
            <w:proofErr w:type="gramStart"/>
            <w:r w:rsidRPr="00F5555C">
              <w:rPr>
                <w:bCs/>
              </w:rPr>
              <w:t>безопасности дорожного движения отдела Министерства внутренних дел России</w:t>
            </w:r>
            <w:proofErr w:type="gramEnd"/>
            <w:r w:rsidRPr="00F5555C">
              <w:rPr>
                <w:bCs/>
              </w:rPr>
              <w:t xml:space="preserve"> по муниципальному району Ленинградской области (далее - ГИБДД по муниципальному району Ленинградской области)</w:t>
            </w:r>
          </w:p>
          <w:p w:rsidR="00F5555C" w:rsidRPr="00F5555C" w:rsidRDefault="00F5555C" w:rsidP="00F5555C">
            <w:pPr>
              <w:jc w:val="center"/>
            </w:pP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 xml:space="preserve">или может привести 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>к конфликту интересов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2. В целях недопущения возникновения конфликта интересов: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1) Исключить любое служебное взаимодействие гражданского служащего с сотрудниками ГИБДД по муниципальному району Ленинградской области, в том числе осуществление совместных контрольно-надзорных мероприятий при наступлении правовых оснований для проведения указанных мероприятий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2) В случае необходимости гражданскому служащему осуществлять направление письменных запросов в рамках </w:t>
            </w:r>
            <w:r w:rsidRPr="00F5555C">
              <w:rPr>
                <w:bCs/>
              </w:rPr>
              <w:lastRenderedPageBreak/>
              <w:t xml:space="preserve">предоставления государственной услуги по замене удостоверения тракториста-машиниста (тракториста) в иные отделения ГИБДД по муниципальному району </w:t>
            </w:r>
            <w:r w:rsidRPr="00F5555C">
              <w:rPr>
                <w:bCs/>
              </w:rPr>
              <w:br/>
              <w:t>Ленинградской области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3) Возложить обязанность по дополнительному </w:t>
            </w:r>
            <w:proofErr w:type="gramStart"/>
            <w:r w:rsidRPr="00F5555C">
              <w:rPr>
                <w:bCs/>
              </w:rPr>
              <w:t>контролю за</w:t>
            </w:r>
            <w:proofErr w:type="gramEnd"/>
            <w:r w:rsidRPr="00F5555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lastRenderedPageBreak/>
              <w:t>33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25.08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Контрольный комитет Губернатора Ленинградской области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</w:pPr>
            <w:r w:rsidRPr="00F5555C">
              <w:t>Уведомление гражданского служащего, в связи с возможностью осуществления служебного взаимодействия со свойственником, замещающим должность</w:t>
            </w:r>
            <w:r w:rsidR="00EB5477">
              <w:br/>
            </w:r>
            <w:r w:rsidRPr="00F5555C">
              <w:t xml:space="preserve"> в учреждении, подведомственном </w:t>
            </w:r>
            <w:proofErr w:type="gramStart"/>
            <w:r w:rsidRPr="00F5555C">
              <w:t>другому</w:t>
            </w:r>
            <w:proofErr w:type="gramEnd"/>
            <w:r w:rsidRPr="00F5555C">
              <w:t xml:space="preserve"> ОИВ (далее - Учреждение)</w:t>
            </w:r>
          </w:p>
          <w:p w:rsidR="00F5555C" w:rsidRPr="00F5555C" w:rsidRDefault="00F5555C" w:rsidP="00F5555C">
            <w:pPr>
              <w:jc w:val="center"/>
            </w:pP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 xml:space="preserve">или может привести 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>к конфликту интересов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1) Исключить любое служебное взаимодействие гражданского служащего с Учреждением и принятие им решений в отношении Учреждения, в том числе: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- рассмотрение обращений государственных органов, органов местного самоуправления, организаций и граждан по вопросам деятельности Учреждения, а также обращений Учреждения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представление интересов Контрольного комитета </w:t>
            </w:r>
            <w:r w:rsidRPr="00F5555C">
              <w:rPr>
                <w:bCs/>
              </w:rPr>
              <w:br/>
              <w:t>в Учреждении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- участие в работе комиссий и иных коллегиальных органов по оценке деятельности и рассмотрению вопросов в отношении Учреждения и его работников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lastRenderedPageBreak/>
              <w:t xml:space="preserve">2) Возложить обязанность по дополнительному </w:t>
            </w:r>
            <w:proofErr w:type="gramStart"/>
            <w:r w:rsidRPr="00F5555C">
              <w:rPr>
                <w:bCs/>
              </w:rPr>
              <w:t>контролю за</w:t>
            </w:r>
            <w:proofErr w:type="gramEnd"/>
            <w:r w:rsidRPr="00F5555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lastRenderedPageBreak/>
              <w:t>34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27.08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Администраци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Губернатора и Правительства Ленинградской области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  <w:rPr>
                <w:b/>
              </w:rPr>
            </w:pPr>
            <w:r w:rsidRPr="00F5555C">
              <w:t xml:space="preserve">Уведомление гражданского служащего в связи </w:t>
            </w:r>
            <w:r w:rsidR="00EB5477">
              <w:br/>
            </w:r>
            <w:r w:rsidRPr="00F5555C">
              <w:t xml:space="preserve">с возможностью осуществления служебного взаимодействия </w:t>
            </w:r>
            <w:r w:rsidR="00EB5477">
              <w:br/>
            </w:r>
            <w:r w:rsidRPr="00F5555C">
              <w:t xml:space="preserve">с родственником, замещающим должность гражданской службы </w:t>
            </w:r>
            <w:r w:rsidR="00EB5477">
              <w:br/>
            </w:r>
            <w:r w:rsidRPr="00F5555C">
              <w:t xml:space="preserve">в ОИВ, в котором </w:t>
            </w:r>
            <w:r w:rsidR="00EB5477">
              <w:br/>
            </w:r>
            <w:r w:rsidRPr="00F5555C">
              <w:t>замещает должность гражданский служащий</w:t>
            </w:r>
          </w:p>
          <w:p w:rsidR="00F5555C" w:rsidRPr="00F5555C" w:rsidRDefault="00F5555C" w:rsidP="00F5555C">
            <w:pPr>
              <w:jc w:val="center"/>
            </w:pP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 xml:space="preserve">или может привести 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>к конфликту интересов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1) Исключить любое служебное взаимодействие гражданского служащего с родственником, замещающим должность гражданской службы в ОИВ, 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 xml:space="preserve">в котором замещает должность гражданский служащий, 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>в том числе совместное участие: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- в коллегиальных органах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в рассмотрении обращений. 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2) Возложить обязанность по </w:t>
            </w:r>
            <w:proofErr w:type="gramStart"/>
            <w:r w:rsidRPr="00F5555C">
              <w:rPr>
                <w:bCs/>
              </w:rPr>
              <w:t>контролю за</w:t>
            </w:r>
            <w:proofErr w:type="gramEnd"/>
            <w:r w:rsidRPr="00F5555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Решение комиссии согласовано представителем нанимател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27.08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Администраци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Губернатора и Правительства Ленинградской области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  <w:rPr>
                <w:b/>
              </w:rPr>
            </w:pPr>
            <w:r w:rsidRPr="00F5555C">
              <w:t xml:space="preserve">Уведомление гражданского служащего в связи </w:t>
            </w:r>
            <w:r w:rsidR="00EB5477">
              <w:br/>
            </w:r>
            <w:r w:rsidRPr="00F5555C">
              <w:t xml:space="preserve">с возможностью осуществления служебного взаимодействия </w:t>
            </w:r>
            <w:r w:rsidR="00EB5477">
              <w:br/>
            </w:r>
            <w:r w:rsidRPr="00F5555C">
              <w:t xml:space="preserve">с родственником, замещающим должность гражданской службы </w:t>
            </w:r>
            <w:r w:rsidR="00EB5477">
              <w:br/>
            </w:r>
            <w:r w:rsidRPr="00F5555C">
              <w:t xml:space="preserve">в ОИВ, в котором </w:t>
            </w:r>
            <w:r w:rsidR="00EB5477">
              <w:br/>
            </w:r>
            <w:r w:rsidRPr="00F5555C">
              <w:t xml:space="preserve">замещает должность </w:t>
            </w:r>
            <w:r w:rsidRPr="00F5555C">
              <w:lastRenderedPageBreak/>
              <w:t>гражданский служащий</w:t>
            </w:r>
          </w:p>
          <w:p w:rsidR="00F5555C" w:rsidRPr="00F5555C" w:rsidRDefault="00F5555C" w:rsidP="00F5555C">
            <w:pPr>
              <w:jc w:val="center"/>
            </w:pP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 xml:space="preserve"> или может привести </w:t>
            </w:r>
            <w:r w:rsidRPr="00F5555C">
              <w:rPr>
                <w:bCs/>
              </w:rPr>
              <w:br/>
              <w:t>к конфликту интересов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2. В целях недопущения возникновения конфликта интересов: 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1) Исключить любое служебное взаимодействие гражданского </w:t>
            </w:r>
            <w:r w:rsidRPr="00F5555C">
              <w:rPr>
                <w:bCs/>
              </w:rPr>
              <w:lastRenderedPageBreak/>
              <w:t xml:space="preserve">служащего с родственником, замещающим должность гражданской службы в ОИВ, в котором замещает должность гражданский служащий, 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>в том числе совместное участие: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- в коллегиальных органах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в рассмотрении обращений. 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2) Возложить обязанность по </w:t>
            </w:r>
            <w:proofErr w:type="gramStart"/>
            <w:r w:rsidRPr="00F5555C">
              <w:rPr>
                <w:bCs/>
              </w:rPr>
              <w:t>контролю за</w:t>
            </w:r>
            <w:proofErr w:type="gramEnd"/>
            <w:r w:rsidRPr="00F5555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lastRenderedPageBreak/>
              <w:t>36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27.08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Администраци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Губернатора и Правительства Ленинградской области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</w:pPr>
            <w:r w:rsidRPr="00F5555C">
              <w:t xml:space="preserve">Уведомление гражданского служащего, в связи </w:t>
            </w:r>
            <w:r w:rsidR="00EB5477">
              <w:br/>
            </w:r>
            <w:r w:rsidRPr="00F5555C">
              <w:t xml:space="preserve">с возможностью осуществления служебного взаимодействия </w:t>
            </w:r>
            <w:r w:rsidR="00EB5477">
              <w:br/>
            </w:r>
            <w:r w:rsidRPr="00F5555C">
              <w:t xml:space="preserve">с родственником, исполняющим обязанности начальника учреждения, подведомственного </w:t>
            </w:r>
            <w:r w:rsidR="00EB5477">
              <w:br/>
            </w:r>
            <w:r w:rsidRPr="00F5555C">
              <w:t xml:space="preserve">одному из ОИВ </w:t>
            </w:r>
            <w:r w:rsidR="00EB5477">
              <w:br/>
            </w:r>
            <w:r w:rsidRPr="00F5555C">
              <w:t>(далее - учреждение)</w:t>
            </w:r>
          </w:p>
          <w:p w:rsidR="00F5555C" w:rsidRPr="00F5555C" w:rsidRDefault="00F5555C" w:rsidP="00F5555C">
            <w:pPr>
              <w:jc w:val="center"/>
            </w:pP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>или может привести</w:t>
            </w:r>
            <w:r w:rsidRPr="00F5555C">
              <w:rPr>
                <w:bCs/>
              </w:rPr>
              <w:br/>
              <w:t xml:space="preserve"> к конфликту интересов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2. В целях недопущения возникновения конфликта интересов: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1) Исключить любое служебное взаимодействие и принятие решений (участие в принятии решений) гражданским служащим в отношении учреждения, в том числе: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по окончании процедуры согласования (визирования) проектов правовых актов Губернатора Ленинградской области и Правительства Ленинградской области после дачи заключений на них комитетом правового обеспечения Ленинградской области осуществление комплексной проверки указанных проектов и приложенных к ним материалов с учетом замечаний и предложений </w:t>
            </w:r>
            <w:r w:rsidRPr="00F5555C">
              <w:rPr>
                <w:bCs/>
              </w:rPr>
              <w:lastRenderedPageBreak/>
              <w:t>согласующих лиц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осуществление подготовки сведений, представляемых к рассмотрению на Кадровый совет при Губернаторе Ленинградской области, в части исполнения поручений Губернатора Ленинградской области по его резолюциям (в том числе осуществление анализа </w:t>
            </w:r>
            <w:proofErr w:type="gramStart"/>
            <w:r w:rsidRPr="00F5555C">
              <w:rPr>
                <w:bCs/>
              </w:rPr>
              <w:t>причин продления сроков исполнения поручений Губернатора Ленинградской</w:t>
            </w:r>
            <w:proofErr w:type="gramEnd"/>
            <w:r w:rsidRPr="00F5555C">
              <w:rPr>
                <w:bCs/>
              </w:rPr>
              <w:t xml:space="preserve"> области, результатов проверок промежуточных докладов 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>о ходе организации исполнения поручений Губернатора Ленинградской области)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подготовку сводных аналитических и справочных материалов, а также аналитических записок к заседаниям Правительства 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 xml:space="preserve">Ленинградской области </w:t>
            </w:r>
            <w:r w:rsidRPr="00F5555C">
              <w:rPr>
                <w:bCs/>
              </w:rPr>
              <w:br/>
              <w:t>и совещаниям с руководителями органов исполнительной власти Ленинградской области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осуществление контроля исполнения поручений Губернатора Ленинградской области, 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 xml:space="preserve">в том числе путем </w:t>
            </w:r>
            <w:r w:rsidRPr="00F5555C">
              <w:rPr>
                <w:bCs/>
              </w:rPr>
              <w:br/>
              <w:t>проведения проверок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указанного учреждения;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- участие в работе комиссий и иных коллегиальных органов по оценке </w:t>
            </w:r>
            <w:r w:rsidRPr="00F5555C">
              <w:rPr>
                <w:bCs/>
              </w:rPr>
              <w:lastRenderedPageBreak/>
              <w:t xml:space="preserve">деятельности и рассмотрению вопросов в отношении деятельности указанного учреждения </w:t>
            </w:r>
            <w:r w:rsidR="00EB5477">
              <w:rPr>
                <w:bCs/>
              </w:rPr>
              <w:br/>
            </w:r>
            <w:r w:rsidRPr="00F5555C">
              <w:rPr>
                <w:bCs/>
              </w:rPr>
              <w:t>и его работников.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2) Возложить обязанность по </w:t>
            </w:r>
            <w:proofErr w:type="gramStart"/>
            <w:r w:rsidRPr="00F5555C">
              <w:rPr>
                <w:bCs/>
              </w:rPr>
              <w:t>контролю за</w:t>
            </w:r>
            <w:proofErr w:type="gramEnd"/>
            <w:r w:rsidRPr="00F5555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lastRenderedPageBreak/>
              <w:t>37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02.09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Комитет по природным ресурсам Ленинградской области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</w:pPr>
            <w:r w:rsidRPr="00F5555C">
              <w:t>Представление Губернатором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  <w:p w:rsidR="00F5555C" w:rsidRPr="00F5555C" w:rsidRDefault="00F5555C" w:rsidP="00F5555C">
            <w:pPr>
              <w:jc w:val="center"/>
            </w:pPr>
          </w:p>
        </w:tc>
        <w:tc>
          <w:tcPr>
            <w:tcW w:w="4111" w:type="dxa"/>
          </w:tcPr>
          <w:p w:rsidR="00F5555C" w:rsidRPr="00EB5477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B5477">
              <w:rPr>
                <w:bCs/>
              </w:rPr>
              <w:t xml:space="preserve">1. Установить, что сведения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 xml:space="preserve">об имуществе, представленные гражданским служащим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 xml:space="preserve">в своих Справках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 xml:space="preserve">за 2018-2019 годы, являются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>недостоверными и (или) неполными.</w:t>
            </w:r>
          </w:p>
          <w:p w:rsidR="00F5555C" w:rsidRPr="00EB5477" w:rsidRDefault="00F5555C" w:rsidP="00EB54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B5477">
              <w:rPr>
                <w:bCs/>
              </w:rPr>
              <w:t xml:space="preserve">2. Установить, что сведения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 xml:space="preserve">о счетах в банках, представленные гражданским служащим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 xml:space="preserve">в своих Справках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>за 2018-2019 годы, являются недостоверными и (или) неполными.</w:t>
            </w:r>
          </w:p>
          <w:p w:rsidR="00F5555C" w:rsidRPr="00EB5477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B5477">
              <w:rPr>
                <w:bCs/>
              </w:rPr>
              <w:t xml:space="preserve">3. Установить, что сведения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 xml:space="preserve">о счетах в банках, представленные гражданским служащим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 xml:space="preserve">в Справках своей супруги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>за 2018-2019 годы, являются недостоверными и (или) неполными.</w:t>
            </w:r>
          </w:p>
          <w:p w:rsidR="00F5555C" w:rsidRPr="00EB5477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B5477">
              <w:rPr>
                <w:bCs/>
              </w:rPr>
              <w:t xml:space="preserve">4. Установить, что сведения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 xml:space="preserve">о счетах в банках, в части указания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 xml:space="preserve">сведений о сумме денежных средств, поступивших на один счет,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>с приложением соответствующей выписки, представленные гражданским служащим в Справке своей супруги за 2018 год, являются недостоверными и (или) неполными.</w:t>
            </w:r>
          </w:p>
          <w:p w:rsidR="00F5555C" w:rsidRPr="00EB5477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B5477">
              <w:rPr>
                <w:bCs/>
              </w:rPr>
              <w:t xml:space="preserve">5. Установить, что сведения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 xml:space="preserve">об участии супруги гражданского </w:t>
            </w:r>
            <w:r w:rsidRPr="00EB5477">
              <w:rPr>
                <w:bCs/>
              </w:rPr>
              <w:lastRenderedPageBreak/>
              <w:t xml:space="preserve">служащего в коммерческих организациях, представленные гражданским служащим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 xml:space="preserve">в Справках своей супруги </w:t>
            </w:r>
            <w:r w:rsidRPr="00EB5477">
              <w:rPr>
                <w:bCs/>
              </w:rPr>
              <w:br/>
              <w:t>за 2018-2019 годы, являются недостоверными и (или) неполными.</w:t>
            </w:r>
          </w:p>
          <w:p w:rsidR="00F5555C" w:rsidRPr="00EB5477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B5477">
              <w:rPr>
                <w:bCs/>
              </w:rPr>
              <w:t xml:space="preserve">6. Установить, что сведения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 xml:space="preserve">об обязательствах финансового характера, представленные гражданским служащим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 xml:space="preserve">в Справках своей супруги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>за 2018-2019 годы, являются недостоверными и (или) неполными.</w:t>
            </w:r>
          </w:p>
          <w:p w:rsidR="00F5555C" w:rsidRPr="00F5555C" w:rsidRDefault="00F5555C" w:rsidP="00EB5477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EB5477">
              <w:rPr>
                <w:bCs/>
              </w:rPr>
              <w:t xml:space="preserve">7. Рекомендовать представителю нанимателя применить к гражданскому служащему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>взыскание за правонарушение, предусмотренное п. 2 ст. 59.1 Федерального закона № 79-ФЗ</w:t>
            </w:r>
            <w:r w:rsidR="000A1A72" w:rsidRPr="00EB5477">
              <w:rPr>
                <w:bCs/>
              </w:rPr>
              <w:t>,</w:t>
            </w:r>
            <w:r w:rsidRPr="00EB5477">
              <w:rPr>
                <w:bCs/>
              </w:rPr>
              <w:t xml:space="preserve"> </w:t>
            </w:r>
            <w:r w:rsidR="00EB5477">
              <w:rPr>
                <w:bCs/>
              </w:rPr>
              <w:br/>
            </w:r>
            <w:r w:rsidRPr="00EB5477">
              <w:rPr>
                <w:bCs/>
              </w:rPr>
              <w:t xml:space="preserve">в виде </w:t>
            </w:r>
            <w:r w:rsidR="00EB5477">
              <w:rPr>
                <w:bCs/>
              </w:rPr>
              <w:t>выговора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  <w:lang w:bidi="ru-RU"/>
              </w:rPr>
            </w:pPr>
            <w:r w:rsidRPr="00F5555C">
              <w:rPr>
                <w:bCs/>
                <w:lang w:bidi="ru-RU"/>
              </w:rPr>
              <w:lastRenderedPageBreak/>
              <w:t xml:space="preserve">Решением представителя нанимателя к гражданскому служащему применено взыскание в виде </w:t>
            </w:r>
            <w:r w:rsidRPr="00F5555C">
              <w:rPr>
                <w:b/>
                <w:bCs/>
                <w:lang w:bidi="ru-RU"/>
              </w:rPr>
              <w:t>замечани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lastRenderedPageBreak/>
              <w:t>38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6.09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 xml:space="preserve">Комитет </w:t>
            </w:r>
            <w:r w:rsidRPr="00F5555C">
              <w:br/>
              <w:t xml:space="preserve">по физической </w:t>
            </w:r>
            <w:r w:rsidRPr="00F5555C">
              <w:br/>
              <w:t xml:space="preserve">культуре и спорту </w:t>
            </w:r>
            <w:r w:rsidRPr="00F5555C">
              <w:br/>
              <w:t>Ленинградской области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</w:pPr>
            <w:r w:rsidRPr="00F5555C">
              <w:t xml:space="preserve">Представление первым вице-губернатором Ленинградской области - руководителем Администрации </w:t>
            </w:r>
            <w:r w:rsidR="000A1A72">
              <w:br/>
            </w:r>
            <w:r w:rsidRPr="00F5555C">
              <w:t>материалов проверки, свидетельствующих о несоблюдении гражданским служащим требований к служебному поведению и (или) требований к урегулированию конфликта интересов</w:t>
            </w:r>
          </w:p>
          <w:p w:rsidR="00F5555C" w:rsidRPr="00F5555C" w:rsidRDefault="00F5555C" w:rsidP="00F5555C">
            <w:pPr>
              <w:jc w:val="center"/>
            </w:pPr>
          </w:p>
        </w:tc>
        <w:tc>
          <w:tcPr>
            <w:tcW w:w="4111" w:type="dxa"/>
          </w:tcPr>
          <w:p w:rsidR="00EB5477" w:rsidRDefault="00F5555C" w:rsidP="000A1A72">
            <w:pPr>
              <w:tabs>
                <w:tab w:val="left" w:pos="11790"/>
              </w:tabs>
              <w:jc w:val="center"/>
            </w:pPr>
            <w:r w:rsidRPr="00EB5477">
              <w:t xml:space="preserve">1. Установить факт </w:t>
            </w:r>
            <w:r w:rsidR="00EB5477">
              <w:br/>
            </w:r>
            <w:r w:rsidRPr="00EB5477">
              <w:t xml:space="preserve">ненадлежащего исполнения гражданским служащим </w:t>
            </w:r>
            <w:r w:rsidR="00EB5477">
              <w:br/>
            </w:r>
            <w:r w:rsidRPr="00EB5477">
              <w:t>требований к служебному поведению и (или) требований об</w:t>
            </w:r>
            <w:r w:rsidR="00EB5477">
              <w:t xml:space="preserve"> </w:t>
            </w:r>
            <w:r w:rsidRPr="00EB5477">
              <w:t xml:space="preserve">урегулировании конфликта интересов, возложенных </w:t>
            </w:r>
            <w:r w:rsidR="00EB5477">
              <w:br/>
            </w:r>
            <w:r w:rsidRPr="00EB5477">
              <w:t xml:space="preserve">п. 12 ч. 1 ст. 15 </w:t>
            </w:r>
            <w:r w:rsidR="00EB5477">
              <w:br/>
            </w:r>
            <w:r w:rsidRPr="00EB5477">
              <w:t xml:space="preserve">Федерального закона № 79-ФЗ и </w:t>
            </w:r>
          </w:p>
          <w:p w:rsidR="000A1A72" w:rsidRPr="00EB5477" w:rsidRDefault="00F5555C" w:rsidP="000A1A72">
            <w:pPr>
              <w:tabs>
                <w:tab w:val="left" w:pos="11790"/>
              </w:tabs>
              <w:jc w:val="center"/>
            </w:pPr>
            <w:r w:rsidRPr="00EB5477">
              <w:t xml:space="preserve">ч. 1 и ч. 2 ст. 11 </w:t>
            </w:r>
            <w:r w:rsidR="00EB5477">
              <w:br/>
            </w:r>
            <w:r w:rsidRPr="00EB5477">
              <w:t xml:space="preserve">Федерального закона </w:t>
            </w:r>
            <w:r w:rsidR="000A1A72" w:rsidRPr="00EB5477">
              <w:t>№ 273-ФЗ.</w:t>
            </w:r>
          </w:p>
          <w:p w:rsidR="00F5555C" w:rsidRPr="00F5555C" w:rsidRDefault="00F5555C" w:rsidP="00EB5477">
            <w:pPr>
              <w:tabs>
                <w:tab w:val="left" w:pos="11790"/>
              </w:tabs>
              <w:jc w:val="center"/>
            </w:pPr>
            <w:r w:rsidRPr="00EB5477">
              <w:t xml:space="preserve">2. Рекомендовать представителю нанимателя применить </w:t>
            </w:r>
            <w:r w:rsidR="00EB5477">
              <w:br/>
            </w:r>
            <w:r w:rsidRPr="00EB5477">
              <w:t xml:space="preserve">к гражданскому служащему </w:t>
            </w:r>
            <w:r w:rsidR="00EB5477">
              <w:br/>
            </w:r>
            <w:r w:rsidRPr="00EB5477">
              <w:t xml:space="preserve">взыскание, предусмотренное </w:t>
            </w:r>
            <w:r w:rsidR="00EB5477">
              <w:br/>
            </w:r>
            <w:r w:rsidRPr="00EB5477">
              <w:t xml:space="preserve">п. 1 ст. 59.1 </w:t>
            </w:r>
            <w:r w:rsidR="00EB5477">
              <w:br/>
            </w:r>
            <w:r w:rsidRPr="00EB5477">
              <w:t xml:space="preserve">Федерального закона № 79-ФЗ, </w:t>
            </w:r>
            <w:r w:rsidR="00EB5477">
              <w:br/>
            </w:r>
            <w:r w:rsidRPr="00EB5477">
              <w:t>в виде замечания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  <w:lang w:bidi="ru-RU"/>
              </w:rPr>
            </w:pPr>
            <w:r w:rsidRPr="00F5555C">
              <w:rPr>
                <w:bCs/>
                <w:lang w:bidi="ru-RU"/>
              </w:rPr>
              <w:t xml:space="preserve">Решением представителя нанимателя к гражданскому служащему применено взыскание в виде </w:t>
            </w:r>
            <w:r w:rsidRPr="00F5555C">
              <w:rPr>
                <w:b/>
                <w:bCs/>
                <w:lang w:bidi="ru-RU"/>
              </w:rPr>
              <w:t>выговора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lastRenderedPageBreak/>
              <w:t>39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6.09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 xml:space="preserve">Комитет </w:t>
            </w:r>
            <w:r w:rsidRPr="00F5555C">
              <w:br/>
              <w:t>по физической культуре и спорту Ленинградской области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</w:pPr>
            <w:r w:rsidRPr="00F5555C">
              <w:t xml:space="preserve">Представление первым вице-губернатором Ленинградской области - руководителем Администрации </w:t>
            </w:r>
            <w:r w:rsidR="000A1A72">
              <w:br/>
            </w:r>
            <w:r w:rsidRPr="00F5555C">
              <w:t>материалов проверки, свидетельствующих о представлении гражданским служащим недостоверных и (или) неполных сведений</w:t>
            </w:r>
          </w:p>
          <w:p w:rsidR="00F5555C" w:rsidRPr="00F5555C" w:rsidRDefault="00F5555C" w:rsidP="00F5555C">
            <w:pPr>
              <w:jc w:val="center"/>
            </w:pPr>
          </w:p>
        </w:tc>
        <w:tc>
          <w:tcPr>
            <w:tcW w:w="4111" w:type="dxa"/>
          </w:tcPr>
          <w:p w:rsidR="00F5555C" w:rsidRPr="00EB5477" w:rsidRDefault="00F5555C" w:rsidP="00F5555C">
            <w:pPr>
              <w:tabs>
                <w:tab w:val="left" w:pos="11790"/>
              </w:tabs>
              <w:jc w:val="center"/>
            </w:pPr>
            <w:r w:rsidRPr="00EB5477">
              <w:t xml:space="preserve">1. Установить, что сведения </w:t>
            </w:r>
            <w:r w:rsidR="00D721A8">
              <w:br/>
            </w:r>
            <w:r w:rsidRPr="00EB5477">
              <w:t xml:space="preserve">о доходах, представленные гражданским служащим </w:t>
            </w:r>
            <w:r w:rsidR="00D721A8">
              <w:br/>
            </w:r>
            <w:r w:rsidRPr="00EB5477">
              <w:t xml:space="preserve">в своих Справках </w:t>
            </w:r>
            <w:r w:rsidR="00D721A8">
              <w:br/>
            </w:r>
            <w:r w:rsidRPr="00EB5477">
              <w:t>за 2018 и 2020 годы, являются недостоверными и (или) неполными.</w:t>
            </w:r>
          </w:p>
          <w:p w:rsidR="00F5555C" w:rsidRPr="00EB5477" w:rsidRDefault="00F5555C" w:rsidP="00D721A8">
            <w:pPr>
              <w:tabs>
                <w:tab w:val="left" w:pos="11790"/>
              </w:tabs>
              <w:jc w:val="center"/>
            </w:pPr>
            <w:r w:rsidRPr="00EB5477">
              <w:t xml:space="preserve">2. Установить, что сведения </w:t>
            </w:r>
            <w:r w:rsidR="00D721A8">
              <w:br/>
            </w:r>
            <w:r w:rsidRPr="00EB5477">
              <w:t xml:space="preserve">о счетах в банках, представленные гражданским служащим </w:t>
            </w:r>
            <w:r w:rsidR="00D721A8">
              <w:br/>
            </w:r>
            <w:r w:rsidRPr="00EB5477">
              <w:t xml:space="preserve">в своих Справках </w:t>
            </w:r>
            <w:r w:rsidR="00D721A8">
              <w:br/>
            </w:r>
            <w:r w:rsidRPr="00EB5477">
              <w:t>за 2018-2020 годы, являются недостоверными и (или) неполными.</w:t>
            </w:r>
          </w:p>
          <w:p w:rsidR="00F5555C" w:rsidRPr="00EB5477" w:rsidRDefault="00F5555C" w:rsidP="00F5555C">
            <w:pPr>
              <w:tabs>
                <w:tab w:val="left" w:pos="11790"/>
              </w:tabs>
              <w:jc w:val="center"/>
            </w:pPr>
            <w:r w:rsidRPr="00EB5477">
              <w:t xml:space="preserve">3. Установить, что сведения </w:t>
            </w:r>
            <w:r w:rsidR="00D721A8">
              <w:br/>
            </w:r>
            <w:r w:rsidRPr="00EB5477">
              <w:t xml:space="preserve">об объектах недвижимого имущества, представленные гражданским служащим </w:t>
            </w:r>
            <w:r w:rsidR="00D721A8">
              <w:br/>
            </w:r>
            <w:r w:rsidRPr="00EB5477">
              <w:t xml:space="preserve">в своих Справках </w:t>
            </w:r>
            <w:r w:rsidR="00D721A8">
              <w:br/>
            </w:r>
            <w:r w:rsidRPr="00EB5477">
              <w:t>за 2018-2020 годы, являются недостоверными и (или) неполными.</w:t>
            </w:r>
          </w:p>
          <w:p w:rsidR="00F5555C" w:rsidRPr="00EB5477" w:rsidRDefault="00F5555C" w:rsidP="00F5555C">
            <w:pPr>
              <w:tabs>
                <w:tab w:val="left" w:pos="11790"/>
              </w:tabs>
              <w:jc w:val="center"/>
            </w:pPr>
            <w:r w:rsidRPr="00EB5477">
              <w:t xml:space="preserve">4. Установить, что сведения </w:t>
            </w:r>
            <w:r w:rsidR="00D721A8">
              <w:br/>
            </w:r>
            <w:r w:rsidRPr="00EB5477">
              <w:t xml:space="preserve">о доходах, представленные гражданским служащим </w:t>
            </w:r>
            <w:r w:rsidR="00D721A8">
              <w:br/>
            </w:r>
            <w:r w:rsidRPr="00EB5477">
              <w:t xml:space="preserve">в Справках супруга </w:t>
            </w:r>
            <w:r w:rsidRPr="00EB5477">
              <w:br/>
              <w:t>за 2018-2020 годы, являются недостоверными и (или) неполными.</w:t>
            </w:r>
          </w:p>
          <w:p w:rsidR="00F5555C" w:rsidRPr="00EB5477" w:rsidRDefault="00F5555C" w:rsidP="00F5555C">
            <w:pPr>
              <w:tabs>
                <w:tab w:val="left" w:pos="11790"/>
              </w:tabs>
              <w:jc w:val="center"/>
            </w:pPr>
            <w:r w:rsidRPr="00EB5477">
              <w:t xml:space="preserve">5. Установить, что сведения </w:t>
            </w:r>
            <w:r w:rsidR="00D721A8">
              <w:br/>
            </w:r>
            <w:r w:rsidRPr="00EB5477">
              <w:t xml:space="preserve">о счетах в банках, представленные гражданским служащим </w:t>
            </w:r>
            <w:r w:rsidR="00D721A8">
              <w:br/>
            </w:r>
            <w:r w:rsidRPr="00EB5477">
              <w:t xml:space="preserve">в Справках супруга </w:t>
            </w:r>
            <w:r w:rsidR="00D721A8">
              <w:br/>
            </w:r>
            <w:r w:rsidRPr="00EB5477">
              <w:t>за 2018-2020 годы, являются недостоверными и (или) неполными.</w:t>
            </w:r>
          </w:p>
          <w:p w:rsidR="00F5555C" w:rsidRPr="00EB5477" w:rsidRDefault="00F5555C" w:rsidP="00F5555C">
            <w:pPr>
              <w:tabs>
                <w:tab w:val="left" w:pos="11790"/>
              </w:tabs>
              <w:jc w:val="center"/>
            </w:pPr>
            <w:r w:rsidRPr="00EB5477">
              <w:t xml:space="preserve">6. Установить, что сведения </w:t>
            </w:r>
            <w:r w:rsidR="00D721A8">
              <w:br/>
            </w:r>
            <w:r w:rsidRPr="00EB5477">
              <w:t xml:space="preserve">об объектах недвижимого имущества, представленные гражданским служащим </w:t>
            </w:r>
            <w:r w:rsidR="00D721A8">
              <w:br/>
            </w:r>
            <w:r w:rsidRPr="00EB5477">
              <w:t xml:space="preserve">в Справках супруга </w:t>
            </w:r>
            <w:r w:rsidR="00D721A8">
              <w:br/>
            </w:r>
            <w:r w:rsidRPr="00EB5477">
              <w:t>за 2018-2020 годы, являются недостоверными и (или) неполными.</w:t>
            </w:r>
          </w:p>
          <w:p w:rsidR="00F5555C" w:rsidRPr="00EB5477" w:rsidRDefault="00F5555C" w:rsidP="00F5555C">
            <w:pPr>
              <w:tabs>
                <w:tab w:val="left" w:pos="11790"/>
              </w:tabs>
              <w:jc w:val="center"/>
            </w:pPr>
            <w:r w:rsidRPr="00EB5477">
              <w:lastRenderedPageBreak/>
              <w:t xml:space="preserve">7. Установить, что сведения </w:t>
            </w:r>
            <w:r w:rsidR="00D721A8">
              <w:br/>
            </w:r>
            <w:r w:rsidRPr="00EB5477">
              <w:t xml:space="preserve">о срочном обязательстве финансового характера, представленные гражданским служащим в Справках супруга </w:t>
            </w:r>
            <w:r w:rsidR="00D721A8">
              <w:br/>
            </w:r>
            <w:r w:rsidRPr="00EB5477">
              <w:t>за 2018-2020 годы, являются недостоверными и (или) неполными.</w:t>
            </w:r>
          </w:p>
          <w:p w:rsidR="00F5555C" w:rsidRPr="00EB5477" w:rsidRDefault="00F5555C" w:rsidP="00D721A8">
            <w:pPr>
              <w:tabs>
                <w:tab w:val="left" w:pos="11790"/>
              </w:tabs>
              <w:jc w:val="center"/>
            </w:pPr>
            <w:r w:rsidRPr="00EB5477">
              <w:t xml:space="preserve">8. Установить, что сведения </w:t>
            </w:r>
            <w:r w:rsidR="00D721A8">
              <w:br/>
            </w:r>
            <w:r w:rsidRPr="00EB5477">
              <w:t xml:space="preserve">о доходах, представленные гражданским служащим </w:t>
            </w:r>
            <w:r w:rsidR="00D721A8">
              <w:br/>
            </w:r>
            <w:r w:rsidRPr="00EB5477">
              <w:t>в Справке несовершеннолетнего ребенка за 2018 год, являются недостоверными и (или) неполными.</w:t>
            </w:r>
          </w:p>
          <w:p w:rsidR="00F5555C" w:rsidRPr="00EB5477" w:rsidRDefault="00F5555C" w:rsidP="00F5555C">
            <w:pPr>
              <w:tabs>
                <w:tab w:val="left" w:pos="11790"/>
              </w:tabs>
              <w:jc w:val="center"/>
            </w:pPr>
            <w:r w:rsidRPr="00EB5477">
              <w:t xml:space="preserve">9. </w:t>
            </w:r>
            <w:proofErr w:type="gramStart"/>
            <w:r w:rsidRPr="00EB5477">
              <w:t xml:space="preserve">Установить, что сведения </w:t>
            </w:r>
            <w:r w:rsidR="00D721A8">
              <w:br/>
            </w:r>
            <w:r w:rsidRPr="00EB5477">
              <w:t xml:space="preserve">об объектах недвижимого имущества, находящихся в пользовании (в части </w:t>
            </w:r>
            <w:proofErr w:type="spellStart"/>
            <w:r w:rsidRPr="00EB5477">
              <w:t>неуказания</w:t>
            </w:r>
            <w:proofErr w:type="spellEnd"/>
            <w:r w:rsidRPr="00EB5477">
              <w:t xml:space="preserve"> садового дома и хозяйственной постройки (бани), представленные гражданским служащим </w:t>
            </w:r>
            <w:r w:rsidR="00D721A8">
              <w:br/>
            </w:r>
            <w:r w:rsidRPr="00EB5477">
              <w:t xml:space="preserve">в своих Справках и Справках супруга за 2018-2020 годы, </w:t>
            </w:r>
            <w:r w:rsidR="00D721A8">
              <w:br/>
            </w:r>
            <w:r w:rsidRPr="00EB5477">
              <w:t>являются достоверными и полными.</w:t>
            </w:r>
            <w:proofErr w:type="gramEnd"/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EB5477">
              <w:t xml:space="preserve">10. Рекомендовать представителю нанимателя применить </w:t>
            </w:r>
            <w:r w:rsidR="00D721A8">
              <w:br/>
            </w:r>
            <w:r w:rsidRPr="00EB5477">
              <w:t xml:space="preserve">к гражданскому служащему взыскание за правонарушение, предусмотренное п. 1 ст. 59.1 Федерального закона № 79-ФЗ, </w:t>
            </w:r>
            <w:r w:rsidR="00D721A8">
              <w:br/>
            </w:r>
            <w:r w:rsidRPr="00EB5477">
              <w:t>в виде замечания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F5555C">
              <w:rPr>
                <w:b/>
                <w:bCs/>
              </w:rPr>
              <w:lastRenderedPageBreak/>
              <w:t>Представителем нанимателя принято решение: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F5555C">
              <w:rPr>
                <w:bCs/>
              </w:rPr>
              <w:t xml:space="preserve">Установить, что сведения об объектах недвижимого имущества, находящихся в пользовании (в части </w:t>
            </w:r>
            <w:proofErr w:type="spellStart"/>
            <w:r w:rsidRPr="00F5555C">
              <w:rPr>
                <w:bCs/>
              </w:rPr>
              <w:t>неуказания</w:t>
            </w:r>
            <w:proofErr w:type="spellEnd"/>
            <w:r w:rsidRPr="00F5555C">
              <w:rPr>
                <w:bCs/>
              </w:rPr>
              <w:t xml:space="preserve"> садового дома и хозяйственной постройки (бани), представленные гражданским служащим в своих Справках и Справках супруга за 2018-2020 годы, являются </w:t>
            </w:r>
            <w:r w:rsidRPr="00F5555C">
              <w:rPr>
                <w:b/>
                <w:bCs/>
              </w:rPr>
              <w:t>недостоверными и (или) неполными</w:t>
            </w:r>
            <w:r w:rsidRPr="00F5555C">
              <w:rPr>
                <w:bCs/>
              </w:rPr>
              <w:t>.</w:t>
            </w:r>
            <w:proofErr w:type="gramEnd"/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В остальной части решение комиссии согласовано представителем нанимател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lastRenderedPageBreak/>
              <w:t>40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28.09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</w:pPr>
            <w:r w:rsidRPr="00F5555C">
              <w:t>Уведомление организации о заключении трудового договора с гражданином, замещавшим должность гражданской службы</w:t>
            </w:r>
          </w:p>
          <w:p w:rsidR="00F5555C" w:rsidRPr="00F5555C" w:rsidRDefault="00F5555C" w:rsidP="00F5555C">
            <w:pPr>
              <w:jc w:val="center"/>
            </w:pP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 xml:space="preserve">1. Установить, что замещение гражданином на условиях трудового договора должности в организации нарушает требования ст. 12 Федерального закона № 273-ФЗ. 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 xml:space="preserve">2. Рекомендовать представителю нанимателя проинформировать об указанных обстоятельствах органы </w:t>
            </w:r>
            <w:r w:rsidRPr="00F5555C">
              <w:lastRenderedPageBreak/>
              <w:t>прокуратуры и уведомившую организацию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</w:tr>
      <w:tr w:rsidR="00F5555C" w:rsidRPr="00822D8F" w:rsidTr="00F5555C">
        <w:tc>
          <w:tcPr>
            <w:tcW w:w="534" w:type="dxa"/>
          </w:tcPr>
          <w:p w:rsidR="00F5555C" w:rsidRPr="00822D8F" w:rsidRDefault="00F5555C" w:rsidP="00774E70">
            <w:pPr>
              <w:tabs>
                <w:tab w:val="left" w:pos="11790"/>
              </w:tabs>
              <w:jc w:val="center"/>
            </w:pPr>
            <w:r>
              <w:lastRenderedPageBreak/>
              <w:t>41</w:t>
            </w:r>
          </w:p>
        </w:tc>
        <w:tc>
          <w:tcPr>
            <w:tcW w:w="1417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30.09.2021</w:t>
            </w:r>
          </w:p>
        </w:tc>
        <w:tc>
          <w:tcPr>
            <w:tcW w:w="2126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Комитет государственного заказа Ленинградской области</w:t>
            </w:r>
          </w:p>
        </w:tc>
        <w:tc>
          <w:tcPr>
            <w:tcW w:w="1559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  <w:r w:rsidRPr="00F5555C">
              <w:t>1</w:t>
            </w:r>
          </w:p>
        </w:tc>
        <w:tc>
          <w:tcPr>
            <w:tcW w:w="3118" w:type="dxa"/>
          </w:tcPr>
          <w:p w:rsidR="00F5555C" w:rsidRPr="00F5555C" w:rsidRDefault="00F5555C" w:rsidP="00F5555C">
            <w:pPr>
              <w:jc w:val="center"/>
            </w:pPr>
            <w:r w:rsidRPr="00F5555C">
              <w:t xml:space="preserve">Уведомление гражданского служащего, в связи </w:t>
            </w:r>
            <w:r w:rsidR="00D721A8">
              <w:br/>
            </w:r>
            <w:r w:rsidRPr="00F5555C">
              <w:t xml:space="preserve">с возможностью осуществления служебного взаимодействия </w:t>
            </w:r>
            <w:r w:rsidR="00D721A8">
              <w:br/>
            </w:r>
            <w:r w:rsidRPr="00F5555C">
              <w:t xml:space="preserve">с родственником, замещающим должность </w:t>
            </w:r>
            <w:r w:rsidR="00D721A8">
              <w:br/>
            </w:r>
            <w:r w:rsidRPr="00F5555C">
              <w:t xml:space="preserve">в учреждении, подведомственном </w:t>
            </w:r>
            <w:r w:rsidR="00D721A8">
              <w:br/>
            </w:r>
            <w:r w:rsidRPr="00F5555C">
              <w:t xml:space="preserve">одному из ОИВ </w:t>
            </w:r>
          </w:p>
        </w:tc>
        <w:tc>
          <w:tcPr>
            <w:tcW w:w="4111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t xml:space="preserve">1. Исключить служебное взаимодействие гражданского служащего с указанным учреждением в части осуществления полномочий </w:t>
            </w:r>
            <w:r w:rsidR="00D721A8">
              <w:t>ОИВ</w:t>
            </w:r>
            <w:r w:rsidRPr="00F5555C">
              <w:t xml:space="preserve"> по определению поставщиков (подрядчиков, исполнителей) для Учреждения. 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 xml:space="preserve">2. Возложить обязанность по дополнительному </w:t>
            </w:r>
            <w:proofErr w:type="gramStart"/>
            <w:r w:rsidRPr="00F5555C">
              <w:rPr>
                <w:bCs/>
              </w:rPr>
              <w:t>контролю за</w:t>
            </w:r>
            <w:proofErr w:type="gramEnd"/>
            <w:r w:rsidRPr="00F5555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2552" w:type="dxa"/>
          </w:tcPr>
          <w:p w:rsidR="00F5555C" w:rsidRPr="00F5555C" w:rsidRDefault="00F5555C" w:rsidP="00F5555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5555C">
              <w:rPr>
                <w:bCs/>
              </w:rPr>
              <w:t>Решение комиссии согласовано представителем нанимателя</w:t>
            </w:r>
          </w:p>
          <w:p w:rsidR="00F5555C" w:rsidRPr="00F5555C" w:rsidRDefault="00F5555C" w:rsidP="00F5555C">
            <w:pPr>
              <w:tabs>
                <w:tab w:val="left" w:pos="11790"/>
              </w:tabs>
              <w:jc w:val="center"/>
            </w:pPr>
          </w:p>
        </w:tc>
      </w:tr>
      <w:tr w:rsidR="00F6210C" w:rsidRPr="00822D8F" w:rsidTr="00F6210C">
        <w:tc>
          <w:tcPr>
            <w:tcW w:w="15417" w:type="dxa"/>
            <w:gridSpan w:val="7"/>
          </w:tcPr>
          <w:p w:rsidR="00F6210C" w:rsidRPr="00822D8F" w:rsidRDefault="00F6210C" w:rsidP="00F6210C">
            <w:pPr>
              <w:tabs>
                <w:tab w:val="left" w:pos="11790"/>
              </w:tabs>
              <w:jc w:val="center"/>
              <w:rPr>
                <w:b/>
              </w:rPr>
            </w:pPr>
            <w:r w:rsidRPr="00822D8F">
              <w:rPr>
                <w:b/>
              </w:rPr>
              <w:t>Информация о деятельности комиссий по соблюдению требований к служебному поведению государственных гражданских служащих</w:t>
            </w:r>
          </w:p>
          <w:p w:rsidR="00F6210C" w:rsidRPr="00F5555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822D8F">
              <w:rPr>
                <w:b/>
              </w:rPr>
              <w:t xml:space="preserve">Ленинградской области и урегулированию конфликта интересов </w:t>
            </w:r>
            <w:r w:rsidRPr="00822D8F">
              <w:rPr>
                <w:b/>
              </w:rPr>
              <w:br/>
              <w:t xml:space="preserve"> за </w:t>
            </w:r>
            <w:r w:rsidRPr="00822D8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822D8F">
              <w:rPr>
                <w:b/>
              </w:rPr>
              <w:t xml:space="preserve"> квартал 202</w:t>
            </w:r>
            <w:r>
              <w:rPr>
                <w:b/>
              </w:rPr>
              <w:t>1</w:t>
            </w:r>
            <w:r w:rsidRPr="00822D8F">
              <w:rPr>
                <w:b/>
              </w:rPr>
              <w:t xml:space="preserve"> года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01.10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 xml:space="preserve">Комитет </w:t>
            </w:r>
            <w:r w:rsidRPr="00F6210C">
              <w:br/>
              <w:t>по природным ресурсам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Обращение гражданина, </w:t>
            </w:r>
            <w:r w:rsidRPr="00F6210C">
              <w:rPr>
                <w:bCs/>
              </w:rPr>
              <w:br/>
              <w:t>о даче согласия на замещение должности в учреждении, подведомственном Комитету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Дать согласие гражданину </w:t>
            </w:r>
            <w:r w:rsidRPr="00F6210C">
              <w:rPr>
                <w:bCs/>
              </w:rPr>
              <w:br/>
              <w:t xml:space="preserve">на замещение должности </w:t>
            </w:r>
            <w:r w:rsidRPr="00F6210C">
              <w:rPr>
                <w:bCs/>
              </w:rPr>
              <w:br/>
              <w:t>в указанном учреждении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sym w:font="Symbol" w:char="F02D"/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</w:pPr>
            <w:r w:rsidRPr="00F6210C">
              <w:t>43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05.10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 xml:space="preserve">Комитет </w:t>
            </w:r>
            <w:r w:rsidRPr="00F6210C">
              <w:br/>
              <w:t>по строительству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 xml:space="preserve">гражданского служащего,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 xml:space="preserve">в связи с заключением государственного контракта между учреждением, подведомственным Комитету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 xml:space="preserve">(далее - Учреждение), </w:t>
            </w:r>
            <w:r w:rsidRPr="00F6210C">
              <w:rPr>
                <w:bCs/>
              </w:rPr>
              <w:br/>
              <w:t xml:space="preserve">и организацией, в которой его родственник осуществляет трудовую деятельность </w:t>
            </w:r>
            <w:r w:rsidRPr="00F6210C">
              <w:rPr>
                <w:bCs/>
              </w:rPr>
              <w:br/>
              <w:t>(далее - Организация)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ind w:left="-108" w:right="-108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 xml:space="preserve">или может привести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>к конфликту интерес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2. В целях недопущения возникновения конфликта интересов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) Исключить любое служебное взаимодействие и принятие решений </w:t>
            </w:r>
            <w:r w:rsidRPr="00F6210C">
              <w:rPr>
                <w:bCs/>
              </w:rPr>
              <w:br/>
              <w:t xml:space="preserve">(участие в принятии решений) гражданским служащим в отношении деятельности Учреждения и Организации, в части исполнения государственного контракта, </w:t>
            </w:r>
            <w:r w:rsidRPr="00F6210C">
              <w:rPr>
                <w:bCs/>
              </w:rPr>
              <w:lastRenderedPageBreak/>
              <w:t>заключенного на строительство спортивного комплекса, в том числе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составление прогноза кассовых выплат областного бюджета объектов социальной инфраструктуры, финансирование которых осуществляется за счет средств областного бюджета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осуществление </w:t>
            </w:r>
            <w:proofErr w:type="gramStart"/>
            <w:r w:rsidRPr="00F6210C">
              <w:rPr>
                <w:bCs/>
              </w:rPr>
              <w:t>контроля исполнения графиков производства работ</w:t>
            </w:r>
            <w:proofErr w:type="gramEnd"/>
            <w:r w:rsidRPr="00F6210C">
              <w:rPr>
                <w:bCs/>
              </w:rPr>
              <w:t xml:space="preserve"> по строительству объектов социальной инфраструктуры адресной инвестиционной программы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осуществление проверки наличия контрактов на выполнение строительно-монтажных работ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проведение анализа справок о стоимости выполненных работ и затрат по форме КС-3, актов выполненных работ по форме КС-2, накопительной ведомости объемов выполненных работ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осуществление подготовки по результатам контрольных мероприятий служебных записок первому заместителю председателя Комитета для принятия решения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>о финансировании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организацию совещаний с участием представителей подрядных организаций и заказчиков, проектных организаций, отраслевых комитетов Ленинградской области, </w:t>
            </w:r>
            <w:r w:rsidRPr="00F6210C">
              <w:rPr>
                <w:bCs/>
              </w:rPr>
              <w:br/>
              <w:t xml:space="preserve">направленных на обеспечение соблюдения графиков производства работ по строительству объектов адресной инвестиционной </w:t>
            </w:r>
            <w:r w:rsidRPr="00F6210C">
              <w:rPr>
                <w:bCs/>
              </w:rPr>
              <w:lastRenderedPageBreak/>
              <w:t xml:space="preserve">программы с целью выявления </w:t>
            </w:r>
            <w:r w:rsidRPr="00F6210C">
              <w:rPr>
                <w:bCs/>
              </w:rPr>
              <w:br/>
              <w:t>факторов нарушения графиков и принятия мер по их устранению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участие в работе комиссий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 xml:space="preserve">и иных коллегиальных органов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>по вопросам взаимодействия Учреждения и Организации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F6210C">
              <w:rPr>
                <w:bCs/>
              </w:rPr>
              <w:t xml:space="preserve">2) Исключить рассмотрение гражданским служащим обращений граждан, их объединений, юридических лиц, организаций, органов местного самоуправления Ленинградской области (далее – органы местного самоуправления)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>и органов государственной власти Ленинградской области, федеральных органов государственной власти и их территориальных органов по вопросам, отнесенным к функциям отдела, и подготовку проектов ответов на них в отношении Организации и обращений Организации.</w:t>
            </w:r>
            <w:proofErr w:type="gramEnd"/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3) Возложить обязанность по </w:t>
            </w:r>
            <w:proofErr w:type="gramStart"/>
            <w:r w:rsidRPr="00F6210C">
              <w:rPr>
                <w:bCs/>
              </w:rPr>
              <w:t>контролю за</w:t>
            </w:r>
            <w:proofErr w:type="gramEnd"/>
            <w:r w:rsidRPr="00F6210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4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07.10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 xml:space="preserve">Комитет </w:t>
            </w:r>
            <w:r w:rsidRPr="00F6210C">
              <w:br/>
              <w:t xml:space="preserve">по топливно-энергетическому комплексу </w:t>
            </w:r>
            <w:r w:rsidRPr="00F6210C">
              <w:br/>
              <w:t>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Обращение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 xml:space="preserve">гражданского служащего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>о даче согласия на замещение должности в организации, с которой он осуществлял служебное взаимодействие, при осуществлении своих должностных обязанностей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Дать согласие гражданскому служащему на замещение должности в указанной организации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sym w:font="Symbol" w:char="F02D"/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</w:pPr>
            <w:r w:rsidRPr="00F6210C">
              <w:lastRenderedPageBreak/>
              <w:t>45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08.10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 xml:space="preserve">Комитет </w:t>
            </w:r>
            <w:r w:rsidRPr="00F6210C">
              <w:br/>
              <w:t>по жилищно-коммунальному хозяйству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 xml:space="preserve">гражданского служащего, </w:t>
            </w:r>
            <w:r w:rsidRPr="00F6210C">
              <w:rPr>
                <w:bCs/>
              </w:rPr>
              <w:br/>
              <w:t xml:space="preserve">в связи с возможностью осуществления служебного взаимодействия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 xml:space="preserve">с родственником, замещающим должность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>в Комитете</w:t>
            </w:r>
            <w:r w:rsidRPr="00F6210C">
              <w:t xml:space="preserve"> </w:t>
            </w:r>
            <w:r w:rsidRPr="00F6210C">
              <w:rPr>
                <w:bCs/>
              </w:rPr>
              <w:t xml:space="preserve">по жилищно-коммунальному хозяйству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>Ленинградской области (далее – Комитет)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ind w:left="-108" w:right="-108"/>
              <w:jc w:val="center"/>
              <w:rPr>
                <w:bCs/>
              </w:rPr>
            </w:pPr>
            <w:r w:rsidRPr="00F6210C">
              <w:rPr>
                <w:bCs/>
              </w:rPr>
              <w:t>1. В рассматриваемом случае при исполнении гражданским служащим должностных обязанностей личная заинтересованность приводила или могла привести к конфликту интерес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2. В связи с назначением гражданского служащего на другую должность в Комитете, принятие мер по урегулированию конфликта интересов или по недопущению его возникновения в рассматриваемой ситуации нецелесообразно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08.10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 xml:space="preserve">Комитет 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по жилищно-коммунальному хозяйству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гражданского служащего, в связи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 xml:space="preserve">с возможностью осуществления служебного взаимодействия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 xml:space="preserve">с родственником, замещающим должность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>в Комитете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Pr="00F6210C">
              <w:rPr>
                <w:bCs/>
              </w:rPr>
              <w:br/>
              <w:t xml:space="preserve">или может привести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>к конфликту интерес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2. В целях недопущения возникновения конфликта интересов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) Исключить любое служебное взаимодействие гражданского служащего с родственником, замещающим должность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 xml:space="preserve">в Комитете, в том числе:   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рассмотрение любых документов, исполнителем по которым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>является его родственник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рассмотрение обращений государственных органов,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 xml:space="preserve">органов местного самоуправления, организаций и граждан в отношении деятельности осуществляемой </w:t>
            </w:r>
            <w:r>
              <w:rPr>
                <w:bCs/>
              </w:rPr>
              <w:br/>
            </w:r>
            <w:r w:rsidRPr="00F6210C">
              <w:rPr>
                <w:bCs/>
              </w:rPr>
              <w:t>его родственником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совместное участие гражданского служащего и его родственника </w:t>
            </w:r>
            <w:r w:rsidRPr="00F6210C">
              <w:rPr>
                <w:bCs/>
              </w:rPr>
              <w:br/>
              <w:t>в коллегиальных органах и рассмотрении обращений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 xml:space="preserve">2) Возложить обязанность по </w:t>
            </w:r>
            <w:proofErr w:type="gramStart"/>
            <w:r w:rsidRPr="00F6210C">
              <w:rPr>
                <w:bCs/>
              </w:rPr>
              <w:t>контролю за</w:t>
            </w:r>
            <w:proofErr w:type="gramEnd"/>
            <w:r w:rsidRPr="00F6210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7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08.10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Комитет</w:t>
            </w:r>
            <w:r w:rsidRPr="00F6210C">
              <w:br/>
              <w:t xml:space="preserve"> государственного строительного надзора и государственной экспертизы </w:t>
            </w:r>
            <w:r w:rsidRPr="00F6210C">
              <w:br/>
              <w:t>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D421E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едставление первым вице-губернатором Ленинградской области - руководителем Администрации </w:t>
            </w:r>
          </w:p>
          <w:p w:rsidR="00F6210C" w:rsidRPr="00F6210C" w:rsidRDefault="00F6210C" w:rsidP="00D421E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материалов проверки, свидетельствующих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>о представлении гражданским служащим недостов</w:t>
            </w:r>
            <w:r w:rsidR="00D421EC">
              <w:rPr>
                <w:bCs/>
              </w:rPr>
              <w:t>ерных и (или) неполных сведений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Установить, что сведения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о счетах в банках, представленные гражданским служащим </w:t>
            </w:r>
            <w:r w:rsidRPr="00F6210C">
              <w:rPr>
                <w:bCs/>
              </w:rPr>
              <w:br/>
              <w:t>в своих Справк</w:t>
            </w:r>
            <w:r w:rsidR="00D421EC">
              <w:rPr>
                <w:bCs/>
              </w:rPr>
              <w:t>ах</w:t>
            </w:r>
            <w:r w:rsidRPr="00F6210C">
              <w:rPr>
                <w:bCs/>
              </w:rPr>
              <w:t xml:space="preserve"> за 2018-2019 годы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. Установить, что сведения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о счетах в банках, представленные гражданским служащим </w:t>
            </w:r>
            <w:r w:rsidRPr="00F6210C">
              <w:rPr>
                <w:bCs/>
              </w:rPr>
              <w:br/>
              <w:t xml:space="preserve">в Справках своей супруги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за 2018-2020 годы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3. Установить, что сведения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о недвижимом имуществе, представленные гражданским служащим в своих Справках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за 2018-2020 годы, являются </w:t>
            </w:r>
            <w:r w:rsidRPr="00F6210C">
              <w:rPr>
                <w:b/>
                <w:bCs/>
              </w:rPr>
              <w:t>недостовер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4. Установить, что сведения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о недвижимом имуществе, представленные гражданским служащим в Справках своей супруги за 2018-2020 годы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5. Установить, что сведения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о доходах, представленные гражданским служащим </w:t>
            </w:r>
            <w:r w:rsidRPr="00F6210C">
              <w:rPr>
                <w:bCs/>
              </w:rPr>
              <w:br/>
              <w:t xml:space="preserve">в Справках своей супруги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за 2018 год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 xml:space="preserve">6. Установить, что сведения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>о доходах, представленные гражданским служащим</w:t>
            </w:r>
            <w:r w:rsidRPr="00F6210C">
              <w:rPr>
                <w:bCs/>
              </w:rPr>
              <w:br/>
              <w:t xml:space="preserve"> в Справках своей супруги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за 2019 год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D421E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7. Рекомендовать представителю нанимателя применить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к гражданскому служащему взыскание за правонарушение, предусмотренное п. 1 ст. 59.1 Федерального закона № 79-ФЗ,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в виде </w:t>
            </w:r>
            <w:r w:rsidRPr="00F6210C">
              <w:rPr>
                <w:b/>
                <w:bCs/>
              </w:rPr>
              <w:t>замечания</w:t>
            </w:r>
            <w:r w:rsidRPr="00F6210C">
              <w:rPr>
                <w:bCs/>
              </w:rPr>
              <w:t>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08.10.2021</w:t>
            </w:r>
          </w:p>
        </w:tc>
        <w:tc>
          <w:tcPr>
            <w:tcW w:w="2126" w:type="dxa"/>
          </w:tcPr>
          <w:p w:rsidR="00F6210C" w:rsidRPr="00F6210C" w:rsidRDefault="00F6210C" w:rsidP="00D421EC">
            <w:pPr>
              <w:tabs>
                <w:tab w:val="left" w:pos="11790"/>
              </w:tabs>
              <w:jc w:val="center"/>
            </w:pPr>
            <w:r w:rsidRPr="00F6210C">
              <w:t>Комитет</w:t>
            </w:r>
            <w:r w:rsidRPr="00F6210C">
              <w:br/>
              <w:t xml:space="preserve"> государственного строительного надзора и государственной экспертизы </w:t>
            </w:r>
            <w:r w:rsidRPr="00F6210C">
              <w:br/>
              <w:t>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едставление первым вице-губернатором Ленинградской области - руководителем Администрации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материалов проверки, свидетельствующих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>о представлении гражданским служащим недостоверных и (или) неполных сведений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Установить, что сведения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о доходах, представленные гражданским служащим </w:t>
            </w:r>
            <w:r w:rsidRPr="00F6210C">
              <w:rPr>
                <w:bCs/>
              </w:rPr>
              <w:br/>
              <w:t>в своей Справке за 2019 год, являются</w:t>
            </w:r>
            <w:r w:rsidRPr="00F6210C">
              <w:rPr>
                <w:b/>
                <w:bCs/>
              </w:rPr>
              <w:t xml:space="preserve"> недостоверными </w:t>
            </w:r>
            <w:r w:rsidR="00D421EC">
              <w:rPr>
                <w:b/>
                <w:bCs/>
              </w:rPr>
              <w:br/>
            </w:r>
            <w:r w:rsidRPr="00F6210C">
              <w:rPr>
                <w:b/>
                <w:bCs/>
              </w:rPr>
              <w:t>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. Установить, что сведения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об объектах недвижимого имущества, а именно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о наименовании документа, являющегося основанием государственной регистрации права на земельный участок, представленные гражданским служащим в своих Справках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за 2019-2020 годы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D421E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3. Установить, что сведения о счетах в банках, представленные гражданским служащим </w:t>
            </w:r>
            <w:r w:rsidRPr="00F6210C">
              <w:rPr>
                <w:bCs/>
              </w:rPr>
              <w:br/>
              <w:t xml:space="preserve">в Справках супруга 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за 2019-2020 годы, являются </w:t>
            </w:r>
            <w:r w:rsidRPr="00F6210C">
              <w:rPr>
                <w:b/>
                <w:bCs/>
              </w:rPr>
              <w:t xml:space="preserve">недостоверными и (или) </w:t>
            </w:r>
            <w:r w:rsidRPr="00F6210C">
              <w:rPr>
                <w:b/>
                <w:bCs/>
              </w:rPr>
              <w:lastRenderedPageBreak/>
              <w:t>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4. Установить, что сведения о срочных обязательствах финансового характера, представленные гражданским служащим в Справке супруга за 2020 год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D421E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5. Установить, что сведения 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об объектах недвижимого имущества в части указания сведений о площади квартир, находящихся в долевой собственности гражданского служащего и ее супруга, представленные гражданским служащим в своих Справках и Справках супруга за 2019-2020 годы, являются </w:t>
            </w:r>
            <w:r w:rsidRPr="00F6210C">
              <w:rPr>
                <w:b/>
                <w:bCs/>
              </w:rPr>
              <w:t xml:space="preserve">недостоверными </w:t>
            </w:r>
            <w:r w:rsidR="00D421EC">
              <w:rPr>
                <w:b/>
                <w:bCs/>
              </w:rPr>
              <w:br/>
            </w:r>
            <w:r w:rsidRPr="00F6210C">
              <w:rPr>
                <w:b/>
                <w:bCs/>
              </w:rPr>
              <w:t>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6. Установить, что сведения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об объектах недвижимого имущества, находящихся в пользовании несовершеннолетнего ребенка, в части указания сведений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о площади квартиры, представленные гражданским служащим в Справках несовершеннолетнего ребенка </w:t>
            </w:r>
            <w:r w:rsidRPr="00F6210C">
              <w:rPr>
                <w:bCs/>
              </w:rPr>
              <w:br/>
              <w:t xml:space="preserve">за 2019-2020 годы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7. Рекомендовать представителю нанимателя применить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к гражданскому служащему взыскание за правонарушение, предусмотренное п. 1 ст. 59.1 </w:t>
            </w:r>
            <w:r w:rsidRPr="00F6210C">
              <w:rPr>
                <w:bCs/>
                <w:lang w:bidi="ru-RU"/>
              </w:rPr>
              <w:t>Федерального закона № 79-ФЗ</w:t>
            </w:r>
            <w:r w:rsidRPr="00F6210C">
              <w:rPr>
                <w:bCs/>
              </w:rPr>
              <w:t xml:space="preserve">, </w:t>
            </w:r>
            <w:r w:rsidRPr="00F6210C">
              <w:rPr>
                <w:bCs/>
              </w:rPr>
              <w:br/>
              <w:t xml:space="preserve">в виде </w:t>
            </w:r>
            <w:r w:rsidRPr="00F6210C">
              <w:rPr>
                <w:b/>
                <w:bCs/>
              </w:rPr>
              <w:t>замечания</w:t>
            </w:r>
            <w:r w:rsidRPr="00F6210C">
              <w:rPr>
                <w:bCs/>
              </w:rPr>
              <w:t>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9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08.10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Комитет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 xml:space="preserve"> государственного строительного надзора и государственной экспертизы 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D421E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едставление первым вице-губернатором Ленинградской области - руководителем Администрации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материалов проверки, свидетельствующих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>о несоблюдении гражданским служащим требовани</w:t>
            </w:r>
            <w:r w:rsidR="00D421EC">
              <w:rPr>
                <w:bCs/>
              </w:rPr>
              <w:t xml:space="preserve">й к служебному поведению </w:t>
            </w:r>
            <w:r w:rsidRPr="00F6210C">
              <w:rPr>
                <w:bCs/>
              </w:rPr>
              <w:t>и (или) требований к урегулированию конфликта интересов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Установить факт ненадлежащего исполнения гражданским служащим требований к служебному поведению и (или) требований об урегулировании конфликта интересов, возложенных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п. 12 ч. 1 ст. 15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Федерального закона № 79-ФЗ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и ч. 1 и ч. 2 ст. 11 </w:t>
            </w:r>
            <w:r w:rsidRPr="00F6210C">
              <w:rPr>
                <w:bCs/>
              </w:rPr>
              <w:br/>
              <w:t xml:space="preserve">Федерального закона </w:t>
            </w:r>
            <w:r w:rsidR="00D421EC">
              <w:rPr>
                <w:bCs/>
              </w:rPr>
              <w:t>№ 273-ФЗ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. При рассмотрении вопроса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>о конкретной мере взыскания мнения членов комиссии разделились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3 члена комиссии проголосовали за применение к гражданскому служащему взыскания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>в виде замечания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1 член комиссии проголосовал за применение к гражданскому служащему взыскания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>в виде выговора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rPr>
                <w:bCs/>
              </w:rPr>
              <w:t xml:space="preserve">- 3 члена комиссии проголосовали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за то, что факт ненадлежащего исполнения гражданским служащим требований к служебному поведению и (или) требований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об урегулировании конфликта интересов не установлен, </w:t>
            </w:r>
            <w:r w:rsidR="00D421EC">
              <w:rPr>
                <w:bCs/>
              </w:rPr>
              <w:br/>
            </w:r>
            <w:r w:rsidRPr="00F6210C">
              <w:rPr>
                <w:bCs/>
              </w:rPr>
              <w:t xml:space="preserve">от голосования в части </w:t>
            </w:r>
            <w:r w:rsidRPr="00F6210C">
              <w:rPr>
                <w:bCs/>
              </w:rPr>
              <w:br/>
              <w:t>применения взыскания воздержались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Решением представителя нанимателя к гражданскому служащему применено взыскание </w:t>
            </w:r>
            <w:r w:rsidRPr="00F6210C">
              <w:rPr>
                <w:bCs/>
              </w:rPr>
              <w:br/>
              <w:t>в виде замечани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21.10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 xml:space="preserve">Комитет </w:t>
            </w:r>
            <w:r w:rsidRPr="00F6210C">
              <w:br/>
              <w:t>государственного заказа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742F86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гражданского служащего, в связи с тем, что исполнение обязанностей по замещаемой им должности в Комитете государственного заказа </w:t>
            </w:r>
            <w:r w:rsidRPr="00F6210C">
              <w:rPr>
                <w:bCs/>
              </w:rPr>
              <w:lastRenderedPageBreak/>
              <w:t xml:space="preserve">Ленинградской области </w:t>
            </w:r>
            <w:r w:rsidRPr="00F6210C">
              <w:rPr>
                <w:bCs/>
              </w:rPr>
              <w:br/>
              <w:t xml:space="preserve">(далее – Комитет) предусматривает служебное взаимодействие и принятие решений в отношении организаций, </w:t>
            </w:r>
            <w:r w:rsidRPr="00F6210C">
              <w:rPr>
                <w:bCs/>
              </w:rPr>
              <w:br/>
              <w:t xml:space="preserve">в которых ранее он осуществляли трудовую деятельность </w:t>
            </w:r>
            <w:r w:rsidRPr="00F6210C">
              <w:rPr>
                <w:bCs/>
              </w:rPr>
              <w:br/>
              <w:t>(далее – организации)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ind w:left="-108" w:right="-108"/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к конфликту интерес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. В целях недопущения </w:t>
            </w:r>
            <w:r w:rsidRPr="00F6210C">
              <w:rPr>
                <w:bCs/>
              </w:rPr>
              <w:lastRenderedPageBreak/>
              <w:t>возникновения конфликта интересов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) Исключить любое служебное взаимодействие и принятие решений </w:t>
            </w:r>
            <w:r w:rsidRPr="00F6210C">
              <w:rPr>
                <w:bCs/>
              </w:rPr>
              <w:br/>
              <w:t>(участие в принятии решений) гражданским служащим в отношении организаций, в том числе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осуществление разработки документации о закупках с учетом документов, представленных в Комитет заказчиками Ленинградской области, подготовки проектов распоряжений Комитета об утверждении документации о закупках, и размещения указанной документации в электронном виде в единой информационной системе в сфере закупок (далее - ЕИС)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подготовку проектов ответов на поступившие в Комитет запросы участников закупок, размещение ответов в ЕИС и обеспечение их отправки адресатам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подготовку проектов разъяснений на поступившие в Комитет запросы государственных заказчиков Ленинградской области о применении законодательства в сфере закупок; 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исполнение обязанности члена комиссий по осуществлению закупок, в том числе рассмотрение, оценку заявки участников закупок, также обеспечение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деятельности комиссии по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осуществлению закупок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осуществление взаимодействия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с заказчиками, членами комиссий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по осуществлению закупок по </w:t>
            </w:r>
            <w:r w:rsidRPr="00F6210C">
              <w:rPr>
                <w:bCs/>
              </w:rPr>
              <w:lastRenderedPageBreak/>
              <w:t>вопросам, связанным с организацией и проведением закупок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участие в разбирательствах по жалобам участников закупок на действия Комитета в государственных органах, уполномоченных на осуществление контроля в сфере закупок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 - рассмотрение обращений государственных органов, органов местного самоуправления, организаций и граждан по вопросам деятельности организаций, а также обращений организаций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участие в работе комиссий и иных коллегиальных органов по оценке деятельности и рассмотрению вопросов в отношении организаций и их работник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) Возложить обязанность по </w:t>
            </w:r>
            <w:proofErr w:type="gramStart"/>
            <w:r w:rsidRPr="00F6210C">
              <w:rPr>
                <w:bCs/>
              </w:rPr>
              <w:t>контролю за</w:t>
            </w:r>
            <w:proofErr w:type="gramEnd"/>
            <w:r w:rsidRPr="00F6210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21.10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 xml:space="preserve">Комитет </w:t>
            </w:r>
            <w:r w:rsidRPr="00F6210C">
              <w:br/>
              <w:t>государственного заказа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742F86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гражданского служащего, в связи с тем, что исполнение обязанностей по замещаемой им должности в Комитете предусматривает служебное взаимодействие и принятие решений в отношении в отношении организации, в которой ранее он осуществлял трудовую деятельность (далее - Организация) и </w:t>
            </w:r>
            <w:r w:rsidRPr="00F6210C">
              <w:rPr>
                <w:bCs/>
              </w:rPr>
              <w:lastRenderedPageBreak/>
              <w:t xml:space="preserve">органа исполнительной власти Ленинградской области, в котором ранее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он замещал должность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(далее - ОИВ)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или может привести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к конфликту интерес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2. В целях недопущения возникновения конфликта интересов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1) Исключить любое служебное взаимодействие и принятие решений (участие в принятии решений) гражданским служащим в отношении Организации и ОИВ, в том числе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осуществление разработки </w:t>
            </w:r>
            <w:r w:rsidRPr="00F6210C">
              <w:rPr>
                <w:bCs/>
              </w:rPr>
              <w:lastRenderedPageBreak/>
              <w:t xml:space="preserve">документации о закупках товаров, работ и услуг для государственных нужд Ленинградской области с учетом технических заданий и иных документов, представленных в Комитет заказчиками Ленинградской области, подготовки проектов распоряжений Комитета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об утверждении документации 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о закупках, и размещения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указанной документации в электронном виде в ЕИС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подготовку проектов ответов на поступившие в Комитет запросы участников закупок, размещение ответов в ЕИС и обеспечение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их отправки адресатам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подготовку проектов разъяснений на поступившие в Комитет запросы заказчиков Ленинградской области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о применении законодательства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в сфере закупок; 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исполнение обязанности члена комиссий по осуществлению закупок, в том числе оформление решений, принятых на заседаниях комиссий и размещение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протоколов по закупкам в ЕИС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рассмотрение обращений государственных органов,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органов местного самоуправления, организаций и граждан по вопросам деятельности Организации и ОИВ, </w:t>
            </w:r>
            <w:r w:rsidRPr="00F6210C">
              <w:rPr>
                <w:bCs/>
              </w:rPr>
              <w:br/>
              <w:t xml:space="preserve">а также обращений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Организации и ОИВ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участие в работе комиссий и иных коллегиальных органов по оценке деятельности и рассмотрению </w:t>
            </w:r>
            <w:r w:rsidRPr="00F6210C">
              <w:rPr>
                <w:bCs/>
              </w:rPr>
              <w:lastRenderedPageBreak/>
              <w:t>вопросов в отношении Организации и ОИВ и их работник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) Возложить обязанность по </w:t>
            </w:r>
            <w:proofErr w:type="gramStart"/>
            <w:r w:rsidRPr="00F6210C">
              <w:rPr>
                <w:bCs/>
              </w:rPr>
              <w:t>контролю за</w:t>
            </w:r>
            <w:proofErr w:type="gramEnd"/>
            <w:r w:rsidRPr="00F6210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21.10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 xml:space="preserve">Комитет </w:t>
            </w:r>
            <w:r w:rsidRPr="00F6210C">
              <w:br/>
              <w:t>государственного заказа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742F86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гражданского служащего, в связи с тем, что исполнение обязанностей по замещаемой им должности в Комитете предусматривает служебное взаимодействие и принятие решений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в отношении учреждения,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в котором ранее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он осуществлял трудовую деятельность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(далее - Учреждение)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или может привести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к конфликту интерес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. В целях недопущения возникновения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конфликта интересов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) Исключить любое служебное взаимодействие и принятие решений </w:t>
            </w:r>
            <w:r w:rsidRPr="00F6210C">
              <w:rPr>
                <w:bCs/>
              </w:rPr>
              <w:br/>
              <w:t>(участие в принятии решений) гражданским служащим в отношении Учреждения, в том числе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осуществление разработки документации о закупках с учетом документов, представленных </w:t>
            </w:r>
            <w:r w:rsidRPr="00F6210C">
              <w:rPr>
                <w:bCs/>
              </w:rPr>
              <w:br/>
              <w:t xml:space="preserve">в Комитет заказчиками Ленинградской области, подготовки проектов распоряжений </w:t>
            </w:r>
            <w:r w:rsidRPr="00F6210C">
              <w:rPr>
                <w:bCs/>
              </w:rPr>
              <w:br/>
              <w:t>Комитета об утверждении документации о закупках, и размещения указанной документации в электронном виде в ЕИС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подготовку проектов ответов на поступившие в Комитет запросы участников закупок, размещение ответов в ЕИС и обеспечение их отправки адресатам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подготовку проектов разъяснений на поступившие в Комитет запросы </w:t>
            </w:r>
            <w:r w:rsidRPr="00F6210C">
              <w:rPr>
                <w:bCs/>
              </w:rPr>
              <w:lastRenderedPageBreak/>
              <w:t xml:space="preserve">государственных заказчиков Ленинградской области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о применении законодательства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в сфере закупок; 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исполнение обязанности члена комиссий по осуществлению закупок, в том числе рассмотрение, оценку заявки участников закупок, также обеспечение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деятельности комиссии по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осуществлению закупок;</w:t>
            </w:r>
          </w:p>
          <w:p w:rsidR="00742F86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осуществление взаимодействия 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с заказчиками, членами комиссий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по осуществлению закупок по вопросам, связанным с организацией и проведением закупок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участие в разбирательствах по жалобам участников закупок на действия Комитета в государственных органах, уполномоченных на осуществление контроля в сфере закупок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 - рассмотрение обращений государственных органов, органов местного самоуправления, организаций и граждан по вопросам деятельности Учреждения, а также обращений Учреждения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участие в работе комиссий и иных коллегиальных органов по оценке деятельности и рассмотрению вопросов в отношении Учреждения и его работник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) Возложить обязанность по </w:t>
            </w:r>
            <w:proofErr w:type="gramStart"/>
            <w:r w:rsidRPr="00F6210C">
              <w:rPr>
                <w:bCs/>
              </w:rPr>
              <w:t>контролю за</w:t>
            </w:r>
            <w:proofErr w:type="gramEnd"/>
            <w:r w:rsidRPr="00F6210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3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27.10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Комитет финансов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гражданского служащего, </w:t>
            </w:r>
            <w:r w:rsidRPr="00F6210C">
              <w:rPr>
                <w:bCs/>
              </w:rPr>
              <w:br/>
              <w:t xml:space="preserve">в связи с возможностью осуществления служебного взаимодействия с организацией, в которой ранее он осуществлял трудовую деятельность 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Признать, что при исполнении гражданским служащим должностных обязанностей конфликт интересов отсутствует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27.10.2021</w:t>
            </w:r>
          </w:p>
        </w:tc>
        <w:tc>
          <w:tcPr>
            <w:tcW w:w="2126" w:type="dxa"/>
          </w:tcPr>
          <w:p w:rsidR="00F6210C" w:rsidRPr="00F6210C" w:rsidRDefault="00F6210C" w:rsidP="00742F86">
            <w:pPr>
              <w:tabs>
                <w:tab w:val="left" w:pos="11790"/>
              </w:tabs>
              <w:jc w:val="center"/>
            </w:pPr>
            <w:r w:rsidRPr="00F6210C">
              <w:t xml:space="preserve">Комитет </w:t>
            </w:r>
            <w:r w:rsidRPr="00F6210C">
              <w:br/>
              <w:t xml:space="preserve">государственного строительного надзора и государственной экспертизы </w:t>
            </w:r>
            <w:r w:rsidRPr="00F6210C">
              <w:br/>
              <w:t>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едставление первым вице-губернатором Ленинградской области - руководителем Администрации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материалов проверки, свидетельствующих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о представлении гражданским служащим недостоверных и (или) неполных сведений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Установить, что сведения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о доходах, представленные гражданским служащим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в своей Справке за 2019 год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. Установить, что сведения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о доходах, представленные гражданским служащим в Справках своего супруга за 2018-2020 годы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3. Установить, что сведения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о недвижимом имуществе, представленные гражданским служащим в Справке своего супруга за 2020 год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4. Установить, что сведения о счетах в банках и иных кредитных организациях, представленные гражданским служащим в Справках своего супруга за 2018-2020 годы, </w:t>
            </w:r>
            <w:r w:rsidRPr="00F6210C">
              <w:rPr>
                <w:bCs/>
              </w:rPr>
              <w:br/>
              <w:t xml:space="preserve">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5. Установить, что сведения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об акциях и ином участии в коммерческих организациях и фондах, представленные </w:t>
            </w:r>
            <w:r w:rsidRPr="00F6210C">
              <w:rPr>
                <w:bCs/>
              </w:rPr>
              <w:lastRenderedPageBreak/>
              <w:t xml:space="preserve">гражданским служащим в Справках своего супруга за 2018-2020 годы, </w:t>
            </w:r>
            <w:r w:rsidRPr="00F6210C">
              <w:rPr>
                <w:bCs/>
              </w:rPr>
              <w:br/>
              <w:t xml:space="preserve">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bidi="ru-RU"/>
              </w:rPr>
            </w:pPr>
            <w:r w:rsidRPr="00F6210C">
              <w:rPr>
                <w:bCs/>
              </w:rPr>
              <w:t>6.</w:t>
            </w:r>
            <w:r w:rsidRPr="00F6210C">
              <w:rPr>
                <w:b/>
                <w:bCs/>
              </w:rPr>
              <w:t xml:space="preserve"> </w:t>
            </w:r>
            <w:r w:rsidRPr="00F6210C">
              <w:rPr>
                <w:bCs/>
              </w:rPr>
              <w:t xml:space="preserve">Рекомендовать представителю нанимателя применить к гражданскому служащему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взыскание за правонарушение, предусмотренное п. 2 ст. 59.1 </w:t>
            </w:r>
            <w:r w:rsidRPr="00F6210C">
              <w:rPr>
                <w:bCs/>
                <w:lang w:bidi="ru-RU"/>
              </w:rPr>
              <w:t>Федерального закона № 79-ФЗ</w:t>
            </w:r>
            <w:r w:rsidRPr="00F6210C">
              <w:rPr>
                <w:bCs/>
              </w:rPr>
              <w:t xml:space="preserve">, </w:t>
            </w:r>
            <w:r w:rsidRPr="00F6210C">
              <w:rPr>
                <w:bCs/>
              </w:rPr>
              <w:br/>
              <w:t xml:space="preserve">в виде </w:t>
            </w:r>
            <w:r w:rsidRPr="00F6210C">
              <w:rPr>
                <w:b/>
                <w:bCs/>
              </w:rPr>
              <w:t>выговора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/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</w:p>
        </w:tc>
      </w:tr>
      <w:tr w:rsidR="00F6210C" w:rsidRPr="00822D8F" w:rsidTr="00F5555C">
        <w:tc>
          <w:tcPr>
            <w:tcW w:w="534" w:type="dxa"/>
          </w:tcPr>
          <w:p w:rsidR="00F6210C" w:rsidRPr="00742F86" w:rsidRDefault="00F6210C" w:rsidP="00774E70">
            <w:pPr>
              <w:tabs>
                <w:tab w:val="left" w:pos="11790"/>
              </w:tabs>
              <w:jc w:val="center"/>
            </w:pPr>
            <w:r w:rsidRPr="00742F86">
              <w:lastRenderedPageBreak/>
              <w:t>55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29.10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 xml:space="preserve">Комитет </w:t>
            </w:r>
            <w:r w:rsidRPr="00F6210C">
              <w:br/>
              <w:t>по молодежной политике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гражданского служащего, </w:t>
            </w:r>
            <w:r w:rsidRPr="00F6210C">
              <w:rPr>
                <w:bCs/>
              </w:rPr>
              <w:br/>
              <w:t xml:space="preserve">в связи с возможностью осуществления служебного взаимодействия </w:t>
            </w:r>
            <w:r w:rsidRPr="00F6210C">
              <w:rPr>
                <w:bCs/>
              </w:rPr>
              <w:br/>
              <w:t xml:space="preserve">с родственником, замещающим должность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в учреждении, подведомственном Комитету </w:t>
            </w:r>
            <w:r w:rsidRPr="00F6210C">
              <w:rPr>
                <w:bCs/>
              </w:rPr>
              <w:br/>
              <w:t>(далее - Учреждение)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В рассматриваемом случае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или может привести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к конфликту интерес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2. В целях недопущения возникновения конфликта интересов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) Исключить любое служебное взаимодействие гражданского служащего с Учреждением, </w:t>
            </w:r>
            <w:r w:rsidRPr="00F6210C">
              <w:rPr>
                <w:bCs/>
              </w:rPr>
              <w:br/>
              <w:t>в котором работает его родственник, в том числе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участие в совместных мероприятиях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рассмотрение обращений граждан, объединений граждан и юридических лиц в отношении деятельности Учреждения, а также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обращений Учреждения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участие в работе комиссий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и иных коллегиальных органов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 xml:space="preserve">по рассмотрению вопросов </w:t>
            </w:r>
            <w:r w:rsidR="00742F86">
              <w:rPr>
                <w:bCs/>
              </w:rPr>
              <w:br/>
            </w:r>
            <w:r w:rsidRPr="00F6210C">
              <w:rPr>
                <w:bCs/>
              </w:rPr>
              <w:t>в отношении Учреждения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) Возложить обязанность по </w:t>
            </w:r>
            <w:proofErr w:type="gramStart"/>
            <w:r w:rsidRPr="00F6210C">
              <w:rPr>
                <w:bCs/>
              </w:rPr>
              <w:t>контролю за</w:t>
            </w:r>
            <w:proofErr w:type="gramEnd"/>
            <w:r w:rsidRPr="00F6210C">
              <w:rPr>
                <w:bCs/>
              </w:rPr>
              <w:t xml:space="preserve"> исполнением </w:t>
            </w:r>
            <w:r w:rsidRPr="00F6210C">
              <w:rPr>
                <w:bCs/>
              </w:rPr>
              <w:lastRenderedPageBreak/>
              <w:t>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6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1.11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365"/>
                <w:tab w:val="left" w:pos="11790"/>
              </w:tabs>
              <w:jc w:val="center"/>
            </w:pPr>
            <w:r w:rsidRPr="00F6210C">
              <w:t>Комитет</w:t>
            </w:r>
          </w:p>
          <w:p w:rsidR="00F6210C" w:rsidRPr="00F6210C" w:rsidRDefault="00F6210C" w:rsidP="00F6210C">
            <w:pPr>
              <w:tabs>
                <w:tab w:val="left" w:pos="365"/>
                <w:tab w:val="left" w:pos="11790"/>
              </w:tabs>
              <w:jc w:val="center"/>
            </w:pPr>
            <w:r w:rsidRPr="00F6210C">
              <w:t>по жилищно-коммунальному хозяйству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едставление первым вице-губернатором Ленинградской области - руководителем Администрации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материалов проверки, свидетельствующих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о представлении гражданским служащим недостоверных и (или) неполных сведений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Установить, что сведен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 счетах в банках и иных кредитных организациях, представленные гражданским служащим в своих Справках за 2018-2020 годы, </w:t>
            </w:r>
            <w:r w:rsidRPr="00F6210C">
              <w:rPr>
                <w:bCs/>
              </w:rPr>
              <w:br/>
              <w:t xml:space="preserve">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210C">
              <w:rPr>
                <w:bCs/>
              </w:rPr>
              <w:t xml:space="preserve">2. Установить, что сведен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б обязательствах финансового характера, представленные гражданским служащим в своих Справках за 2018-2020 годы, </w:t>
            </w:r>
            <w:r w:rsidRPr="00F6210C">
              <w:rPr>
                <w:bCs/>
              </w:rPr>
              <w:br/>
              <w:t xml:space="preserve">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3. Установить, что сведен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б имуществе, представленные гражданским служащим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в Справках супруги за 2018-2020 годы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4. Установить, что сведен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 счетах в банках и иных кредитных организациях, представленные гражданским служащим в Справках супруги за 2018-2020 годы,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5. Установить, что сведен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б обязательствах финансового характера, представленные гражданским служащим в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Справках супруги за 2018-2019 годы, </w:t>
            </w:r>
            <w:r w:rsidRPr="00F6210C">
              <w:rPr>
                <w:bCs/>
              </w:rPr>
              <w:br/>
              <w:t xml:space="preserve">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6. Рекомендовать представителю </w:t>
            </w:r>
            <w:r w:rsidRPr="00F6210C">
              <w:rPr>
                <w:bCs/>
              </w:rPr>
              <w:lastRenderedPageBreak/>
              <w:t xml:space="preserve">нанимателя применить к гражданскому служащему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взыскание за правонарушение, предусмотренное п. 2 ст. 59.1 </w:t>
            </w:r>
            <w:r w:rsidRPr="00F6210C">
              <w:rPr>
                <w:bCs/>
                <w:lang w:bidi="ru-RU"/>
              </w:rPr>
              <w:t>Федерального закона № 79-ФЗ</w:t>
            </w:r>
            <w:r w:rsidRPr="00F6210C">
              <w:rPr>
                <w:bCs/>
              </w:rPr>
              <w:t xml:space="preserve">, </w:t>
            </w:r>
            <w:r w:rsidRPr="00F6210C">
              <w:rPr>
                <w:bCs/>
              </w:rPr>
              <w:br/>
              <w:t xml:space="preserve">в виде </w:t>
            </w:r>
            <w:r w:rsidRPr="00F6210C">
              <w:rPr>
                <w:b/>
                <w:bCs/>
              </w:rPr>
              <w:t>выговора</w:t>
            </w:r>
            <w:r w:rsidRPr="00F6210C">
              <w:rPr>
                <w:bCs/>
              </w:rPr>
              <w:t>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7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1.11.2021</w:t>
            </w:r>
          </w:p>
        </w:tc>
        <w:tc>
          <w:tcPr>
            <w:tcW w:w="2126" w:type="dxa"/>
          </w:tcPr>
          <w:p w:rsidR="00F6210C" w:rsidRPr="00F6210C" w:rsidRDefault="00F6210C" w:rsidP="00ED62B8">
            <w:pPr>
              <w:tabs>
                <w:tab w:val="left" w:pos="11790"/>
              </w:tabs>
              <w:ind w:left="-108" w:right="-108"/>
              <w:jc w:val="center"/>
            </w:pPr>
            <w:r w:rsidRPr="00F6210C">
              <w:t>Комитет</w:t>
            </w:r>
          </w:p>
          <w:p w:rsidR="00F6210C" w:rsidRPr="00F6210C" w:rsidRDefault="00F6210C" w:rsidP="00ED62B8">
            <w:pPr>
              <w:tabs>
                <w:tab w:val="left" w:pos="11790"/>
              </w:tabs>
              <w:ind w:left="-108" w:right="-108"/>
              <w:jc w:val="center"/>
            </w:pPr>
            <w:r w:rsidRPr="00F6210C">
              <w:t xml:space="preserve">градостроительной политики </w:t>
            </w:r>
          </w:p>
          <w:p w:rsidR="00F6210C" w:rsidRPr="00F6210C" w:rsidRDefault="00F6210C" w:rsidP="00ED62B8">
            <w:pPr>
              <w:tabs>
                <w:tab w:val="left" w:pos="11790"/>
              </w:tabs>
              <w:ind w:left="-108" w:right="-108"/>
              <w:jc w:val="center"/>
            </w:pPr>
            <w:r w:rsidRPr="00F6210C">
              <w:t>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гражданского служащего, </w:t>
            </w:r>
            <w:r w:rsidRPr="00F6210C">
              <w:rPr>
                <w:bCs/>
              </w:rPr>
              <w:br/>
              <w:t xml:space="preserve">в связи с тем, что исполнение обязанностей по замещаемой им должности предусматривает служебное взаимодействие и рассмотрение вопросов в отношении администрации муниципального образования Ленинградской области </w:t>
            </w:r>
            <w:r w:rsidRPr="00F6210C">
              <w:rPr>
                <w:bCs/>
              </w:rPr>
              <w:br/>
              <w:t xml:space="preserve">(далее - Администрация МО), в которой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ранее он осуществлял </w:t>
            </w:r>
            <w:r w:rsidRPr="00F6210C">
              <w:rPr>
                <w:bCs/>
              </w:rPr>
              <w:br/>
              <w:t>трудовую деятельность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ind w:right="-108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В рассматриваемом случае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при исполнении гражданским служащим должностных обязанностей личная заинтересованность приводит или может привести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к конфликту интерес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2. В целях недопущения возникновения конфликта интересов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1) Исключить любое служебное взаимодействие и принятие решений гражданским служащим в отношении Администрации МО, в том числе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1.1. Осуществление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подготовки решений Комитета о предоставлении разрешений на условно разрешенный вид использования земельных участков или объектов капитального строительства или об отказе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в предоставлении таких разрешений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подготовки решений Комитета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их разрешений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подготовки решений Комитета о развитии застроенных территорий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proofErr w:type="gramStart"/>
            <w:r w:rsidRPr="00F6210C">
              <w:rPr>
                <w:bCs/>
              </w:rPr>
              <w:t xml:space="preserve">- подготовки информации об обоснованности перевода земельных </w:t>
            </w:r>
            <w:r w:rsidRPr="00F6210C">
              <w:rPr>
                <w:bCs/>
              </w:rPr>
              <w:lastRenderedPageBreak/>
              <w:t xml:space="preserve">участков, изменения разрешенного вида использования земель,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 соответствии (несоответствии) испрашиваемого целевого назначения земель или земельных участков утвержденным в установленном порядке документам территориального планирования и документации по планировке территории при переводе земель сельскохозяйственного назначения или земельных участков </w:t>
            </w:r>
            <w:r w:rsidRPr="00F6210C">
              <w:rPr>
                <w:bCs/>
              </w:rPr>
              <w:br/>
              <w:t xml:space="preserve">в составе таких земель из одной категории в другую, для принятия </w:t>
            </w:r>
            <w:r w:rsidRPr="00F6210C">
              <w:rPr>
                <w:bCs/>
              </w:rPr>
              <w:br/>
              <w:t>Правительством Ленинградской области решения о переводе земель</w:t>
            </w:r>
            <w:proofErr w:type="gramEnd"/>
            <w:r w:rsidRPr="00F6210C">
              <w:rPr>
                <w:bCs/>
              </w:rPr>
              <w:t xml:space="preserve"> из одной категории в другую в случаях, установленных законодательством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подготовки заключения о соблюдении Администрацией МО требований внешнего архитектурного облика сложившейся застройки, градостроительных норм и правил при подготовке схемы размещения рекламных конструкций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мониторинга в пределах полномочий Комитета разработки и утверждения программ комплексного развития систем коммунальной инфраструктуры поселений, городского округа, программ комплексного развития транспортной инфраструктуры поселений, городского округа, программ комплексного развития социальной инфраструктуры поселений, городского округа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 xml:space="preserve">1.2. Рассмотрение обращений государственных органов, органов местного самоуправления, организаций и граждан по вопросам деятельности Администрации МО, </w:t>
            </w:r>
            <w:r w:rsidRPr="00F6210C">
              <w:rPr>
                <w:bCs/>
              </w:rPr>
              <w:br/>
              <w:t xml:space="preserve">а также обращений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Администрации МО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1.3. Представление интересов Комитета в Администрации МО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1.4. Участие в работе комиссий и иных коллегиальных органов по оценке деятельности и рассмотрению вопросов в отношении Администрации МО и ее работник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) Возложить обязанность по </w:t>
            </w:r>
            <w:proofErr w:type="gramStart"/>
            <w:r w:rsidRPr="00F6210C">
              <w:rPr>
                <w:bCs/>
              </w:rPr>
              <w:t>контролю за</w:t>
            </w:r>
            <w:proofErr w:type="gramEnd"/>
            <w:r w:rsidRPr="00F6210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8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2.11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 xml:space="preserve">Комитет </w:t>
            </w:r>
            <w:r w:rsidRPr="00F6210C">
              <w:br/>
              <w:t>по природным ресурсам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едставление первым вице-губернатором Ленинградской области - руководителем Администрации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Установить, что сведен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 доходах, представленные гражданским служащим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в Справках за 2018-2020 годы, являются</w:t>
            </w:r>
            <w:r w:rsidRPr="00F6210C">
              <w:rPr>
                <w:b/>
                <w:bCs/>
              </w:rPr>
              <w:t xml:space="preserve"> 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. Установить, что сведен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 счетах в банках и иных кредитных организациях, представленные гражданским служащим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в Справках за 2018-2020 годы, </w:t>
            </w:r>
            <w:r w:rsidRPr="00F6210C">
              <w:rPr>
                <w:bCs/>
              </w:rPr>
              <w:br/>
              <w:t xml:space="preserve">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3. Установить, что сведен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 ценных бумагах, представленные гражданским служащим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в Справках за 2018-2020 годы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 xml:space="preserve">4. Установить, что сведен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 срочных обязательствах финансового характера, представленные гражданским служащим в Справке за 2020 год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5. Рекомендовать представителю нанимателя применить к гражданскому служащему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взыскание за правонарушение, предусмотренное п. 2 ст. 59.1 </w:t>
            </w:r>
            <w:r w:rsidRPr="00F6210C">
              <w:rPr>
                <w:bCs/>
                <w:lang w:bidi="ru-RU"/>
              </w:rPr>
              <w:t>Федерального закона № 79-ФЗ</w:t>
            </w:r>
            <w:r w:rsidRPr="00F6210C">
              <w:rPr>
                <w:bCs/>
              </w:rPr>
              <w:t xml:space="preserve">, </w:t>
            </w:r>
            <w:r w:rsidRPr="00F6210C">
              <w:rPr>
                <w:bCs/>
              </w:rPr>
              <w:br/>
              <w:t xml:space="preserve">в виде </w:t>
            </w:r>
            <w:r w:rsidRPr="00F6210C">
              <w:rPr>
                <w:b/>
                <w:bCs/>
              </w:rPr>
              <w:t>выговора</w:t>
            </w:r>
            <w:r w:rsidRPr="00F6210C">
              <w:rPr>
                <w:bCs/>
              </w:rPr>
              <w:t>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9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8.11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Администрация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Губернатора и Правительства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ED62B8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гражданского служащего, в связи с тем, что исполнение обязанностей по замещаемой им должности предусматривает служебное взаимодействие и рассмотрение вопросов в отношении организации, где осуществляет трудовую деятельность родственник гражданского служащего 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изнать, что при исполнении гражданским служащим должностных обязанностей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конфликт интересов отсутствует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23.11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Комитет</w:t>
            </w:r>
            <w:r w:rsidRPr="00F6210C">
              <w:br/>
              <w:t>по жилищно-коммунальному хозяйству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>Обращение гражданского служащего о даче согласия на замещение должности в учреждении, подведомственном Комитету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Дать согласие гражданскому служащему на замещение должности в указанном учреждении.</w:t>
            </w:r>
          </w:p>
          <w:p w:rsidR="00F6210C" w:rsidRPr="00F6210C" w:rsidRDefault="00F6210C" w:rsidP="00F6210C"/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sym w:font="Symbol" w:char="F02D"/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23.11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Комитет</w:t>
            </w:r>
            <w:r w:rsidRPr="00F6210C">
              <w:br/>
              <w:t>по топливно-энергетическому комплексу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едставление первым вице-губернатором Ленинградской области - руководителем Администрации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материалов проверки, </w:t>
            </w:r>
            <w:r w:rsidRPr="00F6210C">
              <w:rPr>
                <w:bCs/>
              </w:rPr>
              <w:lastRenderedPageBreak/>
              <w:t xml:space="preserve">свидетельствующих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о представлении гражданским служащим недостоверных и (или) неполных сведений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210C">
              <w:rPr>
                <w:bCs/>
              </w:rPr>
              <w:lastRenderedPageBreak/>
              <w:t xml:space="preserve">1. Установить, что сведен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 счетах в банках и иных кредитных организациях, представленные гражданским служащим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в своей Справке за 2019 год, </w:t>
            </w:r>
            <w:r w:rsidRPr="00F6210C">
              <w:rPr>
                <w:bCs/>
              </w:rPr>
              <w:br/>
              <w:t xml:space="preserve">являются </w:t>
            </w:r>
            <w:r w:rsidRPr="00F6210C">
              <w:rPr>
                <w:b/>
                <w:bCs/>
              </w:rPr>
              <w:t xml:space="preserve">недостоверными и (или) </w:t>
            </w:r>
            <w:r w:rsidRPr="00F6210C">
              <w:rPr>
                <w:b/>
                <w:bCs/>
              </w:rPr>
              <w:lastRenderedPageBreak/>
              <w:t>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. Установить, что сведен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 доходах, представленные гражданским служащим </w:t>
            </w:r>
            <w:r w:rsidRPr="00F6210C">
              <w:rPr>
                <w:bCs/>
              </w:rPr>
              <w:br/>
              <w:t xml:space="preserve">в Справке супруга за 2020 год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3. Установить, что сведен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 недвижимом имуществе, представленные гражданским служащим в Справке супруга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за 2020 год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4. Установить, что сведен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 счетах в банках и иных кредитных организациях, представленные гражданским служащим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в Справке супруга за 2020 год, </w:t>
            </w:r>
            <w:r w:rsidRPr="00F6210C">
              <w:rPr>
                <w:bCs/>
              </w:rPr>
              <w:br/>
              <w:t xml:space="preserve">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5. Установить, что сведения о ценных бумагах, представленные гражданским служащим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в Справке супруга за 2020 год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6. Установить, что сведен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об объекте недвижимого имущества, находящемся в пользовании, представленные гражданским служащим в Справке супруга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за 2020 год,</w:t>
            </w:r>
            <w:r w:rsidR="00ED62B8">
              <w:rPr>
                <w:bCs/>
              </w:rPr>
              <w:t xml:space="preserve"> </w:t>
            </w:r>
            <w:r w:rsidRPr="00F6210C">
              <w:rPr>
                <w:bCs/>
              </w:rPr>
              <w:t xml:space="preserve">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7. Рекомендовать представителю нанимателя применить к гражданскому служащему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lastRenderedPageBreak/>
              <w:t xml:space="preserve">взыскание за правонарушение, предусмотренное п. 2 ст. 59.1 </w:t>
            </w:r>
            <w:r w:rsidRPr="00F6210C">
              <w:rPr>
                <w:bCs/>
                <w:lang w:bidi="ru-RU"/>
              </w:rPr>
              <w:t>Федерального закона № 79-ФЗ</w:t>
            </w:r>
            <w:r w:rsidRPr="00F6210C">
              <w:rPr>
                <w:bCs/>
              </w:rPr>
              <w:t xml:space="preserve">, </w:t>
            </w:r>
            <w:r w:rsidRPr="00F6210C">
              <w:rPr>
                <w:bCs/>
              </w:rPr>
              <w:br/>
              <w:t xml:space="preserve">в виде </w:t>
            </w:r>
            <w:r w:rsidRPr="00F6210C">
              <w:rPr>
                <w:b/>
                <w:bCs/>
              </w:rPr>
              <w:t>выговора</w:t>
            </w:r>
            <w:r w:rsidRPr="00F6210C">
              <w:rPr>
                <w:bCs/>
              </w:rPr>
              <w:t>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2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24.11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Комитет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по печати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гражданского служащего, в связи </w:t>
            </w:r>
            <w:proofErr w:type="gramStart"/>
            <w:r w:rsidRPr="00F6210C">
              <w:rPr>
                <w:bCs/>
              </w:rPr>
              <w:t>с</w:t>
            </w:r>
            <w:proofErr w:type="gramEnd"/>
            <w:r w:rsidRPr="00F6210C">
              <w:rPr>
                <w:bCs/>
              </w:rPr>
              <w:t>:</w:t>
            </w:r>
          </w:p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осуществлением им ранее трудовой деятельности </w:t>
            </w:r>
            <w:r w:rsidRPr="00F6210C">
              <w:rPr>
                <w:bCs/>
              </w:rPr>
              <w:br/>
              <w:t xml:space="preserve">в организации, в отношении которой </w:t>
            </w:r>
            <w:r w:rsidRPr="00F6210C">
              <w:rPr>
                <w:bCs/>
              </w:rPr>
              <w:br/>
              <w:t xml:space="preserve">должностными обязанностями по замещаемой должности гражданского служащего </w:t>
            </w:r>
            <w:r w:rsidRPr="00F6210C">
              <w:rPr>
                <w:bCs/>
              </w:rPr>
              <w:br/>
              <w:t xml:space="preserve">предусмотрено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принятие решений </w:t>
            </w:r>
            <w:r w:rsidRPr="00F6210C">
              <w:rPr>
                <w:bCs/>
              </w:rPr>
              <w:br/>
              <w:t>(далее - Организация № 1);</w:t>
            </w:r>
          </w:p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осуществлением им ранее трудовой деятельности по совместительству в организации, в отношении которой должностными обязанностями по замещаемой должности гражданского служащего предусмотрено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принятие решений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(далее - Организация № 2);</w:t>
            </w:r>
          </w:p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>- осуществлением его родственником трудовой деятельности в аппарате Законодательного собрания Ленинградской области (далее - Законодательное собрание);</w:t>
            </w:r>
          </w:p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осуществлением его родственником трудовой деятельности </w:t>
            </w:r>
          </w:p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 xml:space="preserve">в организации, в отношении которой должностными обязанностями по замещаемой должности гражданского служащего предусмотрено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принятие решений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(далее - Организация № 3)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или может привести к конфликту интересов, в случае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его служебного взаимодействия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с Организацией № 1, </w:t>
            </w:r>
            <w:r w:rsidRPr="00F6210C">
              <w:rPr>
                <w:bCs/>
              </w:rPr>
              <w:br/>
              <w:t xml:space="preserve">Организацией № 2,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Организацией № 3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. В целях недопущения возникновения конфликта интересов исключить любое служебное взаимодействие и принятие гражданским служащим решений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в отношении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) Организации № 1,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Организации № 3, в том числе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обеспечение заключения государственных контрактов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рассмотрение обращений государственных органов, органов местного самоуправления, организаций и граждан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 xml:space="preserve">по вопросам деятельности Организации № 1, Организации № 3, а также обращений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Организации № 1, Организации № 3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участие в работе комиссий и иных коллегиальных органов по оценке деятельности и рассмотрению вопросов в отношении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Организации № 1, Организации № 3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2) Организации № 2, в том числе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- организацию выплаты премий Правительства Ленинградской области в сфере журналистики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рассмотрение обращений государственных органов,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органов местного самоуправления, организаций и граждан по вопросам деятельности Организации № 2, а также обращений Организации № 2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участие в работе комиссий и иных коллегиальных органов по оценке деятельности и рассмотрению вопросов в отношении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Организации № 2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3. Возложить обязанность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по </w:t>
            </w:r>
            <w:proofErr w:type="gramStart"/>
            <w:r w:rsidRPr="00F6210C">
              <w:rPr>
                <w:bCs/>
              </w:rPr>
              <w:t>контролю за</w:t>
            </w:r>
            <w:proofErr w:type="gramEnd"/>
            <w:r w:rsidRPr="00F6210C">
              <w:rPr>
                <w:bCs/>
              </w:rPr>
              <w:t xml:space="preserve"> исполнением решения, указанного </w:t>
            </w:r>
            <w:r w:rsidR="00ED62B8">
              <w:rPr>
                <w:bCs/>
              </w:rPr>
              <w:t xml:space="preserve">в п. 2 </w:t>
            </w:r>
            <w:r w:rsidR="00ED62B8">
              <w:rPr>
                <w:bCs/>
              </w:rPr>
              <w:br/>
            </w:r>
            <w:r w:rsidRPr="00F6210C">
              <w:rPr>
                <w:bCs/>
              </w:rPr>
              <w:t>на непосредственного руководителя гражданского служащего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4. Признать, что при исполнении гражданским служащим должностных обязанностей конфликт интересов отсутствует, в случае его служебного взаимодействия с Законодательным собранием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3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25.11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Администрация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Губернатора и Правительства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едставление первым вице-губернатором Ленинградской области - руководителем Администрации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материалов </w:t>
            </w:r>
            <w:proofErr w:type="gramStart"/>
            <w:r w:rsidRPr="00F6210C">
              <w:rPr>
                <w:bCs/>
              </w:rPr>
              <w:t>контроля за</w:t>
            </w:r>
            <w:proofErr w:type="gramEnd"/>
            <w:r w:rsidRPr="00F6210C">
              <w:rPr>
                <w:bCs/>
              </w:rPr>
              <w:t xml:space="preserve"> соответствием расходов гражданского служащего, расходов ее супруга доходу данного лица и ее супруга</w:t>
            </w:r>
          </w:p>
          <w:p w:rsidR="00F6210C" w:rsidRPr="00F6210C" w:rsidRDefault="00F6210C" w:rsidP="00F6210C">
            <w:pPr>
              <w:ind w:firstLine="708"/>
            </w:pPr>
          </w:p>
        </w:tc>
        <w:tc>
          <w:tcPr>
            <w:tcW w:w="4111" w:type="dxa"/>
          </w:tcPr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Признать, что сведения, представленные гражданским служащим в соответствии </w:t>
            </w:r>
            <w:r w:rsidRPr="00F6210C">
              <w:rPr>
                <w:bCs/>
              </w:rPr>
              <w:br/>
              <w:t xml:space="preserve">с </w:t>
            </w:r>
            <w:hyperlink r:id="rId8" w:history="1">
              <w:r w:rsidRPr="00F6210C">
                <w:rPr>
                  <w:bCs/>
                </w:rPr>
                <w:t>частью 1 статьи 3</w:t>
              </w:r>
            </w:hyperlink>
            <w:r w:rsidRPr="00F6210C">
              <w:rPr>
                <w:bCs/>
              </w:rPr>
              <w:t xml:space="preserve">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Федерального закона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«О </w:t>
            </w:r>
            <w:proofErr w:type="gramStart"/>
            <w:r w:rsidRPr="00F6210C">
              <w:rPr>
                <w:bCs/>
              </w:rPr>
              <w:t>контроле за</w:t>
            </w:r>
            <w:proofErr w:type="gramEnd"/>
            <w:r w:rsidRPr="00F6210C">
              <w:rPr>
                <w:bCs/>
              </w:rPr>
              <w:t xml:space="preserve"> соответствием расходов лиц, замещающих государственные должности,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и иных лиц их доходам»,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являются </w:t>
            </w:r>
            <w:r w:rsidRPr="00F6210C">
              <w:rPr>
                <w:b/>
                <w:bCs/>
              </w:rPr>
              <w:t xml:space="preserve">недостоверными </w:t>
            </w:r>
            <w:r w:rsidR="000F0DD7">
              <w:rPr>
                <w:b/>
                <w:bCs/>
              </w:rPr>
              <w:br/>
            </w:r>
            <w:r w:rsidRPr="00F6210C">
              <w:rPr>
                <w:b/>
                <w:bCs/>
              </w:rPr>
              <w:t>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. Рекомендовать представителю нанимателя применить к </w:t>
            </w:r>
            <w:r w:rsidRPr="00F6210C">
              <w:rPr>
                <w:bCs/>
              </w:rPr>
              <w:lastRenderedPageBreak/>
              <w:t xml:space="preserve">гражданскому служащему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взыскание за правонарушение, предусмотренное п. 1 ст. 59.1 Федерального закона № 79-ФЗ, </w:t>
            </w:r>
            <w:r w:rsidRPr="00F6210C">
              <w:rPr>
                <w:bCs/>
              </w:rPr>
              <w:br/>
              <w:t xml:space="preserve">в виде </w:t>
            </w:r>
            <w:r w:rsidRPr="00F6210C">
              <w:rPr>
                <w:b/>
                <w:bCs/>
              </w:rPr>
              <w:t>замечания</w:t>
            </w:r>
            <w:r w:rsidRPr="00F6210C">
              <w:rPr>
                <w:bCs/>
              </w:rPr>
              <w:t>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4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03.12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Администрация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Губернатора и Правительства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едставление Губернатором Ленинградской области материалов </w:t>
            </w:r>
            <w:proofErr w:type="gramStart"/>
            <w:r w:rsidRPr="00F6210C">
              <w:rPr>
                <w:bCs/>
              </w:rPr>
              <w:t xml:space="preserve">контроля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>за</w:t>
            </w:r>
            <w:proofErr w:type="gramEnd"/>
            <w:r w:rsidRPr="00F6210C">
              <w:rPr>
                <w:bCs/>
              </w:rPr>
              <w:t xml:space="preserve"> соответствием расходов гражданского служащего его доходу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Признать, что сведения, представленные гражданским служащим в соответствии </w:t>
            </w:r>
            <w:r w:rsidRPr="00F6210C">
              <w:rPr>
                <w:bCs/>
              </w:rPr>
              <w:br/>
              <w:t xml:space="preserve">с </w:t>
            </w:r>
            <w:hyperlink r:id="rId9" w:history="1">
              <w:r w:rsidRPr="00F6210C">
                <w:rPr>
                  <w:bCs/>
                </w:rPr>
                <w:t>частью 1 статьи 3</w:t>
              </w:r>
            </w:hyperlink>
            <w:r w:rsidRPr="00F6210C">
              <w:rPr>
                <w:bCs/>
              </w:rPr>
              <w:t xml:space="preserve">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Федерального закона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«О </w:t>
            </w:r>
            <w:proofErr w:type="gramStart"/>
            <w:r w:rsidRPr="00F6210C">
              <w:rPr>
                <w:bCs/>
              </w:rPr>
              <w:t>контроле за</w:t>
            </w:r>
            <w:proofErr w:type="gramEnd"/>
            <w:r w:rsidRPr="00F6210C">
              <w:rPr>
                <w:bCs/>
              </w:rPr>
              <w:t xml:space="preserve"> соответствием расходов лиц, замещающих государственные должности,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и иных лиц их доходам», </w:t>
            </w:r>
            <w:r w:rsidRPr="00F6210C">
              <w:rPr>
                <w:bCs/>
              </w:rPr>
              <w:br/>
              <w:t xml:space="preserve">являются </w:t>
            </w:r>
            <w:r w:rsidRPr="00F6210C">
              <w:rPr>
                <w:b/>
                <w:bCs/>
              </w:rPr>
              <w:t xml:space="preserve">недостоверными </w:t>
            </w:r>
            <w:r w:rsidR="000F0DD7">
              <w:rPr>
                <w:b/>
                <w:bCs/>
              </w:rPr>
              <w:br/>
            </w:r>
            <w:r w:rsidRPr="00F6210C">
              <w:rPr>
                <w:b/>
                <w:bCs/>
              </w:rPr>
              <w:t>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. Рекомендовать представителю нанимателя применить к гражданскому служащему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взыскание за правонарушение, предусмотренное п. 2 ст. 59.1 </w:t>
            </w:r>
            <w:r w:rsidRPr="00F6210C">
              <w:rPr>
                <w:bCs/>
                <w:lang w:bidi="ru-RU"/>
              </w:rPr>
              <w:t>Федерального закона № 79-ФЗ,</w:t>
            </w:r>
            <w:r w:rsidRPr="00F6210C">
              <w:rPr>
                <w:bCs/>
              </w:rPr>
              <w:t xml:space="preserve"> </w:t>
            </w:r>
            <w:r w:rsidRPr="00F6210C">
              <w:rPr>
                <w:bCs/>
              </w:rPr>
              <w:br/>
              <w:t xml:space="preserve">в виде </w:t>
            </w:r>
            <w:r w:rsidRPr="00F6210C">
              <w:rPr>
                <w:b/>
                <w:bCs/>
              </w:rPr>
              <w:t>выговора</w:t>
            </w:r>
            <w:r w:rsidRPr="00F6210C">
              <w:rPr>
                <w:bCs/>
              </w:rPr>
              <w:t>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08.12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Комитет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экономического развития 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гражданского служащего, </w:t>
            </w:r>
            <w:r w:rsidRPr="00F6210C">
              <w:rPr>
                <w:bCs/>
              </w:rPr>
              <w:br/>
              <w:t xml:space="preserve">в связи с возможностью осуществления им служебного взаимодействия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>с учреждением, подведомственным Комитету, в котором ранее он осуществлял трудовую деятельность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Признать, что при исполнении гражданским служащим должностных обязанностей конфликт интересов отсутствует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08.12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Комитет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 xml:space="preserve">по социальной защите населения Ленинградской </w:t>
            </w:r>
            <w:r w:rsidRPr="00F6210C">
              <w:lastRenderedPageBreak/>
              <w:t>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lastRenderedPageBreak/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</w:t>
            </w:r>
            <w:r w:rsidR="000F0DD7">
              <w:rPr>
                <w:bCs/>
              </w:rPr>
              <w:br/>
              <w:t>г</w:t>
            </w:r>
            <w:r w:rsidRPr="00F6210C">
              <w:rPr>
                <w:bCs/>
              </w:rPr>
              <w:t xml:space="preserve">ражданского служащего, </w:t>
            </w:r>
          </w:p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в связи с возможностью принятия им решений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lastRenderedPageBreak/>
              <w:t>по итогам рассмотрения документов, поступивших от граждан, проживающих в муниципальном районе Ленинградской области, где, в том числе, проживают родственники гражданского служащего (далее - муниципальный район)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lastRenderedPageBreak/>
              <w:t xml:space="preserve">или может привести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>к конфликту интерес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2. В целях недопущения возникновения конфликта интересов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) Исключить рассмотрение гражданским служащим документов, касающихся граждан, проживающих в муниципальном районе,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>в том числе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проведение правовой оценки документов граждан,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претендующих на выдачу удостоверений, предусмотренных действующим законодательством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>для  граждан, подвергшихся воздействию радиации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проведение правовой оценки документов граждан, проживающих в муниципальном районе, претендующих на присвоение звания «Ветеран труда» и выдачу дубликата удостоверения ветерана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рассмотрение обращений государственных органов,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>органов местного самоуправления, организаций и граждан муниципального района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) Возложить обязанность по </w:t>
            </w:r>
            <w:proofErr w:type="gramStart"/>
            <w:r w:rsidRPr="00F6210C">
              <w:rPr>
                <w:bCs/>
              </w:rPr>
              <w:t>контролю за</w:t>
            </w:r>
            <w:proofErr w:type="gramEnd"/>
            <w:r w:rsidRPr="00F6210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7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3.12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Администрация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Губернатора и Правительства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гражданского служащего, </w:t>
            </w:r>
            <w:r w:rsidRPr="00F6210C">
              <w:rPr>
                <w:bCs/>
              </w:rPr>
              <w:br/>
              <w:t xml:space="preserve">в связи с тем, что исполнение обязанностей по замещаемой им должности в ОИВ </w:t>
            </w:r>
            <w:r w:rsidRPr="00F6210C">
              <w:rPr>
                <w:bCs/>
              </w:rPr>
              <w:lastRenderedPageBreak/>
              <w:t xml:space="preserve">предусматривает служебное взаимодействие и принятие решений в отношении учреждения, подведомственного </w:t>
            </w:r>
            <w:proofErr w:type="gramStart"/>
            <w:r w:rsidRPr="00F6210C">
              <w:rPr>
                <w:bCs/>
              </w:rPr>
              <w:t>указанному</w:t>
            </w:r>
            <w:proofErr w:type="gramEnd"/>
            <w:r w:rsidRPr="00F6210C">
              <w:rPr>
                <w:bCs/>
              </w:rPr>
              <w:t xml:space="preserve"> ОИВ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(далее - Учреждение),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>в котором ранее он осуществлял трудовую деятельность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или может привести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>к конфликту интерес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2. В целях недопущения возникновения конфликта интересов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) Исключить осуществление гражданским служащим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контрольно-надзорных функций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в отношении деятельности Учреждения, за период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с 05.07.2021 по 21.09.2021, </w:t>
            </w:r>
            <w:r w:rsidRPr="00F6210C">
              <w:rPr>
                <w:bCs/>
              </w:rPr>
              <w:br/>
              <w:t>в том числе в отсутствие председателя Комитета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) Возложить обязанность по </w:t>
            </w:r>
            <w:proofErr w:type="gramStart"/>
            <w:r w:rsidRPr="00F6210C">
              <w:rPr>
                <w:bCs/>
              </w:rPr>
              <w:t>контролю за</w:t>
            </w:r>
            <w:proofErr w:type="gramEnd"/>
            <w:r w:rsidRPr="00F6210C">
              <w:rPr>
                <w:bCs/>
              </w:rPr>
              <w:t xml:space="preserve"> исполнением настоящего решения 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4.12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Управление</w:t>
            </w:r>
            <w:r w:rsidRPr="00F6210C">
              <w:br/>
              <w:t>Ленинградской области по государственному техническому надзору и контролю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0F0DD7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Обращение гражданина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о даче согласия на замещение должности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в организации,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в отношении которой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он осуществлял функции государственного управления </w:t>
            </w:r>
            <w:r w:rsidR="000F0DD7">
              <w:rPr>
                <w:bCs/>
              </w:rPr>
              <w:br/>
              <w:t xml:space="preserve">при замещении </w:t>
            </w:r>
            <w:r w:rsidRPr="00F6210C">
              <w:rPr>
                <w:bCs/>
              </w:rPr>
              <w:t xml:space="preserve">должности гражданской службы 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Дать согласие гражданину 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на замещение должности в указанной организации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sym w:font="Symbol" w:char="F02D"/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0F0DD7" w:rsidRDefault="00F6210C" w:rsidP="00774E70">
            <w:pPr>
              <w:tabs>
                <w:tab w:val="left" w:pos="11790"/>
              </w:tabs>
              <w:jc w:val="center"/>
            </w:pPr>
            <w:r w:rsidRPr="000F0DD7">
              <w:t>69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5.12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Администрация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Губернатора и Правительства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едставление Губернатором Ленинградской области материалов проверки, свидетельствующих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о несоблюдении гражданским служащим требований к служебному поведению и (или) требований к урегулированию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>конфликта интересов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ind w:right="-1"/>
              <w:jc w:val="center"/>
              <w:rPr>
                <w:bCs/>
                <w:lang w:eastAsia="ar-SA"/>
              </w:rPr>
            </w:pPr>
            <w:r w:rsidRPr="00F6210C">
              <w:rPr>
                <w:bCs/>
              </w:rPr>
              <w:t xml:space="preserve">1. </w:t>
            </w:r>
            <w:r w:rsidRPr="00F6210C">
              <w:rPr>
                <w:b/>
                <w:bCs/>
              </w:rPr>
              <w:t>Установить факт</w:t>
            </w:r>
            <w:r w:rsidRPr="00F6210C">
              <w:rPr>
                <w:bCs/>
              </w:rPr>
              <w:t xml:space="preserve">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несоблюдения гражданским служащим требований к служебному поведению и (или) требований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об урегулировании конфликта интересов, установленных </w:t>
            </w:r>
            <w:r w:rsidRPr="00F6210C">
              <w:rPr>
                <w:bCs/>
              </w:rPr>
              <w:br/>
            </w:r>
            <w:proofErr w:type="spellStart"/>
            <w:r w:rsidRPr="00F6210C">
              <w:rPr>
                <w:bCs/>
                <w:lang w:bidi="ru-RU"/>
              </w:rPr>
              <w:t>п.п</w:t>
            </w:r>
            <w:proofErr w:type="spellEnd"/>
            <w:r w:rsidRPr="00F6210C">
              <w:rPr>
                <w:bCs/>
                <w:lang w:bidi="ru-RU"/>
              </w:rPr>
              <w:t xml:space="preserve">. 11 и 12 ч. 1 ст. 15 </w:t>
            </w:r>
            <w:r w:rsidR="000F0DD7">
              <w:rPr>
                <w:bCs/>
                <w:lang w:bidi="ru-RU"/>
              </w:rPr>
              <w:br/>
            </w:r>
            <w:r w:rsidRPr="00F6210C">
              <w:t>Федерального закона № 79-ФЗ,</w:t>
            </w:r>
            <w:r w:rsidRPr="00F6210C">
              <w:br/>
              <w:t xml:space="preserve"> </w:t>
            </w:r>
            <w:r w:rsidRPr="00F6210C">
              <w:rPr>
                <w:bCs/>
                <w:lang w:bidi="ru-RU"/>
              </w:rPr>
              <w:t xml:space="preserve">а также ч. 1 и ч. 2 ст. 11 </w:t>
            </w:r>
            <w:r w:rsidRPr="00F6210C">
              <w:t>Федерального закона № 273-ФЗ.</w:t>
            </w:r>
          </w:p>
          <w:p w:rsidR="00F6210C" w:rsidRPr="00F6210C" w:rsidRDefault="00F6210C" w:rsidP="00F6210C">
            <w:pPr>
              <w:autoSpaceDE w:val="0"/>
              <w:autoSpaceDN w:val="0"/>
              <w:adjustRightInd w:val="0"/>
              <w:ind w:right="-1"/>
              <w:jc w:val="center"/>
            </w:pPr>
            <w:r w:rsidRPr="00F6210C">
              <w:t xml:space="preserve">2. Рекомендовать представителю нанимателя применить к гражданскому служащему взыскание, </w:t>
            </w:r>
            <w:r w:rsidRPr="00F6210C">
              <w:lastRenderedPageBreak/>
              <w:t xml:space="preserve">предусмотренное п. 3 ст. 59.1 Федерального закона № 79-ФЗ, </w:t>
            </w:r>
            <w:r w:rsidRPr="00F6210C">
              <w:br/>
              <w:t xml:space="preserve">в виде </w:t>
            </w:r>
            <w:r w:rsidRPr="00F6210C">
              <w:rPr>
                <w:b/>
              </w:rPr>
              <w:t>предупреждения о неполном должностном соответствии</w:t>
            </w:r>
            <w:r w:rsidRPr="00F6210C">
              <w:t>.</w:t>
            </w:r>
          </w:p>
          <w:p w:rsidR="00F6210C" w:rsidRPr="00F6210C" w:rsidRDefault="00F6210C" w:rsidP="00F6210C">
            <w:pPr>
              <w:autoSpaceDE w:val="0"/>
              <w:autoSpaceDN w:val="0"/>
              <w:adjustRightInd w:val="0"/>
              <w:jc w:val="center"/>
            </w:pPr>
            <w:r w:rsidRPr="00F6210C">
              <w:t xml:space="preserve">3. В течение 30 дней с момента принятия решения представителем нанимателя по рассматриваемому вопросу ОИВ, в котором замещает должность гражданский служащий, принять меры по урегулированию конфликта интересов в части </w:t>
            </w:r>
            <w:r w:rsidRPr="00F6210C">
              <w:br/>
              <w:t>служебного взаимодействия гражданского служащего с организацией, в которой ранее он осуществлял трудовую деятельность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t xml:space="preserve">Проинформировать Администрацию о принятых указанным ОИВ мерах </w:t>
            </w:r>
            <w:r w:rsidRPr="00F6210C">
              <w:br/>
              <w:t>по урегулированию конфликта интересов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0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5.12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Администрация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Губернатора и Правительства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едставление Губернатором Ленинградской области материалов проверки, свидетельствующих </w:t>
            </w:r>
          </w:p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>о представлении гражданским служащим недостоверных и (или) неполных сведений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autoSpaceDE w:val="0"/>
              <w:autoSpaceDN w:val="0"/>
              <w:adjustRightInd w:val="0"/>
              <w:ind w:right="-1"/>
              <w:jc w:val="center"/>
            </w:pPr>
            <w:r w:rsidRPr="00F6210C">
              <w:t xml:space="preserve">1. Установить, что сведения </w:t>
            </w:r>
            <w:r w:rsidR="000F0DD7">
              <w:br/>
            </w:r>
            <w:r w:rsidRPr="00F6210C">
              <w:t xml:space="preserve">о недвижимом имуществе, представленные </w:t>
            </w:r>
            <w:r w:rsidRPr="00F6210C">
              <w:rPr>
                <w:bCs/>
              </w:rPr>
              <w:t>гражданским служащим</w:t>
            </w:r>
            <w:r w:rsidRPr="00F6210C">
              <w:t xml:space="preserve"> в своих Справках </w:t>
            </w:r>
            <w:r w:rsidR="000F0DD7">
              <w:br/>
            </w:r>
            <w:r w:rsidRPr="00F6210C">
              <w:t>за 2019-2020 годы, являются</w:t>
            </w:r>
            <w:r w:rsidRPr="00F6210C">
              <w:rPr>
                <w:b/>
              </w:rPr>
              <w:t xml:space="preserve"> недостоверными и (или) неполными</w:t>
            </w:r>
            <w:r w:rsidRPr="00F6210C">
              <w:t>.</w:t>
            </w:r>
          </w:p>
          <w:p w:rsidR="00F6210C" w:rsidRPr="00F6210C" w:rsidRDefault="00F6210C" w:rsidP="00F6210C">
            <w:pPr>
              <w:autoSpaceDE w:val="0"/>
              <w:autoSpaceDN w:val="0"/>
              <w:adjustRightInd w:val="0"/>
              <w:ind w:right="-1"/>
              <w:jc w:val="center"/>
            </w:pPr>
            <w:r w:rsidRPr="00F6210C">
              <w:t xml:space="preserve">2. Установить, что сведения </w:t>
            </w:r>
            <w:r w:rsidR="000F0DD7">
              <w:br/>
            </w:r>
            <w:r w:rsidRPr="00F6210C">
              <w:t xml:space="preserve">о счетах в банках и иных кредитных организациях, представленные </w:t>
            </w:r>
            <w:r w:rsidRPr="00F6210C">
              <w:rPr>
                <w:bCs/>
              </w:rPr>
              <w:t xml:space="preserve">гражданским служащим </w:t>
            </w:r>
            <w:r w:rsidR="000F0DD7">
              <w:rPr>
                <w:bCs/>
              </w:rPr>
              <w:br/>
            </w:r>
            <w:r w:rsidRPr="00F6210C">
              <w:t xml:space="preserve">в своей Справке за 2019 год, </w:t>
            </w:r>
            <w:r w:rsidRPr="00F6210C">
              <w:br/>
              <w:t xml:space="preserve">являются </w:t>
            </w:r>
            <w:r w:rsidRPr="00F6210C">
              <w:rPr>
                <w:b/>
              </w:rPr>
              <w:t>недостоверными и (или) неполными</w:t>
            </w:r>
            <w:r w:rsidRPr="00F6210C">
              <w:t>.</w:t>
            </w:r>
          </w:p>
          <w:p w:rsidR="00F6210C" w:rsidRPr="00F6210C" w:rsidRDefault="00F6210C" w:rsidP="00F6210C">
            <w:pPr>
              <w:autoSpaceDE w:val="0"/>
              <w:autoSpaceDN w:val="0"/>
              <w:adjustRightInd w:val="0"/>
              <w:ind w:right="-1"/>
              <w:jc w:val="center"/>
            </w:pPr>
            <w:r w:rsidRPr="00F6210C">
              <w:t xml:space="preserve">3. Установить, что сведения </w:t>
            </w:r>
            <w:r w:rsidR="000F0DD7">
              <w:br/>
            </w:r>
            <w:r w:rsidRPr="00F6210C">
              <w:t xml:space="preserve">о доходах, представленные </w:t>
            </w:r>
            <w:r w:rsidRPr="00F6210C">
              <w:rPr>
                <w:bCs/>
              </w:rPr>
              <w:t>гражданским служащим</w:t>
            </w:r>
            <w:r w:rsidRPr="00F6210C">
              <w:t xml:space="preserve"> </w:t>
            </w:r>
            <w:r w:rsidR="000F0DD7">
              <w:br/>
            </w:r>
            <w:r w:rsidRPr="00F6210C">
              <w:t>в Справке супруги за 2020 год, являются</w:t>
            </w:r>
            <w:r w:rsidRPr="00F6210C">
              <w:rPr>
                <w:b/>
              </w:rPr>
              <w:t xml:space="preserve"> недостоверными </w:t>
            </w:r>
            <w:r w:rsidR="000F0DD7">
              <w:rPr>
                <w:b/>
              </w:rPr>
              <w:br/>
            </w:r>
            <w:r w:rsidRPr="00F6210C">
              <w:rPr>
                <w:b/>
              </w:rPr>
              <w:lastRenderedPageBreak/>
              <w:t>и (или) неполными</w:t>
            </w:r>
            <w:r w:rsidRPr="00F6210C">
              <w:t>.</w:t>
            </w:r>
          </w:p>
          <w:p w:rsidR="00F6210C" w:rsidRPr="00F6210C" w:rsidRDefault="00F6210C" w:rsidP="00F6210C">
            <w:pPr>
              <w:autoSpaceDE w:val="0"/>
              <w:autoSpaceDN w:val="0"/>
              <w:adjustRightInd w:val="0"/>
              <w:ind w:right="-1"/>
              <w:jc w:val="center"/>
            </w:pPr>
            <w:r w:rsidRPr="00F6210C">
              <w:t xml:space="preserve">4. Установить, что сведения </w:t>
            </w:r>
            <w:r w:rsidR="000F0DD7">
              <w:br/>
            </w:r>
            <w:r w:rsidRPr="00F6210C">
              <w:t xml:space="preserve">о счетах в банках и иных кредитных организациях, представленные </w:t>
            </w:r>
            <w:r w:rsidRPr="00F6210C">
              <w:rPr>
                <w:bCs/>
              </w:rPr>
              <w:t>гражданским служащим</w:t>
            </w:r>
            <w:r w:rsidRPr="00F6210C">
              <w:t xml:space="preserve"> в Справках супруги за 2019-2020 годы, </w:t>
            </w:r>
            <w:r w:rsidRPr="00F6210C">
              <w:br/>
              <w:t xml:space="preserve">являются </w:t>
            </w:r>
            <w:r w:rsidRPr="00F6210C">
              <w:rPr>
                <w:b/>
              </w:rPr>
              <w:t>недостоверными и (или) неполными</w:t>
            </w:r>
            <w:r w:rsidRPr="00F6210C">
              <w:t>.</w:t>
            </w:r>
          </w:p>
          <w:p w:rsidR="00F6210C" w:rsidRPr="00F6210C" w:rsidRDefault="00F6210C" w:rsidP="00F6210C">
            <w:pPr>
              <w:autoSpaceDE w:val="0"/>
              <w:autoSpaceDN w:val="0"/>
              <w:adjustRightInd w:val="0"/>
              <w:ind w:right="-1"/>
              <w:jc w:val="center"/>
            </w:pPr>
            <w:r w:rsidRPr="00F6210C">
              <w:t xml:space="preserve">5. Установить, что сведения </w:t>
            </w:r>
            <w:r w:rsidR="000F0DD7">
              <w:br/>
            </w:r>
            <w:r w:rsidRPr="00F6210C">
              <w:t xml:space="preserve">об объекте недвижимого имущества, находящемся в пользовании, представленные </w:t>
            </w:r>
            <w:r w:rsidRPr="00F6210C">
              <w:rPr>
                <w:bCs/>
              </w:rPr>
              <w:t>гражданским служащим</w:t>
            </w:r>
            <w:r w:rsidRPr="00F6210C">
              <w:t xml:space="preserve"> в своих Справках, Справках супруги и Справках несовершеннолетнего ребенка за 2019-2020 годы, являются </w:t>
            </w:r>
            <w:r w:rsidRPr="00F6210C">
              <w:rPr>
                <w:b/>
              </w:rPr>
              <w:t>недостоверными и (или) неполными</w:t>
            </w:r>
            <w:r w:rsidRPr="00F6210C">
              <w:t>.</w:t>
            </w:r>
          </w:p>
          <w:p w:rsidR="00F6210C" w:rsidRPr="00F6210C" w:rsidRDefault="00F6210C" w:rsidP="00F6210C">
            <w:pPr>
              <w:autoSpaceDE w:val="0"/>
              <w:autoSpaceDN w:val="0"/>
              <w:adjustRightInd w:val="0"/>
              <w:ind w:right="-1"/>
              <w:jc w:val="center"/>
            </w:pPr>
            <w:r w:rsidRPr="00F6210C">
              <w:t xml:space="preserve">6. Рекомендовать представителю нанимателя применить к гражданскому служащему </w:t>
            </w:r>
            <w:r w:rsidR="000F0DD7">
              <w:br/>
            </w:r>
            <w:r w:rsidRPr="00F6210C">
              <w:t xml:space="preserve">взыскание за правонарушение, предусмотренное п. 2 ст. 59.1 </w:t>
            </w:r>
            <w:r w:rsidRPr="00F6210C">
              <w:rPr>
                <w:lang w:bidi="ru-RU"/>
              </w:rPr>
              <w:t>Федерального закона № 79-ФЗ</w:t>
            </w:r>
            <w:r w:rsidRPr="00F6210C">
              <w:t xml:space="preserve">, </w:t>
            </w:r>
            <w:r w:rsidRPr="00F6210C">
              <w:br/>
              <w:t xml:space="preserve">в виде </w:t>
            </w:r>
            <w:r w:rsidRPr="00F6210C">
              <w:rPr>
                <w:b/>
              </w:rPr>
              <w:t>выговора</w:t>
            </w:r>
            <w:r w:rsidRPr="00F6210C">
              <w:t>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1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6.12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Комитет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по жилищно-коммунальному хозяйству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едставление первым вице-губернатором Ленинградской области - руководителем Администрации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 xml:space="preserve">материалов проверки, свидетельствующих </w:t>
            </w:r>
            <w:r w:rsidR="000F0DD7">
              <w:rPr>
                <w:bCs/>
              </w:rPr>
              <w:br/>
            </w:r>
            <w:r w:rsidRPr="00F6210C">
              <w:rPr>
                <w:bCs/>
              </w:rPr>
              <w:t>о представлении гражданским служащим недостоверных и (или) неполных сведений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autoSpaceDE w:val="0"/>
              <w:autoSpaceDN w:val="0"/>
              <w:adjustRightInd w:val="0"/>
              <w:ind w:right="-1"/>
              <w:jc w:val="center"/>
            </w:pPr>
            <w:r w:rsidRPr="00F6210C">
              <w:t xml:space="preserve">1. Установить, что сведения </w:t>
            </w:r>
            <w:r w:rsidR="000F0DD7">
              <w:br/>
            </w:r>
            <w:r w:rsidRPr="00F6210C">
              <w:t xml:space="preserve">о доходах, представленные гражданским служащим в своих Справках за 2018-2020 годы, являются </w:t>
            </w:r>
            <w:r w:rsidRPr="00F6210C">
              <w:rPr>
                <w:b/>
              </w:rPr>
              <w:t>недостоверными и (или) неполными</w:t>
            </w:r>
            <w:r w:rsidRPr="00F6210C">
              <w:t>.</w:t>
            </w:r>
          </w:p>
          <w:p w:rsidR="00F6210C" w:rsidRPr="00F6210C" w:rsidRDefault="00F6210C" w:rsidP="00F6210C">
            <w:pPr>
              <w:autoSpaceDE w:val="0"/>
              <w:autoSpaceDN w:val="0"/>
              <w:adjustRightInd w:val="0"/>
              <w:ind w:right="-1"/>
              <w:jc w:val="center"/>
            </w:pPr>
            <w:r w:rsidRPr="00F6210C">
              <w:t xml:space="preserve">2. Установить, что сведения </w:t>
            </w:r>
            <w:r w:rsidR="000F0DD7">
              <w:br/>
            </w:r>
            <w:r w:rsidRPr="00F6210C">
              <w:t xml:space="preserve">о счетах в банках и иных кредитных организациях, представленные гражданским служащим в своих Справках за 2018-2020 годы </w:t>
            </w:r>
            <w:r w:rsidRPr="00F6210C">
              <w:br/>
              <w:t xml:space="preserve">являются </w:t>
            </w:r>
            <w:r w:rsidRPr="00F6210C">
              <w:rPr>
                <w:b/>
              </w:rPr>
              <w:t>недостоверными и (или) неполными</w:t>
            </w:r>
            <w:r w:rsidRPr="00F6210C">
              <w:t>.</w:t>
            </w:r>
          </w:p>
          <w:p w:rsidR="00F6210C" w:rsidRPr="00F6210C" w:rsidRDefault="00F6210C" w:rsidP="00F6210C">
            <w:pPr>
              <w:autoSpaceDE w:val="0"/>
              <w:autoSpaceDN w:val="0"/>
              <w:adjustRightInd w:val="0"/>
              <w:ind w:right="-1"/>
              <w:jc w:val="center"/>
            </w:pPr>
            <w:r w:rsidRPr="00F6210C">
              <w:lastRenderedPageBreak/>
              <w:t xml:space="preserve">3. Установить, что сведения </w:t>
            </w:r>
            <w:r w:rsidR="000F0DD7">
              <w:br/>
            </w:r>
            <w:r w:rsidRPr="00F6210C">
              <w:t xml:space="preserve">о ценных бумагах, представленные гражданским служащим в своих Справках за 2018-2020 годы, являются </w:t>
            </w:r>
            <w:r w:rsidRPr="00F6210C">
              <w:rPr>
                <w:b/>
              </w:rPr>
              <w:t>недостоверными и (или) неполными</w:t>
            </w:r>
            <w:r w:rsidRPr="00F6210C">
              <w:t>.</w:t>
            </w:r>
          </w:p>
          <w:p w:rsidR="00F6210C" w:rsidRPr="00F6210C" w:rsidRDefault="00F6210C" w:rsidP="00F6210C">
            <w:pPr>
              <w:autoSpaceDE w:val="0"/>
              <w:autoSpaceDN w:val="0"/>
              <w:adjustRightInd w:val="0"/>
              <w:ind w:right="-1"/>
              <w:jc w:val="center"/>
            </w:pPr>
            <w:r w:rsidRPr="00F6210C">
              <w:t xml:space="preserve">4. Установить, что сведения </w:t>
            </w:r>
            <w:r w:rsidR="000F0DD7">
              <w:br/>
            </w:r>
            <w:r w:rsidRPr="00F6210C">
              <w:t xml:space="preserve">о доходах, представленные гражданским служащим </w:t>
            </w:r>
            <w:r w:rsidR="000F0DD7">
              <w:br/>
            </w:r>
            <w:r w:rsidRPr="00F6210C">
              <w:t xml:space="preserve">в Справках супруга за 2018-2020 годы, являются </w:t>
            </w:r>
            <w:r w:rsidRPr="00F6210C">
              <w:rPr>
                <w:b/>
              </w:rPr>
              <w:t>недостоверными и (или) неполными</w:t>
            </w:r>
            <w:r w:rsidRPr="00F6210C">
              <w:t>.</w:t>
            </w:r>
          </w:p>
          <w:p w:rsidR="00F6210C" w:rsidRPr="00F6210C" w:rsidRDefault="00F6210C" w:rsidP="00F6210C">
            <w:pPr>
              <w:autoSpaceDE w:val="0"/>
              <w:autoSpaceDN w:val="0"/>
              <w:adjustRightInd w:val="0"/>
              <w:ind w:right="-1"/>
              <w:jc w:val="center"/>
            </w:pPr>
            <w:r w:rsidRPr="00F6210C">
              <w:t xml:space="preserve">5. Установить, что сведения </w:t>
            </w:r>
            <w:r w:rsidR="000F0DD7">
              <w:br/>
            </w:r>
            <w:r w:rsidRPr="00F6210C">
              <w:t xml:space="preserve">о счетах в банках и иных кредитных организациях, представленные гражданским служащим в Справках супруга за 2018-2020 годы </w:t>
            </w:r>
            <w:r w:rsidRPr="00F6210C">
              <w:br/>
              <w:t xml:space="preserve">являются </w:t>
            </w:r>
            <w:r w:rsidRPr="00F6210C">
              <w:rPr>
                <w:b/>
              </w:rPr>
              <w:t>недостоверными и (или) неполными</w:t>
            </w:r>
            <w:r w:rsidRPr="00F6210C">
              <w:t>.</w:t>
            </w:r>
          </w:p>
          <w:p w:rsidR="00F6210C" w:rsidRPr="00F6210C" w:rsidRDefault="00F6210C" w:rsidP="00F6210C">
            <w:pPr>
              <w:autoSpaceDE w:val="0"/>
              <w:autoSpaceDN w:val="0"/>
              <w:adjustRightInd w:val="0"/>
              <w:ind w:right="-1"/>
              <w:jc w:val="center"/>
            </w:pPr>
            <w:r w:rsidRPr="00F6210C">
              <w:t xml:space="preserve">6. Установить, что сведения </w:t>
            </w:r>
            <w:r w:rsidR="000F0DD7">
              <w:br/>
            </w:r>
            <w:r w:rsidRPr="00F6210C">
              <w:t xml:space="preserve">о ценных бумагах, представленные </w:t>
            </w:r>
            <w:r w:rsidRPr="00F6210C">
              <w:br/>
              <w:t xml:space="preserve">гражданским служащим в Справках супруга за 2019-2020 годы, </w:t>
            </w:r>
            <w:r w:rsidRPr="00F6210C">
              <w:br/>
              <w:t xml:space="preserve">являются </w:t>
            </w:r>
            <w:r w:rsidRPr="00F6210C">
              <w:rPr>
                <w:b/>
              </w:rPr>
              <w:t xml:space="preserve">недостоверными </w:t>
            </w:r>
            <w:r w:rsidR="000F0DD7">
              <w:rPr>
                <w:b/>
              </w:rPr>
              <w:br/>
            </w:r>
            <w:r w:rsidRPr="00F6210C">
              <w:rPr>
                <w:b/>
              </w:rPr>
              <w:t>и (или) неполными</w:t>
            </w:r>
            <w:r w:rsidRPr="00F6210C">
              <w:t>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t xml:space="preserve">7. Рекомендовать представителю нанимателя применить </w:t>
            </w:r>
            <w:r w:rsidR="000F0DD7">
              <w:br/>
            </w:r>
            <w:r w:rsidRPr="00F6210C">
              <w:t xml:space="preserve">к гражданскому служащему </w:t>
            </w:r>
            <w:r w:rsidR="000F0DD7">
              <w:br/>
            </w:r>
            <w:r w:rsidRPr="00F6210C">
              <w:t>взыскание за правонарушение, предусмотренное п. 1 ст. 59.1 Федерального закона № 79-ФЗ,</w:t>
            </w:r>
            <w:r w:rsidRPr="00F6210C">
              <w:rPr>
                <w:lang w:bidi="ru-RU"/>
              </w:rPr>
              <w:t xml:space="preserve"> </w:t>
            </w:r>
            <w:r w:rsidRPr="00F6210C">
              <w:rPr>
                <w:lang w:bidi="ru-RU"/>
              </w:rPr>
              <w:br/>
            </w:r>
            <w:r w:rsidRPr="00F6210C">
              <w:t xml:space="preserve">в виде </w:t>
            </w:r>
            <w:r w:rsidRPr="00F6210C">
              <w:rPr>
                <w:b/>
              </w:rPr>
              <w:t>замечания</w:t>
            </w:r>
            <w:r w:rsidRPr="00F6210C">
              <w:t>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2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6.12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Комитет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по жилищно-коммунальному хозяйству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едставление первым вице-губернатором Ленинградской области - руководителем Администрации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материалов </w:t>
            </w:r>
            <w:proofErr w:type="gramStart"/>
            <w:r w:rsidRPr="00F6210C">
              <w:rPr>
                <w:bCs/>
              </w:rPr>
              <w:t>контроля за</w:t>
            </w:r>
            <w:proofErr w:type="gramEnd"/>
            <w:r w:rsidRPr="00F6210C">
              <w:rPr>
                <w:bCs/>
              </w:rPr>
              <w:t xml:space="preserve"> </w:t>
            </w:r>
            <w:r w:rsidRPr="00F6210C">
              <w:rPr>
                <w:bCs/>
              </w:rPr>
              <w:lastRenderedPageBreak/>
              <w:t xml:space="preserve">соответствием расходов гражданского служащего, расходов ее супруга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>их доходу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 xml:space="preserve">В связи с фактом представления гражданским служащим копий подтверждающих документов ненадлежащего качества печати,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а также необходимостью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проведения исследования </w:t>
            </w:r>
            <w:r w:rsidRPr="00F6210C">
              <w:rPr>
                <w:bCs/>
              </w:rPr>
              <w:lastRenderedPageBreak/>
              <w:t xml:space="preserve">дополнительных документов, отложить заседание комиссии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>по рассматриваемому вопросу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3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6.12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Комитет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по жилищно-коммунальному хозяйству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</w:pPr>
            <w:r w:rsidRPr="00F6210C">
              <w:rPr>
                <w:bCs/>
              </w:rPr>
              <w:t>П</w:t>
            </w:r>
            <w:r w:rsidRPr="00F6210C">
              <w:t xml:space="preserve">редставление первым вице-губернатором Ленинградской области - руководителем Администрации </w:t>
            </w:r>
            <w:r w:rsidR="00216F51">
              <w:br/>
            </w:r>
            <w:r w:rsidRPr="00F6210C">
              <w:t xml:space="preserve">материалов проверки, свидетельствующих </w:t>
            </w:r>
            <w:r w:rsidR="00216F51">
              <w:br/>
            </w:r>
            <w:r w:rsidRPr="00F6210C">
              <w:t>о представлении гражданским служащим недостоверных и (или) неполных сведений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Установить, что сведения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о доходах, представленные гражданским служащим в своих Справках за 2018-2019 годы, являются </w:t>
            </w:r>
            <w:r w:rsidRPr="00F6210C">
              <w:rPr>
                <w:b/>
                <w:bCs/>
              </w:rPr>
              <w:t xml:space="preserve">недостоверными </w:t>
            </w:r>
            <w:r w:rsidR="00216F51">
              <w:rPr>
                <w:b/>
                <w:bCs/>
              </w:rPr>
              <w:br/>
            </w:r>
            <w:r w:rsidRPr="00F6210C">
              <w:rPr>
                <w:b/>
                <w:bCs/>
              </w:rPr>
              <w:t>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. Установить, что сведения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о транспортных средствах, представленные гражданским служащим в своей Справке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за 2018 год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3. Установить, что сведения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о счетах в банках и иных кредитных организациях, представленные гражданским служащим в своих Справках за 2018-2020 годы, </w:t>
            </w:r>
            <w:r w:rsidRPr="00F6210C">
              <w:rPr>
                <w:bCs/>
              </w:rPr>
              <w:br/>
              <w:t xml:space="preserve">являются </w:t>
            </w:r>
            <w:r w:rsidRPr="00F6210C">
              <w:rPr>
                <w:b/>
                <w:bCs/>
              </w:rPr>
              <w:t xml:space="preserve">недостоверными </w:t>
            </w:r>
            <w:r w:rsidR="00216F51">
              <w:rPr>
                <w:b/>
                <w:bCs/>
              </w:rPr>
              <w:br/>
            </w:r>
            <w:r w:rsidRPr="00F6210C">
              <w:rPr>
                <w:b/>
                <w:bCs/>
              </w:rPr>
              <w:t>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4. Установить, что сведения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о срочных обязательствах финансового характера, представленные гражданским служащим в своих Справках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за 2019-2020 годы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5. Установить, что сведения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о доходах, представленные гражданским служащим в Справках супруга за 2018-2019 годы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 xml:space="preserve">6. Установить, что сведения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о недвижимом имуществе, представленные гражданским служащим в Справках супруга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за 2018-2020 годы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7. Установить, что сведения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о счетах в банках и иных кредитных организациях, представленные гражданским служащим в Справках супруга за 2018-2020 годы, </w:t>
            </w:r>
            <w:r w:rsidRPr="00F6210C">
              <w:rPr>
                <w:bCs/>
              </w:rPr>
              <w:br/>
              <w:t xml:space="preserve">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8. Установить, что сведения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о срочных обязательствах финансового характера, представленные гражданским служащим в Справках супруга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за 2019-2020 годы, 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9. Установить, что сведения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о доходах, представленные гражданским служащим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в Справке несовершеннолетнего ребенка за 2019 год,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являются </w:t>
            </w:r>
            <w:r w:rsidRPr="00F6210C">
              <w:rPr>
                <w:b/>
                <w:bCs/>
              </w:rPr>
              <w:t>недостоверными 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0. Установить, что сведения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о недвижимом имуществе, представленные гражданским служащим в Справках несовершеннолетнего ребенка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за 2018-2020 годы, </w:t>
            </w:r>
            <w:r w:rsidRPr="00F6210C">
              <w:rPr>
                <w:bCs/>
              </w:rPr>
              <w:br/>
              <w:t xml:space="preserve">являются </w:t>
            </w:r>
            <w:r w:rsidRPr="00F6210C">
              <w:rPr>
                <w:b/>
                <w:bCs/>
              </w:rPr>
              <w:t xml:space="preserve">недостоверными </w:t>
            </w:r>
            <w:r w:rsidR="00216F51">
              <w:rPr>
                <w:b/>
                <w:bCs/>
              </w:rPr>
              <w:br/>
            </w:r>
            <w:r w:rsidRPr="00F6210C">
              <w:rPr>
                <w:b/>
                <w:bCs/>
              </w:rPr>
              <w:t>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1. Установить, что сведения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lastRenderedPageBreak/>
              <w:t xml:space="preserve">о счетах в банках и иных кредитных организациях, представленные гражданским служащим в Справке несовершеннолетнего ребенка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за 2018 год, </w:t>
            </w:r>
            <w:r w:rsidRPr="00F6210C">
              <w:rPr>
                <w:bCs/>
              </w:rPr>
              <w:br/>
              <w:t xml:space="preserve">являются </w:t>
            </w:r>
            <w:r w:rsidRPr="00F6210C">
              <w:rPr>
                <w:b/>
                <w:bCs/>
              </w:rPr>
              <w:t xml:space="preserve">недостоверными </w:t>
            </w:r>
            <w:r w:rsidR="00216F51">
              <w:rPr>
                <w:b/>
                <w:bCs/>
              </w:rPr>
              <w:br/>
            </w:r>
            <w:r w:rsidRPr="00F6210C">
              <w:rPr>
                <w:b/>
                <w:bCs/>
              </w:rPr>
              <w:t>и (или) неполными</w:t>
            </w:r>
            <w:r w:rsidRPr="00F6210C">
              <w:rPr>
                <w:bCs/>
              </w:rPr>
              <w:t>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2. Рекомендовать представителю нанимателя применить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к гражданскому служащему взыскание за правонарушение, предусмотренное п. 1 ст. 59.1 </w:t>
            </w:r>
            <w:r w:rsidRPr="00F6210C">
              <w:rPr>
                <w:bCs/>
                <w:lang w:bidi="ru-RU"/>
              </w:rPr>
              <w:t>Федерального закона № 79-ФЗ</w:t>
            </w:r>
            <w:r w:rsidRPr="00F6210C">
              <w:rPr>
                <w:bCs/>
              </w:rPr>
              <w:t xml:space="preserve">, </w:t>
            </w:r>
            <w:r w:rsidRPr="00F6210C">
              <w:rPr>
                <w:bCs/>
              </w:rPr>
              <w:br/>
              <w:t xml:space="preserve">в виде </w:t>
            </w:r>
            <w:r w:rsidRPr="00F6210C">
              <w:rPr>
                <w:b/>
                <w:bCs/>
              </w:rPr>
              <w:t>замечания</w:t>
            </w:r>
            <w:r w:rsidRPr="00F6210C">
              <w:rPr>
                <w:bCs/>
              </w:rPr>
              <w:t>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 xml:space="preserve">Решением представителя нанимателя к гражданскому служащему применено взыскание </w:t>
            </w:r>
            <w:r w:rsidRPr="00F6210C">
              <w:rPr>
                <w:bCs/>
              </w:rPr>
              <w:br/>
              <w:t xml:space="preserve">в виде </w:t>
            </w:r>
            <w:r w:rsidRPr="00F6210C">
              <w:rPr>
                <w:b/>
                <w:bCs/>
              </w:rPr>
              <w:t>выговора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4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7.12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Комитет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правопорядка и безопасности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216F51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Заявление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гражданского служащего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>о получении разрешения представителя нанимателя на участие на безвозмездной основе в управлении некоммерческой организацией</w:t>
            </w:r>
          </w:p>
        </w:tc>
        <w:tc>
          <w:tcPr>
            <w:tcW w:w="4111" w:type="dxa"/>
          </w:tcPr>
          <w:p w:rsidR="00F6210C" w:rsidRPr="00F6210C" w:rsidRDefault="00F6210C" w:rsidP="00216F51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Разрешить гражданскому служащему участвовать в управлении некоммерческой организацией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>в качестве члена Правления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7.12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Администрация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Губернатора и Правительства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гражданского служащего,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в связи с возможностью исполнения им обязанностей председателя ОИВ при осуществлении функций и полномочий учредителя в случае заключения учреждением, подведомственным ОИВ (далее - Учреждение), государственных контрактов с организациями,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где ранее он осуществлял </w:t>
            </w:r>
            <w:r w:rsidRPr="00F6210C">
              <w:rPr>
                <w:bCs/>
              </w:rPr>
              <w:lastRenderedPageBreak/>
              <w:t>преподавательскую деятельность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или может привести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>к конфликту интерес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2. В целях недопущения возникновения конфликта интересов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) Исключить участие гражданского служащего в осуществлении контроля деятельности Учреждения по проведению процедур государственных закупок на оказание образовательных услуг по профессиональной переподготовке и </w:t>
            </w:r>
            <w:r w:rsidRPr="00F6210C">
              <w:rPr>
                <w:bCs/>
              </w:rPr>
              <w:lastRenderedPageBreak/>
              <w:t>повышению квалификации в сфере экологии и природопользования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) Возложить обязанность по </w:t>
            </w:r>
            <w:proofErr w:type="gramStart"/>
            <w:r w:rsidRPr="00F6210C">
              <w:rPr>
                <w:bCs/>
              </w:rPr>
              <w:t>контролю за</w:t>
            </w:r>
            <w:proofErr w:type="gramEnd"/>
            <w:r w:rsidRPr="00F6210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6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7.12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Комитет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Уведомление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гражданского служащего,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в связи с тем, что исполнение обязанностей по замещаемой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>им должности предусматривает служебное взаимодействие и рассмотрение вопросов в отношении организации, где осуществляет трудовую деятельность родственник гражданского служащего (далее - Организация)</w:t>
            </w:r>
          </w:p>
        </w:tc>
        <w:tc>
          <w:tcPr>
            <w:tcW w:w="4111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или может привести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>к конфликту интерес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2. В целях недопущения возникновения конфликта интересов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1) Исключить любое служебное взаимодействие гражданского служащего с Организацией и осуществление им контрольно-надзорных функций в отношении Организации, в том числе: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осуществление регионального государственного строительного надзора в случаях, предусмотренных Градостроительным кодексом Российской Федерации, в том числе федерального государственного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>санитарн</w:t>
            </w:r>
            <w:r w:rsidR="00216F51">
              <w:rPr>
                <w:bCs/>
              </w:rPr>
              <w:t xml:space="preserve">о-эпидемиологического надзора, </w:t>
            </w:r>
            <w:r w:rsidRPr="00F6210C">
              <w:rPr>
                <w:bCs/>
              </w:rPr>
              <w:t>государственного экологического надзора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возбуждение дел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об административных правонарушениях, осуществление производства по делам об административных правонарушениях, применение мер обеспечения производства </w:t>
            </w:r>
            <w:r w:rsidRPr="00F6210C">
              <w:rPr>
                <w:bCs/>
              </w:rPr>
              <w:br/>
              <w:t xml:space="preserve">по делам об административных </w:t>
            </w:r>
            <w:r w:rsidRPr="00F6210C">
              <w:rPr>
                <w:bCs/>
              </w:rPr>
              <w:lastRenderedPageBreak/>
              <w:t>правонарушениях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расследование случаев причинения вреда жизни или здоровью физических лиц, имуществу физических или юридических лиц в результате нарушения законодательства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>о градостроительной деятельности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- прием и рассмотрение поступивших в Комитет обращений граждан и организаций по вопросам деятельности Организации, а также обращений Организации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представление интересов Комитета в государственных органах, </w:t>
            </w:r>
            <w:r w:rsidRPr="00F6210C">
              <w:rPr>
                <w:bCs/>
              </w:rPr>
              <w:br/>
              <w:t xml:space="preserve">органах местного самоуправления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>и в организациях;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- участие в работе комиссий и иных коллегиальных органов по оценке деятельности и рассмотрению вопросов в отношении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>Организац</w:t>
            </w:r>
            <w:proofErr w:type="gramStart"/>
            <w:r w:rsidRPr="00F6210C">
              <w:rPr>
                <w:bCs/>
              </w:rPr>
              <w:t>ии и ее</w:t>
            </w:r>
            <w:proofErr w:type="gramEnd"/>
            <w:r w:rsidRPr="00F6210C">
              <w:rPr>
                <w:bCs/>
              </w:rPr>
              <w:t xml:space="preserve"> работников.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2) Возложить обязанность по </w:t>
            </w:r>
            <w:proofErr w:type="gramStart"/>
            <w:r w:rsidRPr="00F6210C">
              <w:rPr>
                <w:bCs/>
              </w:rPr>
              <w:t>контролю за</w:t>
            </w:r>
            <w:proofErr w:type="gramEnd"/>
            <w:r w:rsidRPr="00F6210C">
              <w:rPr>
                <w:bCs/>
              </w:rPr>
              <w:t xml:space="preserve"> исполнением настоящего решения на непосредственного руководителя гражданского служащего</w:t>
            </w:r>
            <w:r w:rsidR="00216F51">
              <w:rPr>
                <w:bCs/>
              </w:rPr>
              <w:t>.</w:t>
            </w:r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6210C" w:rsidRPr="00822D8F" w:rsidTr="00F5555C">
        <w:tc>
          <w:tcPr>
            <w:tcW w:w="534" w:type="dxa"/>
          </w:tcPr>
          <w:p w:rsidR="00F6210C" w:rsidRPr="00F6210C" w:rsidRDefault="00F6210C" w:rsidP="00774E70">
            <w:pPr>
              <w:tabs>
                <w:tab w:val="left" w:pos="117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7</w:t>
            </w:r>
          </w:p>
        </w:tc>
        <w:tc>
          <w:tcPr>
            <w:tcW w:w="1417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27.12.2021</w:t>
            </w:r>
          </w:p>
        </w:tc>
        <w:tc>
          <w:tcPr>
            <w:tcW w:w="2126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Комитет</w:t>
            </w:r>
          </w:p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по жилищно-коммунальному хозяйству Ленинградской области</w:t>
            </w:r>
          </w:p>
        </w:tc>
        <w:tc>
          <w:tcPr>
            <w:tcW w:w="1559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</w:pPr>
            <w:r w:rsidRPr="00F6210C">
              <w:t>1</w:t>
            </w:r>
          </w:p>
        </w:tc>
        <w:tc>
          <w:tcPr>
            <w:tcW w:w="3118" w:type="dxa"/>
          </w:tcPr>
          <w:p w:rsidR="00F6210C" w:rsidRPr="00F6210C" w:rsidRDefault="00F6210C" w:rsidP="00F6210C">
            <w:pPr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едставление первым вице-губернатором Ленинградской области - руководителем Администрации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материалов </w:t>
            </w:r>
            <w:proofErr w:type="gramStart"/>
            <w:r w:rsidRPr="00F6210C">
              <w:rPr>
                <w:bCs/>
              </w:rPr>
              <w:t>контроля за</w:t>
            </w:r>
            <w:proofErr w:type="gramEnd"/>
            <w:r w:rsidRPr="00F6210C">
              <w:rPr>
                <w:bCs/>
              </w:rPr>
              <w:t xml:space="preserve"> соответствием расходов гражданского служащего, расходов ее супруга их доходу</w:t>
            </w:r>
          </w:p>
        </w:tc>
        <w:tc>
          <w:tcPr>
            <w:tcW w:w="4111" w:type="dxa"/>
          </w:tcPr>
          <w:p w:rsidR="00F6210C" w:rsidRPr="006C673F" w:rsidRDefault="00F6210C" w:rsidP="006C673F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 xml:space="preserve">Признать, что сведения, представленные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гражданским служащим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в соответствии с частью 1 статьи 3 Федерального закона </w:t>
            </w:r>
            <w:r w:rsidR="00216F51">
              <w:rPr>
                <w:bCs/>
              </w:rPr>
              <w:br/>
            </w:r>
            <w:r w:rsidRPr="00F6210C">
              <w:rPr>
                <w:bCs/>
              </w:rPr>
              <w:t xml:space="preserve">«О контроле за соответствием расходов лиц, замещающих государственные должности, и иных лиц их доходам», являются </w:t>
            </w:r>
            <w:r w:rsidRPr="00216F51">
              <w:rPr>
                <w:b/>
                <w:bCs/>
              </w:rPr>
              <w:t>достоверными и (или) полными</w:t>
            </w:r>
            <w:r w:rsidRPr="00F6210C">
              <w:rPr>
                <w:bCs/>
              </w:rPr>
              <w:t>.</w:t>
            </w:r>
            <w:bookmarkStart w:id="0" w:name="_GoBack"/>
            <w:bookmarkEnd w:id="0"/>
          </w:p>
        </w:tc>
        <w:tc>
          <w:tcPr>
            <w:tcW w:w="2552" w:type="dxa"/>
          </w:tcPr>
          <w:p w:rsidR="00F6210C" w:rsidRPr="00F6210C" w:rsidRDefault="00F6210C" w:rsidP="00F6210C">
            <w:pPr>
              <w:tabs>
                <w:tab w:val="left" w:pos="11790"/>
              </w:tabs>
              <w:jc w:val="center"/>
              <w:rPr>
                <w:bCs/>
              </w:rPr>
            </w:pPr>
            <w:r w:rsidRPr="00F6210C">
              <w:rPr>
                <w:bCs/>
              </w:rPr>
              <w:t>Решение комиссии согласовано представителем нанимателя</w:t>
            </w:r>
          </w:p>
        </w:tc>
      </w:tr>
    </w:tbl>
    <w:p w:rsidR="0010097B" w:rsidRPr="006E57D5" w:rsidRDefault="0010097B" w:rsidP="00F02221">
      <w:pPr>
        <w:tabs>
          <w:tab w:val="left" w:pos="11790"/>
        </w:tabs>
        <w:rPr>
          <w:sz w:val="22"/>
          <w:szCs w:val="22"/>
        </w:rPr>
      </w:pPr>
    </w:p>
    <w:sectPr w:rsidR="0010097B" w:rsidRPr="006E57D5" w:rsidSect="00E1239C">
      <w:headerReference w:type="default" r:id="rId10"/>
      <w:pgSz w:w="16838" w:h="11906" w:orient="landscape"/>
      <w:pgMar w:top="238" w:right="567" w:bottom="244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2D" w:rsidRDefault="00C9092D" w:rsidP="00774E70">
      <w:r>
        <w:separator/>
      </w:r>
    </w:p>
  </w:endnote>
  <w:endnote w:type="continuationSeparator" w:id="0">
    <w:p w:rsidR="00C9092D" w:rsidRDefault="00C9092D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2D" w:rsidRDefault="00C9092D" w:rsidP="00774E70">
      <w:r>
        <w:separator/>
      </w:r>
    </w:p>
  </w:footnote>
  <w:footnote w:type="continuationSeparator" w:id="0">
    <w:p w:rsidR="00C9092D" w:rsidRDefault="00C9092D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0C" w:rsidRDefault="00F6210C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362E"/>
    <w:rsid w:val="00006F5E"/>
    <w:rsid w:val="00010FC9"/>
    <w:rsid w:val="00015665"/>
    <w:rsid w:val="00040205"/>
    <w:rsid w:val="0004437E"/>
    <w:rsid w:val="00046CB9"/>
    <w:rsid w:val="000527BA"/>
    <w:rsid w:val="0005757E"/>
    <w:rsid w:val="00063FE5"/>
    <w:rsid w:val="00065BEB"/>
    <w:rsid w:val="000777F7"/>
    <w:rsid w:val="000879D3"/>
    <w:rsid w:val="00093072"/>
    <w:rsid w:val="000A1A72"/>
    <w:rsid w:val="000A391B"/>
    <w:rsid w:val="000A429F"/>
    <w:rsid w:val="000B0951"/>
    <w:rsid w:val="000B53A9"/>
    <w:rsid w:val="000B6541"/>
    <w:rsid w:val="000D0DD8"/>
    <w:rsid w:val="000D140A"/>
    <w:rsid w:val="000E22D6"/>
    <w:rsid w:val="000E4925"/>
    <w:rsid w:val="000E5E36"/>
    <w:rsid w:val="000F0DD7"/>
    <w:rsid w:val="000F0F59"/>
    <w:rsid w:val="000F3521"/>
    <w:rsid w:val="000F5076"/>
    <w:rsid w:val="000F5172"/>
    <w:rsid w:val="000F60F8"/>
    <w:rsid w:val="000F7031"/>
    <w:rsid w:val="001002B2"/>
    <w:rsid w:val="0010097B"/>
    <w:rsid w:val="00120295"/>
    <w:rsid w:val="0012237E"/>
    <w:rsid w:val="0012424D"/>
    <w:rsid w:val="00133D64"/>
    <w:rsid w:val="0013471B"/>
    <w:rsid w:val="0013607B"/>
    <w:rsid w:val="00147F52"/>
    <w:rsid w:val="00164DDD"/>
    <w:rsid w:val="0017205E"/>
    <w:rsid w:val="0017279A"/>
    <w:rsid w:val="00181E2F"/>
    <w:rsid w:val="001821AB"/>
    <w:rsid w:val="001840A2"/>
    <w:rsid w:val="001869E9"/>
    <w:rsid w:val="001A54E9"/>
    <w:rsid w:val="001A6CBA"/>
    <w:rsid w:val="001B2AC4"/>
    <w:rsid w:val="001B449B"/>
    <w:rsid w:val="001C2845"/>
    <w:rsid w:val="001C2AD2"/>
    <w:rsid w:val="001C62BD"/>
    <w:rsid w:val="001D79E7"/>
    <w:rsid w:val="001E0F7A"/>
    <w:rsid w:val="001E273C"/>
    <w:rsid w:val="001E3BF1"/>
    <w:rsid w:val="001E3EB1"/>
    <w:rsid w:val="001E680B"/>
    <w:rsid w:val="001E69BA"/>
    <w:rsid w:val="001F1D13"/>
    <w:rsid w:val="002017FD"/>
    <w:rsid w:val="002036AE"/>
    <w:rsid w:val="00206361"/>
    <w:rsid w:val="0021616C"/>
    <w:rsid w:val="00216F51"/>
    <w:rsid w:val="00222EF1"/>
    <w:rsid w:val="002270B8"/>
    <w:rsid w:val="00234BF2"/>
    <w:rsid w:val="002373D8"/>
    <w:rsid w:val="00240B5E"/>
    <w:rsid w:val="00245DD4"/>
    <w:rsid w:val="00247267"/>
    <w:rsid w:val="0025183A"/>
    <w:rsid w:val="0025453A"/>
    <w:rsid w:val="00271E0F"/>
    <w:rsid w:val="002740DB"/>
    <w:rsid w:val="00275466"/>
    <w:rsid w:val="00280EB8"/>
    <w:rsid w:val="00287F08"/>
    <w:rsid w:val="002908E0"/>
    <w:rsid w:val="00290AA7"/>
    <w:rsid w:val="002A2D9F"/>
    <w:rsid w:val="002B00EF"/>
    <w:rsid w:val="002B06ED"/>
    <w:rsid w:val="002B26A6"/>
    <w:rsid w:val="002B4FA4"/>
    <w:rsid w:val="002B61C2"/>
    <w:rsid w:val="002B7441"/>
    <w:rsid w:val="002C2D7E"/>
    <w:rsid w:val="002C3E53"/>
    <w:rsid w:val="002E6EED"/>
    <w:rsid w:val="002F237A"/>
    <w:rsid w:val="002F2781"/>
    <w:rsid w:val="002F2B4C"/>
    <w:rsid w:val="002F3293"/>
    <w:rsid w:val="00303AF8"/>
    <w:rsid w:val="0031363E"/>
    <w:rsid w:val="00313EC6"/>
    <w:rsid w:val="00316969"/>
    <w:rsid w:val="00317594"/>
    <w:rsid w:val="00323D89"/>
    <w:rsid w:val="0032688A"/>
    <w:rsid w:val="00327796"/>
    <w:rsid w:val="00327978"/>
    <w:rsid w:val="0033308E"/>
    <w:rsid w:val="00336BE9"/>
    <w:rsid w:val="00352DC7"/>
    <w:rsid w:val="00355545"/>
    <w:rsid w:val="0035718B"/>
    <w:rsid w:val="00357769"/>
    <w:rsid w:val="00361C3B"/>
    <w:rsid w:val="00370CFD"/>
    <w:rsid w:val="00387044"/>
    <w:rsid w:val="003942A4"/>
    <w:rsid w:val="0039453E"/>
    <w:rsid w:val="003A2238"/>
    <w:rsid w:val="003A34FA"/>
    <w:rsid w:val="003B6055"/>
    <w:rsid w:val="003C281E"/>
    <w:rsid w:val="003C6CF3"/>
    <w:rsid w:val="003D0FE3"/>
    <w:rsid w:val="003D251B"/>
    <w:rsid w:val="003D37D8"/>
    <w:rsid w:val="003D689D"/>
    <w:rsid w:val="003E322F"/>
    <w:rsid w:val="003E53CC"/>
    <w:rsid w:val="003E7AF7"/>
    <w:rsid w:val="003E7DFD"/>
    <w:rsid w:val="003F0535"/>
    <w:rsid w:val="004020CD"/>
    <w:rsid w:val="00405862"/>
    <w:rsid w:val="0041386F"/>
    <w:rsid w:val="00413CF6"/>
    <w:rsid w:val="00437C30"/>
    <w:rsid w:val="004412E2"/>
    <w:rsid w:val="00442017"/>
    <w:rsid w:val="00455AAC"/>
    <w:rsid w:val="004669FD"/>
    <w:rsid w:val="00471279"/>
    <w:rsid w:val="00471B4B"/>
    <w:rsid w:val="00474F2F"/>
    <w:rsid w:val="0048285B"/>
    <w:rsid w:val="00483E70"/>
    <w:rsid w:val="0049286B"/>
    <w:rsid w:val="00495551"/>
    <w:rsid w:val="004A4908"/>
    <w:rsid w:val="004B096F"/>
    <w:rsid w:val="004B0EFF"/>
    <w:rsid w:val="004B481A"/>
    <w:rsid w:val="004B5144"/>
    <w:rsid w:val="004C7B6C"/>
    <w:rsid w:val="004E5FDB"/>
    <w:rsid w:val="004E64A4"/>
    <w:rsid w:val="004F1ACF"/>
    <w:rsid w:val="004F2F3E"/>
    <w:rsid w:val="004F4869"/>
    <w:rsid w:val="00501E26"/>
    <w:rsid w:val="005032D5"/>
    <w:rsid w:val="00517E86"/>
    <w:rsid w:val="00527F2A"/>
    <w:rsid w:val="005308C4"/>
    <w:rsid w:val="005345ED"/>
    <w:rsid w:val="005358CA"/>
    <w:rsid w:val="00544683"/>
    <w:rsid w:val="0054575B"/>
    <w:rsid w:val="00550387"/>
    <w:rsid w:val="0055406F"/>
    <w:rsid w:val="0055510D"/>
    <w:rsid w:val="005618EF"/>
    <w:rsid w:val="0057484C"/>
    <w:rsid w:val="00582458"/>
    <w:rsid w:val="005875EF"/>
    <w:rsid w:val="005921BC"/>
    <w:rsid w:val="00593E12"/>
    <w:rsid w:val="005A1272"/>
    <w:rsid w:val="005A30E3"/>
    <w:rsid w:val="005B0765"/>
    <w:rsid w:val="005B3BD1"/>
    <w:rsid w:val="005B3EC8"/>
    <w:rsid w:val="005C2A57"/>
    <w:rsid w:val="005D08E7"/>
    <w:rsid w:val="005D6250"/>
    <w:rsid w:val="005E23C8"/>
    <w:rsid w:val="005F2916"/>
    <w:rsid w:val="005F6820"/>
    <w:rsid w:val="00600E63"/>
    <w:rsid w:val="00602073"/>
    <w:rsid w:val="006050FB"/>
    <w:rsid w:val="00610E33"/>
    <w:rsid w:val="006145FA"/>
    <w:rsid w:val="00624109"/>
    <w:rsid w:val="00631908"/>
    <w:rsid w:val="0063358A"/>
    <w:rsid w:val="00643922"/>
    <w:rsid w:val="00646BC5"/>
    <w:rsid w:val="00647439"/>
    <w:rsid w:val="006529C5"/>
    <w:rsid w:val="006537B4"/>
    <w:rsid w:val="00661199"/>
    <w:rsid w:val="00667BA2"/>
    <w:rsid w:val="00680BAE"/>
    <w:rsid w:val="0068595F"/>
    <w:rsid w:val="0069679F"/>
    <w:rsid w:val="006B0625"/>
    <w:rsid w:val="006B3375"/>
    <w:rsid w:val="006C103A"/>
    <w:rsid w:val="006C4AB3"/>
    <w:rsid w:val="006C5D6D"/>
    <w:rsid w:val="006C673F"/>
    <w:rsid w:val="006C735C"/>
    <w:rsid w:val="006D200F"/>
    <w:rsid w:val="006D6258"/>
    <w:rsid w:val="006D677C"/>
    <w:rsid w:val="006E57D5"/>
    <w:rsid w:val="006F1D2B"/>
    <w:rsid w:val="0070413F"/>
    <w:rsid w:val="007051A6"/>
    <w:rsid w:val="00713169"/>
    <w:rsid w:val="007167B5"/>
    <w:rsid w:val="007170BE"/>
    <w:rsid w:val="007209CF"/>
    <w:rsid w:val="00721249"/>
    <w:rsid w:val="007240D4"/>
    <w:rsid w:val="00724379"/>
    <w:rsid w:val="00726FD4"/>
    <w:rsid w:val="0073144F"/>
    <w:rsid w:val="00736D2E"/>
    <w:rsid w:val="007376D2"/>
    <w:rsid w:val="00742F86"/>
    <w:rsid w:val="00743981"/>
    <w:rsid w:val="007450E5"/>
    <w:rsid w:val="00754F07"/>
    <w:rsid w:val="007560BB"/>
    <w:rsid w:val="0076030E"/>
    <w:rsid w:val="007609D2"/>
    <w:rsid w:val="00773113"/>
    <w:rsid w:val="00774E70"/>
    <w:rsid w:val="00780DA7"/>
    <w:rsid w:val="00784469"/>
    <w:rsid w:val="007847B0"/>
    <w:rsid w:val="0078740A"/>
    <w:rsid w:val="007941C4"/>
    <w:rsid w:val="007A466E"/>
    <w:rsid w:val="007A7A33"/>
    <w:rsid w:val="007B0F05"/>
    <w:rsid w:val="007B7013"/>
    <w:rsid w:val="007B7F0F"/>
    <w:rsid w:val="007C237D"/>
    <w:rsid w:val="007C2C01"/>
    <w:rsid w:val="007C2D84"/>
    <w:rsid w:val="007C4300"/>
    <w:rsid w:val="007D1690"/>
    <w:rsid w:val="007E41E3"/>
    <w:rsid w:val="007E62D1"/>
    <w:rsid w:val="007F2990"/>
    <w:rsid w:val="007F2AD0"/>
    <w:rsid w:val="00800D4B"/>
    <w:rsid w:val="00803589"/>
    <w:rsid w:val="00804EA6"/>
    <w:rsid w:val="00815C46"/>
    <w:rsid w:val="0081787B"/>
    <w:rsid w:val="00822D8F"/>
    <w:rsid w:val="008314A5"/>
    <w:rsid w:val="008379C9"/>
    <w:rsid w:val="0085201F"/>
    <w:rsid w:val="008563CE"/>
    <w:rsid w:val="00861DBF"/>
    <w:rsid w:val="00871069"/>
    <w:rsid w:val="00874AB9"/>
    <w:rsid w:val="0087634B"/>
    <w:rsid w:val="0088048E"/>
    <w:rsid w:val="00891DFF"/>
    <w:rsid w:val="008933A0"/>
    <w:rsid w:val="00893EDA"/>
    <w:rsid w:val="00894EBA"/>
    <w:rsid w:val="00895596"/>
    <w:rsid w:val="00895F7A"/>
    <w:rsid w:val="008A00C6"/>
    <w:rsid w:val="008A39F1"/>
    <w:rsid w:val="008A3CC6"/>
    <w:rsid w:val="008A4F3B"/>
    <w:rsid w:val="008A5848"/>
    <w:rsid w:val="008B3CA7"/>
    <w:rsid w:val="008B40CC"/>
    <w:rsid w:val="008B4535"/>
    <w:rsid w:val="008D0B24"/>
    <w:rsid w:val="008D361C"/>
    <w:rsid w:val="008D4D73"/>
    <w:rsid w:val="008E401A"/>
    <w:rsid w:val="008E51EF"/>
    <w:rsid w:val="008E772F"/>
    <w:rsid w:val="008F449A"/>
    <w:rsid w:val="00903CD1"/>
    <w:rsid w:val="00914FE7"/>
    <w:rsid w:val="0094123F"/>
    <w:rsid w:val="00943133"/>
    <w:rsid w:val="00945B83"/>
    <w:rsid w:val="00953A84"/>
    <w:rsid w:val="00955AB0"/>
    <w:rsid w:val="009646C4"/>
    <w:rsid w:val="00971908"/>
    <w:rsid w:val="009733DF"/>
    <w:rsid w:val="00977D5C"/>
    <w:rsid w:val="0098517F"/>
    <w:rsid w:val="00994364"/>
    <w:rsid w:val="009A4633"/>
    <w:rsid w:val="009B22EF"/>
    <w:rsid w:val="009B6823"/>
    <w:rsid w:val="009B6953"/>
    <w:rsid w:val="009C2D8B"/>
    <w:rsid w:val="009C6EAA"/>
    <w:rsid w:val="009D0CEE"/>
    <w:rsid w:val="009D3A83"/>
    <w:rsid w:val="009F3370"/>
    <w:rsid w:val="00A00D31"/>
    <w:rsid w:val="00A01EB9"/>
    <w:rsid w:val="00A02A58"/>
    <w:rsid w:val="00A03E10"/>
    <w:rsid w:val="00A201AE"/>
    <w:rsid w:val="00A261AC"/>
    <w:rsid w:val="00A359A4"/>
    <w:rsid w:val="00A54A98"/>
    <w:rsid w:val="00A5709F"/>
    <w:rsid w:val="00A61414"/>
    <w:rsid w:val="00A6606B"/>
    <w:rsid w:val="00A706A2"/>
    <w:rsid w:val="00A76AE8"/>
    <w:rsid w:val="00A81169"/>
    <w:rsid w:val="00A90383"/>
    <w:rsid w:val="00A9201C"/>
    <w:rsid w:val="00AA23E4"/>
    <w:rsid w:val="00AA6310"/>
    <w:rsid w:val="00AA6ABA"/>
    <w:rsid w:val="00AB1129"/>
    <w:rsid w:val="00AB794A"/>
    <w:rsid w:val="00AC00A2"/>
    <w:rsid w:val="00AC0D8C"/>
    <w:rsid w:val="00AD3AEF"/>
    <w:rsid w:val="00AD42FE"/>
    <w:rsid w:val="00AD4A50"/>
    <w:rsid w:val="00AE25A3"/>
    <w:rsid w:val="00AE5C0F"/>
    <w:rsid w:val="00AF3543"/>
    <w:rsid w:val="00AF45A3"/>
    <w:rsid w:val="00B010D6"/>
    <w:rsid w:val="00B11670"/>
    <w:rsid w:val="00B1796F"/>
    <w:rsid w:val="00B20A7D"/>
    <w:rsid w:val="00B21DB3"/>
    <w:rsid w:val="00B231C7"/>
    <w:rsid w:val="00B268AA"/>
    <w:rsid w:val="00B51B85"/>
    <w:rsid w:val="00B52BA5"/>
    <w:rsid w:val="00B531D4"/>
    <w:rsid w:val="00B55611"/>
    <w:rsid w:val="00B627EA"/>
    <w:rsid w:val="00B62F85"/>
    <w:rsid w:val="00B65603"/>
    <w:rsid w:val="00B67427"/>
    <w:rsid w:val="00B703F4"/>
    <w:rsid w:val="00B723E2"/>
    <w:rsid w:val="00B74B33"/>
    <w:rsid w:val="00B74BB3"/>
    <w:rsid w:val="00B74EA4"/>
    <w:rsid w:val="00B76FB5"/>
    <w:rsid w:val="00B822DE"/>
    <w:rsid w:val="00B82EC3"/>
    <w:rsid w:val="00B85AA7"/>
    <w:rsid w:val="00B870A8"/>
    <w:rsid w:val="00B93F07"/>
    <w:rsid w:val="00BA4BF1"/>
    <w:rsid w:val="00BA4C1C"/>
    <w:rsid w:val="00BB723B"/>
    <w:rsid w:val="00BC72F3"/>
    <w:rsid w:val="00BD0DA0"/>
    <w:rsid w:val="00BD488A"/>
    <w:rsid w:val="00BE1BAE"/>
    <w:rsid w:val="00BE4830"/>
    <w:rsid w:val="00BE6377"/>
    <w:rsid w:val="00BF23C7"/>
    <w:rsid w:val="00BF2B92"/>
    <w:rsid w:val="00C068E8"/>
    <w:rsid w:val="00C12298"/>
    <w:rsid w:val="00C21F9D"/>
    <w:rsid w:val="00C333AB"/>
    <w:rsid w:val="00C43A02"/>
    <w:rsid w:val="00C53493"/>
    <w:rsid w:val="00C575A7"/>
    <w:rsid w:val="00C57C49"/>
    <w:rsid w:val="00C57CC2"/>
    <w:rsid w:val="00C673CF"/>
    <w:rsid w:val="00C71C03"/>
    <w:rsid w:val="00C7443A"/>
    <w:rsid w:val="00C83B52"/>
    <w:rsid w:val="00C86DCB"/>
    <w:rsid w:val="00C87E28"/>
    <w:rsid w:val="00C9092D"/>
    <w:rsid w:val="00C91E35"/>
    <w:rsid w:val="00C93451"/>
    <w:rsid w:val="00C93B85"/>
    <w:rsid w:val="00C97B4D"/>
    <w:rsid w:val="00CA3D30"/>
    <w:rsid w:val="00CA64E6"/>
    <w:rsid w:val="00CA6D2B"/>
    <w:rsid w:val="00CA75A4"/>
    <w:rsid w:val="00CB2C68"/>
    <w:rsid w:val="00CB2CA9"/>
    <w:rsid w:val="00CB5372"/>
    <w:rsid w:val="00CC17F8"/>
    <w:rsid w:val="00CD0537"/>
    <w:rsid w:val="00CD0B61"/>
    <w:rsid w:val="00CD24CC"/>
    <w:rsid w:val="00CD5F70"/>
    <w:rsid w:val="00CD73C6"/>
    <w:rsid w:val="00CE7CFA"/>
    <w:rsid w:val="00D01E34"/>
    <w:rsid w:val="00D01F29"/>
    <w:rsid w:val="00D04912"/>
    <w:rsid w:val="00D05B93"/>
    <w:rsid w:val="00D06512"/>
    <w:rsid w:val="00D076F1"/>
    <w:rsid w:val="00D07FD8"/>
    <w:rsid w:val="00D1250D"/>
    <w:rsid w:val="00D13369"/>
    <w:rsid w:val="00D134FA"/>
    <w:rsid w:val="00D16955"/>
    <w:rsid w:val="00D16AFE"/>
    <w:rsid w:val="00D23DF8"/>
    <w:rsid w:val="00D245F2"/>
    <w:rsid w:val="00D26916"/>
    <w:rsid w:val="00D26AD2"/>
    <w:rsid w:val="00D31176"/>
    <w:rsid w:val="00D32F2C"/>
    <w:rsid w:val="00D37B42"/>
    <w:rsid w:val="00D421EC"/>
    <w:rsid w:val="00D54D78"/>
    <w:rsid w:val="00D554EC"/>
    <w:rsid w:val="00D67154"/>
    <w:rsid w:val="00D721A8"/>
    <w:rsid w:val="00D73733"/>
    <w:rsid w:val="00D73954"/>
    <w:rsid w:val="00D75898"/>
    <w:rsid w:val="00D760C1"/>
    <w:rsid w:val="00D85EA1"/>
    <w:rsid w:val="00D85F9B"/>
    <w:rsid w:val="00D86D9D"/>
    <w:rsid w:val="00D950C2"/>
    <w:rsid w:val="00DA2077"/>
    <w:rsid w:val="00DA3330"/>
    <w:rsid w:val="00DB4B39"/>
    <w:rsid w:val="00DC6F2E"/>
    <w:rsid w:val="00DD175E"/>
    <w:rsid w:val="00DD478E"/>
    <w:rsid w:val="00DD76AE"/>
    <w:rsid w:val="00DE0AC4"/>
    <w:rsid w:val="00DE523D"/>
    <w:rsid w:val="00DE5372"/>
    <w:rsid w:val="00E02878"/>
    <w:rsid w:val="00E02CC8"/>
    <w:rsid w:val="00E1239C"/>
    <w:rsid w:val="00E12801"/>
    <w:rsid w:val="00E15E08"/>
    <w:rsid w:val="00E165AB"/>
    <w:rsid w:val="00E16D7C"/>
    <w:rsid w:val="00E263A4"/>
    <w:rsid w:val="00E27C8F"/>
    <w:rsid w:val="00E35B0F"/>
    <w:rsid w:val="00E4073D"/>
    <w:rsid w:val="00E407FF"/>
    <w:rsid w:val="00E5221D"/>
    <w:rsid w:val="00E601CC"/>
    <w:rsid w:val="00E605C8"/>
    <w:rsid w:val="00E62DB7"/>
    <w:rsid w:val="00E6368B"/>
    <w:rsid w:val="00E6514A"/>
    <w:rsid w:val="00E65A1B"/>
    <w:rsid w:val="00E65A60"/>
    <w:rsid w:val="00E707D8"/>
    <w:rsid w:val="00E71AE5"/>
    <w:rsid w:val="00E85461"/>
    <w:rsid w:val="00E86CCD"/>
    <w:rsid w:val="00E90347"/>
    <w:rsid w:val="00E91D12"/>
    <w:rsid w:val="00E94144"/>
    <w:rsid w:val="00E96644"/>
    <w:rsid w:val="00EA0EF7"/>
    <w:rsid w:val="00EA2B90"/>
    <w:rsid w:val="00EA3313"/>
    <w:rsid w:val="00EA3D86"/>
    <w:rsid w:val="00EB5477"/>
    <w:rsid w:val="00EC4E13"/>
    <w:rsid w:val="00ED0458"/>
    <w:rsid w:val="00ED0B56"/>
    <w:rsid w:val="00ED4B7A"/>
    <w:rsid w:val="00ED62B8"/>
    <w:rsid w:val="00EE2283"/>
    <w:rsid w:val="00EE726B"/>
    <w:rsid w:val="00EF0BC2"/>
    <w:rsid w:val="00EF1399"/>
    <w:rsid w:val="00EF203F"/>
    <w:rsid w:val="00EF2189"/>
    <w:rsid w:val="00EF6E65"/>
    <w:rsid w:val="00F02221"/>
    <w:rsid w:val="00F02BAA"/>
    <w:rsid w:val="00F04730"/>
    <w:rsid w:val="00F1021E"/>
    <w:rsid w:val="00F117BC"/>
    <w:rsid w:val="00F135C7"/>
    <w:rsid w:val="00F15239"/>
    <w:rsid w:val="00F23CB6"/>
    <w:rsid w:val="00F25507"/>
    <w:rsid w:val="00F3331A"/>
    <w:rsid w:val="00F36584"/>
    <w:rsid w:val="00F3682A"/>
    <w:rsid w:val="00F5117D"/>
    <w:rsid w:val="00F51FEF"/>
    <w:rsid w:val="00F5555C"/>
    <w:rsid w:val="00F6210C"/>
    <w:rsid w:val="00F6453E"/>
    <w:rsid w:val="00F7081B"/>
    <w:rsid w:val="00F7118F"/>
    <w:rsid w:val="00F71204"/>
    <w:rsid w:val="00F73971"/>
    <w:rsid w:val="00F7501B"/>
    <w:rsid w:val="00F753F5"/>
    <w:rsid w:val="00F80FAB"/>
    <w:rsid w:val="00F864AE"/>
    <w:rsid w:val="00F91E6E"/>
    <w:rsid w:val="00F9558E"/>
    <w:rsid w:val="00F95BC4"/>
    <w:rsid w:val="00F965CE"/>
    <w:rsid w:val="00FA19EA"/>
    <w:rsid w:val="00FA3076"/>
    <w:rsid w:val="00FA7C64"/>
    <w:rsid w:val="00FB0604"/>
    <w:rsid w:val="00FB2778"/>
    <w:rsid w:val="00FC10DC"/>
    <w:rsid w:val="00FC485C"/>
    <w:rsid w:val="00FD0F24"/>
    <w:rsid w:val="00FD3B73"/>
    <w:rsid w:val="00FD65A3"/>
    <w:rsid w:val="00FE2458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D10EC62B83C0B8EA1ED7201B70EBD83567B6D337294B86B0960EEC15AF8C755AA92AFA0C83960fDg2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D10EC62B83C0B8EA1ED7201B70EBD83567B6D337294B86B0960EEC15AF8C755AA92AFA0C83960fDg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2B4F-2D74-4BBF-BAC6-0B81F27C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578</Words>
  <Characters>7740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Ксения Константиновна Автаева</cp:lastModifiedBy>
  <cp:revision>7</cp:revision>
  <cp:lastPrinted>2021-07-07T13:56:00Z</cp:lastPrinted>
  <dcterms:created xsi:type="dcterms:W3CDTF">2021-11-17T12:01:00Z</dcterms:created>
  <dcterms:modified xsi:type="dcterms:W3CDTF">2022-01-13T06:14:00Z</dcterms:modified>
</cp:coreProperties>
</file>